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3918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Cs w:val="32"/>
        </w:rPr>
      </w:pPr>
      <w:r w:rsidRPr="00FC0D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โครงการ</w:t>
      </w:r>
      <w:r w:rsidRPr="00FC0D3B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FC0D3B">
        <w:rPr>
          <w:rFonts w:ascii="TH Sarabun New" w:hAnsi="TH Sarabun New" w:cs="TH Sarabun New"/>
          <w:bCs/>
          <w:szCs w:val="32"/>
          <w:cs/>
        </w:rPr>
        <w:t>บริหาร</w:t>
      </w:r>
      <w:r>
        <w:rPr>
          <w:rFonts w:ascii="TH Sarabun New" w:hAnsi="TH Sarabun New" w:cs="TH Sarabun New" w:hint="cs"/>
          <w:bCs/>
          <w:szCs w:val="32"/>
          <w:cs/>
        </w:rPr>
        <w:t>แผนงานและสารสนเทศ</w:t>
      </w:r>
    </w:p>
    <w:p w14:paraId="36790DB5" w14:textId="77777777" w:rsidR="00001547" w:rsidRPr="007A17F2" w:rsidRDefault="00001547" w:rsidP="0000154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C0D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tbl>
      <w:tblPr>
        <w:tblpPr w:leftFromText="180" w:rightFromText="180" w:vertAnchor="page" w:horzAnchor="margin" w:tblpY="2323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439"/>
        <w:gridCol w:w="1350"/>
        <w:gridCol w:w="1440"/>
        <w:gridCol w:w="1350"/>
        <w:gridCol w:w="1350"/>
      </w:tblGrid>
      <w:tr w:rsidR="00001547" w:rsidRPr="00FC0D3B" w14:paraId="0AC5E525" w14:textId="77777777" w:rsidTr="008E08E3">
        <w:trPr>
          <w:tblHeader/>
        </w:trPr>
        <w:tc>
          <w:tcPr>
            <w:tcW w:w="1345" w:type="dxa"/>
            <w:vMerge w:val="restart"/>
            <w:vAlign w:val="center"/>
          </w:tcPr>
          <w:p w14:paraId="5D0FB73D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สาระ/งาน</w:t>
            </w:r>
          </w:p>
        </w:tc>
        <w:tc>
          <w:tcPr>
            <w:tcW w:w="3439" w:type="dxa"/>
            <w:vMerge w:val="restart"/>
            <w:vAlign w:val="center"/>
          </w:tcPr>
          <w:p w14:paraId="3EF57ADF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490" w:type="dxa"/>
            <w:gridSpan w:val="4"/>
          </w:tcPr>
          <w:p w14:paraId="6A77A370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001547" w:rsidRPr="00FC0D3B" w14:paraId="292086AA" w14:textId="77777777" w:rsidTr="008E08E3">
        <w:trPr>
          <w:tblHeader/>
        </w:trPr>
        <w:tc>
          <w:tcPr>
            <w:tcW w:w="1345" w:type="dxa"/>
            <w:vMerge/>
          </w:tcPr>
          <w:p w14:paraId="64F46DAB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39" w:type="dxa"/>
            <w:vMerge/>
          </w:tcPr>
          <w:p w14:paraId="10201FED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B7582AB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รายหัวนักเรียน</w:t>
            </w:r>
          </w:p>
        </w:tc>
        <w:tc>
          <w:tcPr>
            <w:tcW w:w="1440" w:type="dxa"/>
            <w:vAlign w:val="center"/>
          </w:tcPr>
          <w:p w14:paraId="26229D1C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18F1FD7C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หัวนักเรียน</w:t>
            </w:r>
          </w:p>
          <w:p w14:paraId="16964E5F" w14:textId="77777777" w:rsidR="00001547" w:rsidRPr="00DD7823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D782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1F496190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D7823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พัฒนาผู้เรียน</w:t>
            </w: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14:paraId="5D309CFD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  <w:p w14:paraId="2D038149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350" w:type="dxa"/>
            <w:vAlign w:val="center"/>
          </w:tcPr>
          <w:p w14:paraId="7A838C28" w14:textId="77777777" w:rsidR="00001547" w:rsidRDefault="00001547" w:rsidP="008E08E3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3A4D50B" w14:textId="77777777" w:rsidR="00001547" w:rsidRPr="00FC0D3B" w:rsidRDefault="00001547" w:rsidP="008E08E3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proofErr w:type="spellStart"/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ื่นๆ</w:t>
            </w:r>
            <w:proofErr w:type="spellEnd"/>
          </w:p>
          <w:p w14:paraId="058DB9E0" w14:textId="77777777" w:rsidR="00001547" w:rsidRPr="00FC0D3B" w:rsidRDefault="00001547" w:rsidP="008E08E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E08E3" w:rsidRPr="00FC0D3B" w14:paraId="789F3005" w14:textId="77777777" w:rsidTr="00515547">
        <w:trPr>
          <w:trHeight w:val="9868"/>
        </w:trPr>
        <w:tc>
          <w:tcPr>
            <w:tcW w:w="1345" w:type="dxa"/>
          </w:tcPr>
          <w:p w14:paraId="6EF8E657" w14:textId="542BFBF7" w:rsidR="008E08E3" w:rsidRPr="00546B2F" w:rsidRDefault="00DA6C66" w:rsidP="00A545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C0D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</w:t>
            </w:r>
            <w:r w:rsidRPr="00FC0D3B">
              <w:rPr>
                <w:rFonts w:ascii="TH Sarabun New" w:hAnsi="TH Sarabun New" w:cs="TH Sarabun New"/>
                <w:bCs/>
                <w:szCs w:val="32"/>
                <w:cs/>
              </w:rPr>
              <w:t>บริหาร</w:t>
            </w:r>
            <w:r>
              <w:rPr>
                <w:rFonts w:ascii="TH Sarabun New" w:hAnsi="TH Sarabun New" w:cs="TH Sarabun New" w:hint="cs"/>
                <w:bCs/>
                <w:szCs w:val="32"/>
                <w:cs/>
              </w:rPr>
              <w:t>แผนงานและสารสนเทศ</w:t>
            </w:r>
          </w:p>
        </w:tc>
        <w:tc>
          <w:tcPr>
            <w:tcW w:w="3439" w:type="dxa"/>
          </w:tcPr>
          <w:p w14:paraId="5DA97F88" w14:textId="77777777" w:rsidR="008E08E3" w:rsidRPr="00782A8D" w:rsidRDefault="008E08E3" w:rsidP="008E08E3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782A8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782A8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A8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พัฒนาสถานศึกษาให้</w:t>
            </w:r>
          </w:p>
          <w:p w14:paraId="4A8E5BD9" w14:textId="77777777" w:rsidR="008E08E3" w:rsidRPr="00782A8D" w:rsidRDefault="008E08E3" w:rsidP="008E08E3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   </w:t>
            </w:r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บรรลุตา</w:t>
            </w:r>
            <w:bookmarkStart w:id="0" w:name="_GoBack"/>
            <w:bookmarkEnd w:id="0"/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มเป้าหมาย วิสัยทัศน์ </w:t>
            </w:r>
          </w:p>
          <w:p w14:paraId="52666CB2" w14:textId="77777777" w:rsidR="008E08E3" w:rsidRDefault="008E08E3" w:rsidP="008E08E3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   </w:t>
            </w:r>
            <w:r w:rsidRPr="00782A8D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และพันธกิจที่กำหนด </w:t>
            </w:r>
          </w:p>
          <w:p w14:paraId="3E64D2D6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กิจกรรมจัดซื้อวัสดุ อุปกรณ์  </w:t>
            </w:r>
          </w:p>
          <w:p w14:paraId="3CF94458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2 กิจกรรมทำแผนพัฒนาคุณภาพ</w:t>
            </w:r>
          </w:p>
          <w:p w14:paraId="41BFAD53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1691C52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4   </w:t>
            </w:r>
          </w:p>
          <w:p w14:paraId="68706774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กิจกรรมทำแผนปฏิบัติราชการ </w:t>
            </w:r>
          </w:p>
          <w:p w14:paraId="3B3DBC1C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62</w:t>
            </w:r>
          </w:p>
          <w:p w14:paraId="4A665863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4 กิจกรรมทำปฏิทินปฏิบัติงาน</w:t>
            </w:r>
          </w:p>
          <w:p w14:paraId="53599C1D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FC6EFAF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ัดทำแผนภูมิ </w:t>
            </w:r>
          </w:p>
          <w:p w14:paraId="7DE5DCAB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ละกลยุทธ์</w:t>
            </w:r>
          </w:p>
          <w:p w14:paraId="764F92FD" w14:textId="77777777" w:rsidR="008E08E3" w:rsidRPr="00782A8D" w:rsidRDefault="008E08E3" w:rsidP="008E08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รงเรียน    </w:t>
            </w:r>
          </w:p>
          <w:p w14:paraId="65C6F250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6 กิจกรรมจัดประชุมปฏิบัติการ</w:t>
            </w:r>
          </w:p>
          <w:p w14:paraId="1C4AD163" w14:textId="77777777" w:rsidR="008E08E3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ทำแผนปฏิบัติราชการปี</w:t>
            </w:r>
          </w:p>
          <w:p w14:paraId="7D4F9322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2563  </w:t>
            </w:r>
          </w:p>
          <w:p w14:paraId="107631DF" w14:textId="77777777" w:rsidR="008E08E3" w:rsidRPr="00782A8D" w:rsidRDefault="008E08E3" w:rsidP="008E08E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7 กิจกรรมซ่อมครุภัณฑ์</w:t>
            </w:r>
          </w:p>
          <w:p w14:paraId="2164015E" w14:textId="77777777" w:rsidR="008E08E3" w:rsidRDefault="008E08E3" w:rsidP="008E08E3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82A8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782A8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782A8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A8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782A8D">
              <w:rPr>
                <w:rFonts w:ascii="TH Sarabun New" w:hAnsi="TH Sarabun New" w:cs="TH Sarabun New"/>
                <w:b/>
                <w:bCs/>
                <w:szCs w:val="32"/>
                <w:cs/>
              </w:rPr>
              <w:t>พัฒนางานสารสนเทศ</w:t>
            </w:r>
          </w:p>
          <w:p w14:paraId="14954652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Pr="00782A8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1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ข้อมูลสารสนเทศ</w:t>
            </w:r>
          </w:p>
          <w:p w14:paraId="3DB78318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การศึกษาของ </w:t>
            </w:r>
            <w:proofErr w:type="spellStart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. และ</w:t>
            </w:r>
          </w:p>
          <w:p w14:paraId="442CF840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  <w:proofErr w:type="spellStart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  <w:p w14:paraId="0C3C8280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</w:p>
          <w:p w14:paraId="08671469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2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สารสนเทศ</w:t>
            </w:r>
          </w:p>
          <w:p w14:paraId="7586C48D" w14:textId="77777777" w:rsidR="008E08E3" w:rsidRPr="00EF4CEB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ุธยานุสรณ์</w:t>
            </w:r>
          </w:p>
          <w:p w14:paraId="725164CB" w14:textId="4E2F4F35" w:rsidR="008E08E3" w:rsidRPr="00782A8D" w:rsidRDefault="008E08E3" w:rsidP="0051554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14:paraId="3794B16A" w14:textId="77777777" w:rsidR="008E08E3" w:rsidRPr="00782A8D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2A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8,300</w:t>
            </w:r>
          </w:p>
          <w:p w14:paraId="5E66F81D" w14:textId="77777777" w:rsidR="008E08E3" w:rsidRPr="00782A8D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  <w:p w14:paraId="2F494AC0" w14:textId="77777777" w:rsidR="008E08E3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C575E7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1748E3B4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6254407D" w14:textId="77777777" w:rsidR="008E08E3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ADBEB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39E69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0,500</w:t>
            </w:r>
          </w:p>
          <w:p w14:paraId="61B10C64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547E5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771407C9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BA3ED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604CA951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869AE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B2F92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CDB85" w14:textId="77777777" w:rsidR="008E08E3" w:rsidRPr="009D672A" w:rsidRDefault="008E08E3" w:rsidP="008E08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E2AF3" w14:textId="77777777" w:rsidR="008E08E3" w:rsidRPr="009D672A" w:rsidRDefault="008E08E3" w:rsidP="008E08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74737" w14:textId="77777777" w:rsidR="008E08E3" w:rsidRPr="00782A8D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5F23DD0C" w14:textId="77777777" w:rsidR="008E08E3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2A8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,376</w:t>
            </w:r>
          </w:p>
          <w:p w14:paraId="7DE40DEA" w14:textId="77777777" w:rsidR="008E08E3" w:rsidRPr="00EF4CEB" w:rsidRDefault="008E08E3" w:rsidP="008E08E3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36</w:t>
            </w:r>
          </w:p>
          <w:p w14:paraId="30F6D42D" w14:textId="77777777" w:rsidR="008E08E3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8369A18" w14:textId="77777777" w:rsidR="008E08E3" w:rsidRPr="00EF4CEB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</w:p>
          <w:p w14:paraId="31C232BB" w14:textId="77777777" w:rsidR="008E08E3" w:rsidRPr="00EF4CEB" w:rsidRDefault="008E08E3" w:rsidP="008E08E3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22109A0" w14:textId="77777777" w:rsidR="008E08E3" w:rsidRPr="00EF4CEB" w:rsidRDefault="008E08E3" w:rsidP="008E08E3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B31081">
              <w:rPr>
                <w:rFonts w:ascii="TH SarabunPSK" w:hAnsi="TH SarabunPSK" w:cs="TH SarabunPSK"/>
                <w:bCs/>
                <w:sz w:val="32"/>
                <w:szCs w:val="32"/>
              </w:rPr>
              <w:t>740</w:t>
            </w:r>
          </w:p>
          <w:p w14:paraId="249F77CA" w14:textId="5AEFF8F8" w:rsidR="008E08E3" w:rsidRPr="00782A8D" w:rsidRDefault="008E08E3" w:rsidP="000478E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440" w:type="dxa"/>
          </w:tcPr>
          <w:p w14:paraId="14C357C1" w14:textId="77777777" w:rsidR="008E08E3" w:rsidRPr="00FC0D3B" w:rsidRDefault="008E08E3" w:rsidP="008E08E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50A32A6" w14:textId="77777777" w:rsidR="008E08E3" w:rsidRPr="00FC0D3B" w:rsidRDefault="008E08E3" w:rsidP="008E08E3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345D23D" w14:textId="77777777" w:rsidR="008E08E3" w:rsidRPr="00FC0D3B" w:rsidRDefault="008E08E3" w:rsidP="008E08E3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  <w:tr w:rsidR="008E08E3" w:rsidRPr="00FC0D3B" w14:paraId="2FCAED32" w14:textId="77777777" w:rsidTr="00597777">
        <w:trPr>
          <w:trHeight w:val="429"/>
        </w:trPr>
        <w:tc>
          <w:tcPr>
            <w:tcW w:w="4784" w:type="dxa"/>
            <w:gridSpan w:val="2"/>
            <w:vAlign w:val="center"/>
          </w:tcPr>
          <w:p w14:paraId="487FFA3E" w14:textId="6364F2CA" w:rsidR="008E08E3" w:rsidRPr="00782A8D" w:rsidRDefault="008E08E3" w:rsidP="008E08E3">
            <w:pPr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C0D3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350" w:type="dxa"/>
            <w:vAlign w:val="center"/>
          </w:tcPr>
          <w:p w14:paraId="70AFF007" w14:textId="32C3277E" w:rsidR="008E08E3" w:rsidRPr="00782A8D" w:rsidRDefault="008E08E3" w:rsidP="008E08E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1</w:t>
            </w:r>
            <w:r w:rsidRPr="00FC0D3B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676</w:t>
            </w:r>
          </w:p>
        </w:tc>
        <w:tc>
          <w:tcPr>
            <w:tcW w:w="1440" w:type="dxa"/>
          </w:tcPr>
          <w:p w14:paraId="28983A6D" w14:textId="77777777" w:rsidR="008E08E3" w:rsidRPr="00FC0D3B" w:rsidRDefault="008E08E3" w:rsidP="008E08E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3062111" w14:textId="77777777" w:rsidR="008E08E3" w:rsidRPr="00FC0D3B" w:rsidRDefault="008E08E3" w:rsidP="008E08E3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2F6F3A" w14:textId="77777777" w:rsidR="008E08E3" w:rsidRPr="00FC0D3B" w:rsidRDefault="008E08E3" w:rsidP="008E08E3">
            <w:pPr>
              <w:rPr>
                <w:rFonts w:ascii="TH Sarabun New" w:hAnsi="TH Sarabun New" w:cs="TH Sarabun New"/>
                <w:b/>
                <w:color w:val="FF0000"/>
                <w:sz w:val="32"/>
                <w:szCs w:val="32"/>
              </w:rPr>
            </w:pPr>
          </w:p>
        </w:tc>
      </w:tr>
    </w:tbl>
    <w:p w14:paraId="0E02230F" w14:textId="77777777" w:rsidR="00001547" w:rsidRPr="00FC0D3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Cs w:val="32"/>
        </w:rPr>
      </w:pPr>
    </w:p>
    <w:p w14:paraId="1F649170" w14:textId="77777777" w:rsidR="00001547" w:rsidRPr="00B25891" w:rsidRDefault="00001547" w:rsidP="00001547">
      <w:pPr>
        <w:rPr>
          <w:rFonts w:ascii="TH SarabunPSK" w:hAnsi="TH SarabunPSK" w:cs="TH SarabunPSK"/>
          <w:b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โครงการ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   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พัฒนาสถานศึกษาให้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ลุตามเป้าหมาย วิสัยทัศน์ และพันธกิจที่กำหนด </w:t>
      </w:r>
    </w:p>
    <w:p w14:paraId="702C3539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แผนงาน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  <w:t xml:space="preserve">       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การจัดการศึกษาขั้นพื้นฐาน</w:t>
      </w:r>
    </w:p>
    <w:p w14:paraId="6B02CD1B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ชาติ  20 ปี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ยุทธศาสตร์ที่ 3 การพัฒนาและเสริมสร้างศักยภาพคน</w:t>
      </w:r>
    </w:p>
    <w:p w14:paraId="65837952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 </w:t>
      </w:r>
      <w:proofErr w:type="spellStart"/>
      <w:r w:rsidRPr="00B25891">
        <w:rPr>
          <w:rFonts w:ascii="TH SarabunPSK" w:hAnsi="TH SarabunPSK" w:cs="TH SarabunPSK"/>
          <w:bCs/>
          <w:sz w:val="32"/>
          <w:szCs w:val="32"/>
          <w:cs/>
        </w:rPr>
        <w:t>สพฐ</w:t>
      </w:r>
      <w:proofErr w:type="spellEnd"/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.     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5 เพิ่มประสิทธิภาพการบริหารจัดการ                                          </w:t>
      </w:r>
    </w:p>
    <w:p w14:paraId="7FD22A02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 </w:t>
      </w:r>
      <w:proofErr w:type="spellStart"/>
      <w:r w:rsidRPr="00B25891">
        <w:rPr>
          <w:rFonts w:ascii="TH SarabunPSK" w:hAnsi="TH SarabunPSK" w:cs="TH SarabunPSK"/>
          <w:bCs/>
          <w:sz w:val="32"/>
          <w:szCs w:val="32"/>
          <w:cs/>
        </w:rPr>
        <w:t>สพ</w:t>
      </w:r>
      <w:proofErr w:type="spellEnd"/>
      <w:r w:rsidRPr="00B25891">
        <w:rPr>
          <w:rFonts w:ascii="TH SarabunPSK" w:hAnsi="TH SarabunPSK" w:cs="TH SarabunPSK"/>
          <w:bCs/>
          <w:sz w:val="32"/>
          <w:szCs w:val="32"/>
          <w:cs/>
        </w:rPr>
        <w:t>ม.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>เขต 3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  <w:t xml:space="preserve">กลยุทธ์ที่ 5 </w:t>
      </w:r>
      <w:r w:rsidRPr="00B258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ิ่มประสิทธิภาพการบริหารจัดการ                           </w:t>
      </w:r>
    </w:p>
    <w:p w14:paraId="3CA28C28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มาตรฐานการศึกษาขั้นพื้นฐาน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มาตรฐานที่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ข้อที่  2.1 , 2.2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</w:p>
    <w:p w14:paraId="42E7B711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ยุทธศาสตร์ของจังหวัดพระนครศรีอยุธยา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ยุทธศาสตร์ที่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4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พัฒนาคุณภาพและประสิทธิภาพการบริหาร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14:paraId="4E66ED87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           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จัดการสถานศึกษา               </w:t>
      </w:r>
    </w:p>
    <w:p w14:paraId="5DB33287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สนองกลยุทธ์โรงเรียน     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  <w:t>กลยุทธ์ที่ 1  โรงเรียนบริหารจัดการด้วยระบบคุณภาพตามมาตรฐานสากล</w:t>
      </w:r>
    </w:p>
    <w:p w14:paraId="3EA640C1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ลักษณะโครงการ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  <w:t xml:space="preserve">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 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25891">
        <w:rPr>
          <w:rFonts w:ascii="TH SarabunPSK" w:hAnsi="TH SarabunPSK" w:cs="TH SarabunPSK"/>
          <w:b/>
          <w:sz w:val="32"/>
          <w:szCs w:val="32"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ต่อเนื่อง</w:t>
      </w:r>
    </w:p>
    <w:p w14:paraId="0B0F128B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โครงการนี้เป็นกิจกรรมประเภท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B25891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กิจกรรมหลัก          </w:t>
      </w:r>
      <w:r w:rsidRPr="00B25891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B25891">
        <w:rPr>
          <w:rFonts w:ascii="TH SarabunPSK" w:hAnsi="TH SarabunPSK" w:cs="TH SarabunPSK"/>
          <w:b/>
          <w:sz w:val="32"/>
          <w:szCs w:val="32"/>
        </w:rPr>
        <w:sym w:font="Wingdings 2" w:char="0052"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5C471D96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หน่วยงานที่รับผิดชอบ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  <w:t>งานนโยบายและแผนงาน  กลุ่มบริหารแผนงา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และสารสนเทศ</w:t>
      </w:r>
    </w:p>
    <w:p w14:paraId="2F46DB16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ผู้รับผิดชอบโครงการ       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นางสาวลัดดา  เต็มตุ่ม นางจริน</w:t>
      </w:r>
      <w:proofErr w:type="spellStart"/>
      <w:r w:rsidRPr="00B25891">
        <w:rPr>
          <w:rFonts w:ascii="TH SarabunPSK" w:hAnsi="TH SarabunPSK" w:cs="TH SarabunPSK"/>
          <w:b/>
          <w:sz w:val="32"/>
          <w:szCs w:val="32"/>
          <w:cs/>
        </w:rPr>
        <w:t>ญา</w:t>
      </w:r>
      <w:proofErr w:type="spellEnd"/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ใจธรรม นายณัฐพง</w:t>
      </w:r>
      <w:proofErr w:type="spellStart"/>
      <w:r w:rsidRPr="00B25891">
        <w:rPr>
          <w:rFonts w:ascii="TH SarabunPSK" w:hAnsi="TH SarabunPSK" w:cs="TH SarabunPSK"/>
          <w:b/>
          <w:sz w:val="32"/>
          <w:szCs w:val="32"/>
          <w:cs/>
        </w:rPr>
        <w:t>ษ์</w:t>
      </w:r>
      <w:proofErr w:type="spellEnd"/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ดนตรี </w:t>
      </w:r>
    </w:p>
    <w:p w14:paraId="4C4F9B6E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  <w:t>นางสาวิตรี เศร</w:t>
      </w:r>
      <w:proofErr w:type="spellStart"/>
      <w:r w:rsidRPr="00B25891">
        <w:rPr>
          <w:rFonts w:ascii="TH SarabunPSK" w:hAnsi="TH SarabunPSK" w:cs="TH SarabunPSK"/>
          <w:b/>
          <w:sz w:val="32"/>
          <w:szCs w:val="32"/>
          <w:cs/>
        </w:rPr>
        <w:t>ษฐ</w:t>
      </w:r>
      <w:proofErr w:type="spellEnd"/>
      <w:r w:rsidRPr="00B25891">
        <w:rPr>
          <w:rFonts w:ascii="TH SarabunPSK" w:hAnsi="TH SarabunPSK" w:cs="TH SarabunPSK"/>
          <w:b/>
          <w:sz w:val="32"/>
          <w:szCs w:val="32"/>
          <w:cs/>
        </w:rPr>
        <w:t>กุลวดี นางสาวเพชรลดา กุศลสร้าง</w:t>
      </w:r>
      <w:r>
        <w:rPr>
          <w:rFonts w:ascii="TH SarabunPSK" w:hAnsi="TH SarabunPSK" w:cs="TH SarabunPSK"/>
          <w:b/>
          <w:sz w:val="32"/>
          <w:szCs w:val="32"/>
          <w:cs/>
        </w:rPr>
        <w:t>และนางสาว</w:t>
      </w:r>
      <w:r>
        <w:rPr>
          <w:rFonts w:ascii="TH SarabunPSK" w:hAnsi="TH SarabunPSK" w:cs="TH SarabunPSK" w:hint="cs"/>
          <w:b/>
          <w:sz w:val="32"/>
          <w:szCs w:val="32"/>
          <w:cs/>
        </w:rPr>
        <w:t>ทิ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ฆัมพร </w:t>
      </w:r>
    </w:p>
    <w:p w14:paraId="250AACE5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B25891">
        <w:rPr>
          <w:rFonts w:ascii="TH SarabunPSK" w:hAnsi="TH SarabunPSK" w:cs="TH SarabunPSK"/>
          <w:b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</w:r>
      <w:r w:rsidRPr="00B25891">
        <w:rPr>
          <w:rFonts w:ascii="TH SarabunPSK" w:hAnsi="TH SarabunPSK" w:cs="TH SarabunPSK"/>
          <w:b/>
          <w:sz w:val="32"/>
          <w:szCs w:val="32"/>
          <w:cs/>
        </w:rPr>
        <w:tab/>
        <w:t>เอี่ยมวิโรจน์</w:t>
      </w:r>
    </w:p>
    <w:p w14:paraId="2597902E" w14:textId="77777777" w:rsidR="00001547" w:rsidRPr="00B25891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sz w:val="32"/>
          <w:szCs w:val="32"/>
          <w:cs/>
        </w:rPr>
        <w:tab/>
        <w:t>1  เมษายน  256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>31  มีนาคม  256</w:t>
      </w:r>
      <w:r>
        <w:rPr>
          <w:rFonts w:ascii="TH SarabunPSK" w:hAnsi="TH SarabunPSK" w:cs="TH SarabunPSK" w:hint="cs"/>
          <w:b/>
          <w:sz w:val="32"/>
          <w:szCs w:val="32"/>
          <w:cs/>
        </w:rPr>
        <w:t>3</w:t>
      </w:r>
    </w:p>
    <w:p w14:paraId="4282F706" w14:textId="77777777" w:rsidR="00001547" w:rsidRPr="00B25891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BD28CF3" wp14:editId="07763AA5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19050" b="19050"/>
                <wp:wrapNone/>
                <wp:docPr id="75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C2EB" id="ตัวเชื่อมต่อตรง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AbGs64SgIA&#10;AFMEAAAOAAAAAAAAAAAAAAAAAC4CAABkcnMvZTJvRG9jLnhtbFBLAQItABQABgAIAAAAIQBEyyTO&#10;2gAAAAYBAAAPAAAAAAAAAAAAAAAAAKQEAABkcnMvZG93bnJldi54bWxQSwUGAAAAAAQABADzAAAA&#10;qwUAAAAA&#10;"/>
            </w:pict>
          </mc:Fallback>
        </mc:AlternateContent>
      </w:r>
      <w:r w:rsidRPr="00B25891">
        <w:rPr>
          <w:rFonts w:ascii="TH SarabunPSK" w:hAnsi="TH SarabunPSK" w:cs="TH SarabunPSK"/>
          <w:bCs/>
          <w:sz w:val="32"/>
          <w:szCs w:val="32"/>
          <w:cs/>
        </w:rPr>
        <w:tab/>
      </w:r>
    </w:p>
    <w:p w14:paraId="354B7181" w14:textId="77777777" w:rsidR="00001547" w:rsidRPr="00B25891" w:rsidRDefault="00001547" w:rsidP="00001547">
      <w:pPr>
        <w:tabs>
          <w:tab w:val="center" w:pos="4873"/>
        </w:tabs>
        <w:rPr>
          <w:rFonts w:ascii="TH SarabunPSK" w:hAnsi="TH SarabunPSK" w:cs="TH SarabunPSK"/>
          <w:bCs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  <w:cs/>
        </w:rPr>
        <w:t>1.  หลักการและเหตุผล</w:t>
      </w:r>
    </w:p>
    <w:p w14:paraId="2A4E30EA" w14:textId="77777777" w:rsidR="00001547" w:rsidRPr="00B25891" w:rsidRDefault="00001547" w:rsidP="00001547">
      <w:pPr>
        <w:tabs>
          <w:tab w:val="center" w:pos="4873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Cs/>
          <w:sz w:val="32"/>
          <w:szCs w:val="32"/>
        </w:rPr>
        <w:t xml:space="preserve">        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จากวิสัยทัศน์ประเทศไทยปี  2558 – 2563 </w:t>
      </w:r>
      <w:r w:rsidRPr="00B25891">
        <w:rPr>
          <w:rFonts w:ascii="TH SarabunPSK" w:hAnsi="TH SarabunPSK" w:cs="TH SarabunPSK"/>
          <w:b/>
          <w:sz w:val="32"/>
          <w:szCs w:val="32"/>
        </w:rPr>
        <w:t>“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มั่นคง  มั่งคั่ง  ยั่งยืน</w:t>
      </w:r>
      <w:r w:rsidRPr="00B25891">
        <w:rPr>
          <w:rFonts w:ascii="TH SarabunPSK" w:hAnsi="TH SarabunPSK" w:cs="TH SarabunPSK"/>
          <w:b/>
          <w:sz w:val="32"/>
          <w:szCs w:val="32"/>
        </w:rPr>
        <w:t xml:space="preserve">”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นำไปสู่การพัฒนาให้คนไทยมีความสุข </w:t>
      </w:r>
    </w:p>
    <w:p w14:paraId="14B74CB0" w14:textId="77777777" w:rsidR="00001547" w:rsidRPr="00B25891" w:rsidRDefault="00001547" w:rsidP="00001547">
      <w:pPr>
        <w:tabs>
          <w:tab w:val="center" w:pos="4873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/>
          <w:sz w:val="32"/>
          <w:szCs w:val="32"/>
          <w:cs/>
        </w:rPr>
        <w:t>ภายใต้</w:t>
      </w:r>
      <w:r w:rsidRPr="00B25891">
        <w:rPr>
          <w:rFonts w:ascii="TH SarabunPSK" w:hAnsi="TH SarabunPSK" w:cs="TH SarabunPSK"/>
          <w:b/>
          <w:sz w:val="32"/>
          <w:szCs w:val="32"/>
        </w:rPr>
        <w:t xml:space="preserve"> “</w:t>
      </w:r>
      <w:proofErr w:type="spellStart"/>
      <w:r w:rsidRPr="00B25891">
        <w:rPr>
          <w:rFonts w:ascii="TH SarabunPSK" w:hAnsi="TH SarabunPSK" w:cs="TH SarabunPSK"/>
          <w:b/>
          <w:sz w:val="32"/>
          <w:szCs w:val="32"/>
          <w:cs/>
        </w:rPr>
        <w:t>ปรัขญา</w:t>
      </w:r>
      <w:proofErr w:type="spellEnd"/>
      <w:r w:rsidRPr="00B25891">
        <w:rPr>
          <w:rFonts w:ascii="TH SarabunPSK" w:hAnsi="TH SarabunPSK" w:cs="TH SarabunPSK"/>
          <w:b/>
          <w:sz w:val="32"/>
          <w:szCs w:val="32"/>
          <w:cs/>
        </w:rPr>
        <w:t>ของเศรษฐกิจพอเพียง</w:t>
      </w:r>
      <w:r w:rsidRPr="00B25891">
        <w:rPr>
          <w:rFonts w:ascii="TH SarabunPSK" w:hAnsi="TH SarabunPSK" w:cs="TH SarabunPSK"/>
          <w:b/>
          <w:sz w:val="32"/>
          <w:szCs w:val="32"/>
        </w:rPr>
        <w:t>”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และสนองตอบผลประโยชน์แห่งชาติให้มีความมั่นคงทางสังคม มีการขยายตัวของเศรษฐกิจอย่างต่อเนื่องจนเข้ากลุ่มประเทศรายได้สูง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ความเหลื่อมล้ำของการพัฒนาลดลง  ประชากรได้รับผลประโยชน์จากการพัฒนาอย่างเท่าเทียมกันมากขึ้นและการพัฒนาที่สามารถสร้างความเจริญ รายได้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และคุณภาพชีวิตของประชาชนให้เพิ่มขึ้นอย่างต่อเนื่องโดยให้ความสำคัญกับการมีส่วนร่วมของประชาชนและทุกภาคส่วนในสังคมยึดถือและปฏิบัติตามปรัชญาของเศรษฐกิจพอเพียงเพื่อการพัฒนาในระดับอย่างสมดุลมีเสถียรภาพ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ยั่งยืนและจาก</w:t>
      </w:r>
    </w:p>
    <w:p w14:paraId="5705C0F2" w14:textId="77777777" w:rsidR="00001547" w:rsidRDefault="00001547" w:rsidP="0000154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/>
          <w:sz w:val="32"/>
          <w:szCs w:val="32"/>
          <w:cs/>
        </w:rPr>
        <w:t>วิสัยทัศน์โรงเรียนอยุธยานุสรณ์ที่กล่าวว่า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 เป็นองค์กรคุณภาพสู่มาตรฐานสากล สืบสานงานตามศาสตร์พระราชา  พัฒนาคนดีตามแนววิถีพุทธชั้นนำ  เลิศล้ำเทคโนโลยี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B25891">
        <w:rPr>
          <w:rFonts w:ascii="TH SarabunPSK" w:hAnsi="TH SarabunPSK" w:cs="TH SarabunPSK"/>
          <w:sz w:val="32"/>
          <w:szCs w:val="32"/>
          <w:cs/>
        </w:rPr>
        <w:t>ซึ่งพันธกิจ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ของโรงเรียนจะต้องส่งเสริมให้</w:t>
      </w:r>
    </w:p>
    <w:p w14:paraId="12C7E8EC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มีการบริหารจัดการด้วยระบบคุณภาพ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ผู้เรียนมีความเป็นเลิศทางวิชาการ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สื่อสารสองภาษา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ล้ำหน้าทางความคิด  ผลิตงานอย่างสร้างสรรค์และร่วมกันรับผิดชอบต่อสังคมโดยผู้บริหาร ครูและบุคลากรทางการศึกษาทำงานตามศาสตร์พระราชาและพระบรมราโชบายของรัชกาลที่ 10 ส่งเสริมให้ผู้เรียนมีคุณธรรม  จริยธรรม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คุณลักษณะอันพึงประสงค์ตามหลักสูตรและค่านิยมหลักของคนไทย 12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ประการครูจัดการเรียนการสอนตามแนววิถีพุทธอย่างมีคุณภาพและเป็นรูปธรรม นำผู้เรียนสู่ทักษะที่จำเป็นในศตวรรษที่ 21 ตลอดจนพัฒนาบรรยากาศและสิ่งแวดล้อมภายในโรงเรียนให้เอื้อต่อการเรียนรู้  </w:t>
      </w:r>
      <w:proofErr w:type="spellStart"/>
      <w:r w:rsidRPr="00B25891">
        <w:rPr>
          <w:rFonts w:ascii="TH SarabunPSK" w:hAnsi="TH SarabunPSK" w:cs="TH SarabunPSK"/>
          <w:b/>
          <w:sz w:val="32"/>
          <w:szCs w:val="32"/>
          <w:cs/>
        </w:rPr>
        <w:t>อัต</w:t>
      </w:r>
      <w:proofErr w:type="spellEnd"/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ลักษณ์ คือ 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 xml:space="preserve">“ 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ผมสั้น สะอาดตา น่ารัก 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E08E3">
        <w:rPr>
          <w:rFonts w:ascii="TH SarabunPSK" w:hAnsi="TH SarabunPSK" w:cs="TH SarabunPSK"/>
          <w:sz w:val="32"/>
          <w:szCs w:val="32"/>
          <w:cs/>
        </w:rPr>
        <w:t>และ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 xml:space="preserve"> เอกลักษณ์ คือ 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B25891">
        <w:rPr>
          <w:rFonts w:ascii="TH SarabunPSK" w:hAnsi="TH SarabunPSK" w:cs="TH SarabunPSK"/>
          <w:b/>
          <w:sz w:val="32"/>
          <w:szCs w:val="32"/>
          <w:cs/>
        </w:rPr>
        <w:t>รักอยุธยานุสรณ์ รักษ์สิ่งแวดล้อม</w:t>
      </w:r>
      <w:r w:rsidRPr="00B2589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237F46">
        <w:rPr>
          <w:rFonts w:ascii="TH Sarabun New" w:hAnsi="TH Sarabun New" w:cs="TH Sarabun New"/>
          <w:b/>
          <w:sz w:val="32"/>
          <w:szCs w:val="32"/>
          <w:cs/>
        </w:rPr>
        <w:t xml:space="preserve">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 มีความตระหนักที่จะต้องให้การดำเนินงานของโรงเรียนตรงตามวิสัยทัศน์  และพันธกิจที่กำหนดจึงได้จัดทำโครงการนี้ขึ้น</w:t>
      </w:r>
    </w:p>
    <w:p w14:paraId="1A3F5385" w14:textId="77777777" w:rsidR="00001547" w:rsidRPr="008E08E3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 w:val="20"/>
          <w:szCs w:val="20"/>
        </w:rPr>
      </w:pPr>
    </w:p>
    <w:p w14:paraId="0A73C81F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2. วัตถุประสงค์</w:t>
      </w:r>
    </w:p>
    <w:p w14:paraId="16D10696" w14:textId="349CA19A" w:rsidR="00001547" w:rsidRPr="009D672A" w:rsidRDefault="00001547" w:rsidP="00001547">
      <w:pPr>
        <w:tabs>
          <w:tab w:val="left" w:pos="567"/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</w:rPr>
        <w:t xml:space="preserve">     </w:t>
      </w:r>
      <w:r w:rsidR="008E08E3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="008E08E3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2.1 เพื่อ</w:t>
      </w:r>
      <w:r w:rsidRPr="009D672A">
        <w:rPr>
          <w:rFonts w:ascii="TH SarabunPSK" w:hAnsi="TH SarabunPSK" w:cs="TH SarabunPSK"/>
          <w:sz w:val="32"/>
          <w:szCs w:val="32"/>
          <w:cs/>
        </w:rPr>
        <w:t xml:space="preserve">จัดหาวัสดุอุปกรณ์ให้เพียงพอต่อการพัฒนางานนโยบายแผนงาน </w:t>
      </w:r>
    </w:p>
    <w:p w14:paraId="6BF65A3E" w14:textId="478EC388" w:rsidR="00001547" w:rsidRPr="009D672A" w:rsidRDefault="00001547" w:rsidP="00001547">
      <w:pPr>
        <w:tabs>
          <w:tab w:val="left" w:pos="567"/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  <w:cs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08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sz w:val="32"/>
          <w:szCs w:val="32"/>
          <w:cs/>
        </w:rPr>
        <w:t>2.</w:t>
      </w:r>
      <w:r w:rsidRPr="009D672A">
        <w:rPr>
          <w:rFonts w:ascii="TH SarabunPSK" w:hAnsi="TH SarabunPSK" w:cs="TH SarabunPSK"/>
          <w:sz w:val="32"/>
          <w:szCs w:val="32"/>
        </w:rPr>
        <w:t>2</w:t>
      </w:r>
      <w:r w:rsidRPr="009D672A">
        <w:rPr>
          <w:rFonts w:ascii="TH SarabunPSK" w:hAnsi="TH SarabunPSK" w:cs="TH SarabunPSK"/>
          <w:sz w:val="32"/>
          <w:szCs w:val="32"/>
          <w:cs/>
        </w:rPr>
        <w:t xml:space="preserve"> เพื่อจัดทำแผนพัฒนาคุณภาพการศึกษา ปีการศึกษา  2562 - 2564</w:t>
      </w:r>
    </w:p>
    <w:p w14:paraId="64F0EDBD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72A">
        <w:rPr>
          <w:rFonts w:ascii="TH SarabunPSK" w:hAnsi="TH SarabunPSK" w:cs="TH SarabunPSK"/>
          <w:sz w:val="32"/>
          <w:szCs w:val="32"/>
        </w:rPr>
        <w:t>2</w:t>
      </w:r>
      <w:r w:rsidRPr="009D672A">
        <w:rPr>
          <w:rFonts w:ascii="TH SarabunPSK" w:hAnsi="TH SarabunPSK" w:cs="TH SarabunPSK"/>
          <w:sz w:val="32"/>
          <w:szCs w:val="32"/>
          <w:cs/>
        </w:rPr>
        <w:t>.</w:t>
      </w:r>
      <w:r w:rsidRPr="009D672A">
        <w:rPr>
          <w:rFonts w:ascii="TH SarabunPSK" w:hAnsi="TH SarabunPSK" w:cs="TH SarabunPSK"/>
          <w:sz w:val="32"/>
          <w:szCs w:val="32"/>
        </w:rPr>
        <w:t xml:space="preserve">3 </w:t>
      </w:r>
      <w:r w:rsidRPr="009D672A">
        <w:rPr>
          <w:rFonts w:ascii="TH SarabunPSK" w:hAnsi="TH SarabunPSK" w:cs="TH SarabunPSK"/>
          <w:sz w:val="32"/>
          <w:szCs w:val="32"/>
          <w:cs/>
        </w:rPr>
        <w:t>เพื่อจัดทำแผนปฏิบัติราชการ ปีการศึกษา 2562</w:t>
      </w:r>
    </w:p>
    <w:p w14:paraId="09DD5730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72A">
        <w:rPr>
          <w:rFonts w:ascii="TH SarabunPSK" w:hAnsi="TH SarabunPSK" w:cs="TH SarabunPSK"/>
          <w:sz w:val="32"/>
          <w:szCs w:val="32"/>
          <w:cs/>
        </w:rPr>
        <w:t>2.4 เพื่อจัดทำปฏิทินปฏิบัติงาน</w:t>
      </w:r>
      <w:r w:rsidRPr="009D672A">
        <w:rPr>
          <w:rFonts w:ascii="TH SarabunPSK" w:hAnsi="TH SarabunPSK" w:cs="TH SarabunPSK"/>
          <w:sz w:val="32"/>
          <w:szCs w:val="32"/>
        </w:rPr>
        <w:t xml:space="preserve">  </w:t>
      </w:r>
      <w:r w:rsidRPr="009D672A">
        <w:rPr>
          <w:rFonts w:ascii="TH SarabunPSK" w:hAnsi="TH SarabunPSK" w:cs="TH SarabunPSK"/>
          <w:sz w:val="32"/>
          <w:szCs w:val="32"/>
          <w:cs/>
        </w:rPr>
        <w:t>ปีการศึกษา  2562</w:t>
      </w:r>
    </w:p>
    <w:p w14:paraId="0B6672A8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  <w:cs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72A">
        <w:rPr>
          <w:rFonts w:ascii="TH SarabunPSK" w:hAnsi="TH SarabunPSK" w:cs="TH SarabunPSK"/>
          <w:sz w:val="32"/>
          <w:szCs w:val="32"/>
          <w:cs/>
        </w:rPr>
        <w:t>2.5 เพื่อจัด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ทำแผนภูมิโครงสร้างการบริหารและแผนภูมิ</w:t>
      </w:r>
      <w:r w:rsidRPr="009D672A">
        <w:rPr>
          <w:rFonts w:ascii="TH SarabunPSK" w:hAnsi="TH SarabunPSK" w:cs="TH SarabunPSK"/>
          <w:sz w:val="32"/>
          <w:szCs w:val="32"/>
          <w:cs/>
        </w:rPr>
        <w:t>วิสัยทัศน์  พันธกิจของโรงเรียนอยุธยานุสรณ์</w:t>
      </w:r>
    </w:p>
    <w:p w14:paraId="74493C91" w14:textId="77777777" w:rsidR="00001547" w:rsidRPr="00E46771" w:rsidRDefault="00001547" w:rsidP="00001547">
      <w:pPr>
        <w:pStyle w:val="msonospacing0"/>
        <w:rPr>
          <w:rFonts w:ascii="TH SarabunPSK" w:hAnsi="TH SarabunPSK" w:cs="TH SarabunPSK"/>
          <w:szCs w:val="24"/>
        </w:rPr>
      </w:pPr>
    </w:p>
    <w:p w14:paraId="38A586F4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3. เป้าหมาย</w:t>
      </w:r>
    </w:p>
    <w:p w14:paraId="41371748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color w:val="FF0000"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3.1  ด้านปริมาณ</w:t>
      </w:r>
    </w:p>
    <w:p w14:paraId="7984FA6C" w14:textId="50D6C767" w:rsidR="00001547" w:rsidRPr="009D672A" w:rsidRDefault="00001547" w:rsidP="00001547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color w:val="FF0000"/>
          <w:sz w:val="32"/>
          <w:szCs w:val="32"/>
          <w:cs/>
        </w:rPr>
        <w:t xml:space="preserve">     </w:t>
      </w:r>
      <w:r w:rsidRPr="009D67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3.1.1 งานแผนงาน</w:t>
      </w:r>
      <w:r w:rsidRPr="009D672A">
        <w:rPr>
          <w:rFonts w:ascii="TH SarabunPSK" w:hAnsi="TH SarabunPSK" w:cs="TH SarabunPSK"/>
          <w:sz w:val="32"/>
          <w:szCs w:val="32"/>
          <w:cs/>
        </w:rPr>
        <w:t>จัดทำแผนพัฒนาคุณภาพการศึกษา ปีการศึกษา 2562 -2564  แผนปฏิบัติราชการ</w:t>
      </w:r>
      <w:r w:rsidRPr="009D672A">
        <w:rPr>
          <w:rFonts w:ascii="TH SarabunPSK" w:hAnsi="TH SarabunPSK" w:cs="TH SarabunPSK"/>
          <w:sz w:val="32"/>
          <w:szCs w:val="32"/>
          <w:cs/>
        </w:rPr>
        <w:tab/>
        <w:t xml:space="preserve"> ประจำปีการศึกษา </w:t>
      </w:r>
      <w:r w:rsidRPr="009D672A">
        <w:rPr>
          <w:rFonts w:ascii="TH SarabunPSK" w:hAnsi="TH SarabunPSK" w:cs="TH SarabunPSK"/>
          <w:sz w:val="32"/>
          <w:szCs w:val="32"/>
        </w:rPr>
        <w:t xml:space="preserve">2562    </w:t>
      </w:r>
      <w:r w:rsidRPr="009D672A">
        <w:rPr>
          <w:rFonts w:ascii="TH SarabunPSK" w:hAnsi="TH SarabunPSK" w:cs="TH SarabunPSK"/>
          <w:sz w:val="32"/>
          <w:szCs w:val="32"/>
          <w:cs/>
        </w:rPr>
        <w:t xml:space="preserve">และปฏิทินปฏิบัติงาน ปีการศึกษา  2562    ที่ส่งเสริมให้ผู้เรียนบรรลุตามเป้าหมาย วิสัยทัศน์ และพันธกิจ ของสถานศึกษา ร้อยละ </w:t>
      </w:r>
      <w:r w:rsidRPr="009D672A">
        <w:rPr>
          <w:rFonts w:ascii="TH SarabunPSK" w:hAnsi="TH SarabunPSK" w:cs="TH SarabunPSK"/>
          <w:sz w:val="32"/>
          <w:szCs w:val="32"/>
        </w:rPr>
        <w:t>100</w:t>
      </w:r>
    </w:p>
    <w:p w14:paraId="7D87F632" w14:textId="77777777" w:rsidR="00001547" w:rsidRPr="009D672A" w:rsidRDefault="00001547" w:rsidP="00001547">
      <w:pPr>
        <w:tabs>
          <w:tab w:val="left" w:pos="993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3.1.2 โรงเรียนอยุธยานุสรณ์</w:t>
      </w:r>
      <w:r w:rsidRPr="009D672A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ที่ส่งเสริมให้ผู้เรียนบรรลุตามเป้าหมาย วิสัยทัศน์    </w:t>
      </w:r>
    </w:p>
    <w:p w14:paraId="63FCCAD5" w14:textId="2A6A1205" w:rsidR="00001547" w:rsidRPr="009D672A" w:rsidRDefault="00001547" w:rsidP="00001547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และพันธกิจของสถานศึกษา ร้อยละ </w:t>
      </w:r>
      <w:r w:rsidRPr="009D672A">
        <w:rPr>
          <w:rFonts w:ascii="TH SarabunPSK" w:hAnsi="TH SarabunPSK" w:cs="TH SarabunPSK"/>
          <w:sz w:val="32"/>
          <w:szCs w:val="32"/>
        </w:rPr>
        <w:t>85</w:t>
      </w:r>
    </w:p>
    <w:p w14:paraId="73FE3228" w14:textId="77777777" w:rsidR="00001547" w:rsidRPr="009D672A" w:rsidRDefault="00001547" w:rsidP="00001547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3.2 ด้านคุณภาพ</w:t>
      </w:r>
    </w:p>
    <w:p w14:paraId="79D70E21" w14:textId="3DA957A6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 w:hint="cs"/>
          <w:sz w:val="32"/>
          <w:szCs w:val="32"/>
        </w:rPr>
      </w:pPr>
      <w:r w:rsidRPr="00E46771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46771">
        <w:rPr>
          <w:rFonts w:ascii="TH SarabunPSK" w:hAnsi="TH SarabunPSK" w:cs="TH SarabunPSK" w:hint="cs"/>
          <w:bCs/>
          <w:sz w:val="32"/>
          <w:szCs w:val="32"/>
          <w:cs/>
        </w:rPr>
        <w:t xml:space="preserve">     </w:t>
      </w:r>
      <w:r w:rsidRPr="00E46771">
        <w:rPr>
          <w:rFonts w:ascii="TH SarabunPSK" w:hAnsi="TH SarabunPSK" w:cs="TH SarabunPSK"/>
          <w:bCs/>
          <w:sz w:val="32"/>
          <w:szCs w:val="32"/>
        </w:rPr>
        <w:t>3.2.1</w:t>
      </w:r>
      <w:r w:rsidRPr="009D672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</w:t>
      </w:r>
      <w:r w:rsidRPr="009D672A">
        <w:rPr>
          <w:rFonts w:ascii="TH SarabunPSK" w:hAnsi="TH SarabunPSK" w:cs="TH SarabunPSK"/>
          <w:sz w:val="32"/>
          <w:szCs w:val="32"/>
          <w:cs/>
        </w:rPr>
        <w:t>แผนพัฒนาคุณภาพการศึกษา ปีการศึกษา 2562 - 2564ที่มี</w:t>
      </w:r>
      <w:r w:rsidR="008E08E3" w:rsidRPr="009D672A">
        <w:rPr>
          <w:rFonts w:ascii="TH SarabunPSK" w:hAnsi="TH SarabunPSK" w:cs="TH SarabunPSK"/>
          <w:sz w:val="32"/>
          <w:szCs w:val="32"/>
          <w:cs/>
        </w:rPr>
        <w:t>ประสิทธิภา</w:t>
      </w:r>
      <w:r w:rsidR="008E08E3">
        <w:rPr>
          <w:rFonts w:ascii="TH SarabunPSK" w:hAnsi="TH SarabunPSK" w:cs="TH SarabunPSK" w:hint="cs"/>
          <w:sz w:val="32"/>
          <w:szCs w:val="32"/>
          <w:cs/>
        </w:rPr>
        <w:t>พ</w:t>
      </w:r>
    </w:p>
    <w:p w14:paraId="4A4613E1" w14:textId="678DD564" w:rsidR="00001547" w:rsidRPr="009D672A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>ใช้ในการบริหารงานให้บรรลุเป้าหมาย วิสัยทัศน์ และพันธกิจ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ที่กำหนดอยู่ในระดับดี</w:t>
      </w:r>
    </w:p>
    <w:p w14:paraId="7D757D5F" w14:textId="0574E91A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โรงเรียนอยุธยานุสรณ์มี</w:t>
      </w:r>
      <w:r w:rsidRPr="009D672A">
        <w:rPr>
          <w:rFonts w:ascii="TH SarabunPSK" w:hAnsi="TH SarabunPSK" w:cs="TH SarabunPSK"/>
          <w:sz w:val="32"/>
          <w:szCs w:val="32"/>
          <w:cs/>
        </w:rPr>
        <w:t>แผนปฏิบัติราชการ ปีการศึกษา 2562 ที่มีประสิทธิภาพใช้ในการ</w:t>
      </w:r>
      <w:r w:rsidR="008E08E3" w:rsidRPr="009D672A">
        <w:rPr>
          <w:rFonts w:ascii="TH SarabunPSK" w:hAnsi="TH SarabunPSK" w:cs="TH SarabunPSK"/>
          <w:sz w:val="32"/>
          <w:szCs w:val="32"/>
          <w:cs/>
        </w:rPr>
        <w:t>บริหาร</w:t>
      </w:r>
    </w:p>
    <w:p w14:paraId="1F578F2A" w14:textId="27E51A2C" w:rsidR="00001547" w:rsidRPr="00E46771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  <w:cs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>งานให้บรรลุเป้าหมาย วิสัยทัศน์ และพันธกิจ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ที่กำหนดอยู่ในระดับดี</w:t>
      </w:r>
    </w:p>
    <w:p w14:paraId="7D1BF63A" w14:textId="43492928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3.2.</w:t>
      </w:r>
      <w:r w:rsidRPr="00E46771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ปฏิทินปฏิบัติงาน ปีการศึกษา  2562 ที่มีประสิทธิภาพใช้ในการ</w:t>
      </w:r>
      <w:r w:rsidR="008E08E3" w:rsidRPr="009D672A">
        <w:rPr>
          <w:rFonts w:ascii="TH SarabunPSK" w:hAnsi="TH SarabunPSK" w:cs="TH SarabunPSK"/>
          <w:b/>
          <w:sz w:val="32"/>
          <w:szCs w:val="32"/>
          <w:cs/>
        </w:rPr>
        <w:t>ปฏิบัติงาน</w:t>
      </w:r>
    </w:p>
    <w:p w14:paraId="34C20336" w14:textId="68BCC8AF" w:rsidR="00001547" w:rsidRPr="00E46771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ให้บรรลุเป้าหมาย วิสัยทัศน์  และพันธกิจที่กำหนด อยู่ในระดับดี                                                                                      </w:t>
      </w:r>
    </w:p>
    <w:p w14:paraId="1201F713" w14:textId="77777777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3.2.</w:t>
      </w:r>
      <w:r w:rsidRPr="00E46771">
        <w:rPr>
          <w:rFonts w:ascii="TH SarabunPSK" w:hAnsi="TH SarabunPSK" w:cs="TH SarabunPSK" w:hint="cs"/>
          <w:b/>
          <w:sz w:val="32"/>
          <w:szCs w:val="32"/>
          <w:cs/>
        </w:rPr>
        <w:t>4</w:t>
      </w: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</w:t>
      </w:r>
      <w:r w:rsidRPr="009D672A">
        <w:rPr>
          <w:rFonts w:ascii="TH SarabunPSK" w:hAnsi="TH SarabunPSK" w:cs="TH SarabunPSK"/>
          <w:sz w:val="32"/>
          <w:szCs w:val="32"/>
          <w:cs/>
        </w:rPr>
        <w:t>ผลการดำเนินงานที่ส่งเสริมให้ผู้เรียนบรรลุตามเป้าหมาย วิสัยทัศน์ และ</w:t>
      </w:r>
    </w:p>
    <w:p w14:paraId="7070602D" w14:textId="2D6BC3A8" w:rsidR="00001547" w:rsidRPr="009D672A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>พันธกิจ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อยู่ในระดับดี</w:t>
      </w:r>
    </w:p>
    <w:p w14:paraId="22269B1B" w14:textId="77777777" w:rsidR="00001547" w:rsidRPr="00E46771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Cs w:val="24"/>
          <w:cs/>
        </w:rPr>
      </w:pPr>
    </w:p>
    <w:p w14:paraId="3E191EEB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4. วิธีการดำเนินงาน</w:t>
      </w:r>
    </w:p>
    <w:p w14:paraId="64C3FB7B" w14:textId="77777777" w:rsidR="00001547" w:rsidRPr="009D672A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260"/>
        <w:gridCol w:w="2160"/>
        <w:gridCol w:w="2520"/>
      </w:tblGrid>
      <w:tr w:rsidR="00001547" w:rsidRPr="009D672A" w14:paraId="6BCC5FA9" w14:textId="77777777" w:rsidTr="0022512A">
        <w:trPr>
          <w:tblHeader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7CE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180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B3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D1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1547" w:rsidRPr="009D672A" w14:paraId="27BC5D43" w14:textId="77777777" w:rsidTr="0022512A">
        <w:trPr>
          <w:trHeight w:val="279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553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ECA9F9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ศึกษานโยบายของโรงเรียนในส่วนที่เกี่ยวข้อง  </w:t>
            </w:r>
          </w:p>
          <w:p w14:paraId="0E59B79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กับโครงการ</w:t>
            </w:r>
          </w:p>
          <w:p w14:paraId="22E574ED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ศึกษาผลการดำเนินการโครงการในปีที่ผ่าน </w:t>
            </w:r>
          </w:p>
          <w:p w14:paraId="57C363BD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มาและสภาพความเป็นไปได้ในการพัฒนา</w:t>
            </w:r>
          </w:p>
          <w:p w14:paraId="7DD639F9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 ประชุมคณะครูงานแผนงาน เพื่อร่วมกันคิด  </w:t>
            </w:r>
          </w:p>
          <w:p w14:paraId="1E7B1060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กิจกรรม </w:t>
            </w:r>
          </w:p>
          <w:p w14:paraId="723003B8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4. จัดทำโครงการเพื่อขออนุมัต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9AC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57900D4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219A9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09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F39620F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5 มีนาคม 2562</w:t>
            </w:r>
          </w:p>
          <w:p w14:paraId="27739252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7C1287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839F415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255B2D5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CBA49C0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9AF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99366AA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ลัดดา เต็มตุ่ม และคณะครูงานนโยบายและแผนงาน</w:t>
            </w:r>
          </w:p>
          <w:p w14:paraId="46D6420D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4B0D2B4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E8FFF09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537C639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001547" w:rsidRPr="009D672A" w14:paraId="4902718F" w14:textId="77777777" w:rsidTr="0022512A">
        <w:trPr>
          <w:trHeight w:val="69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2A40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D6BDF28" w14:textId="77777777" w:rsidR="00001547" w:rsidRPr="009D672A" w:rsidRDefault="00001547" w:rsidP="0022512A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แต่งตั้งคณะกรรมการดำเนินงานและ</w:t>
            </w:r>
          </w:p>
          <w:p w14:paraId="2E5D0555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อบหมาย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้าที่ความรับผิดชอบ</w:t>
            </w:r>
          </w:p>
          <w:p w14:paraId="41A26339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2. การดำเนินงานตามกิจกรรม ดังนี้</w:t>
            </w:r>
          </w:p>
          <w:p w14:paraId="0DC55747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กิจกรรมจัดซื้อวัสดุ อุปกรณ์  </w:t>
            </w:r>
          </w:p>
          <w:p w14:paraId="66B202E7" w14:textId="77777777" w:rsidR="00001547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2.2  กิจกรรมทำแผนพัฒนาคุณภาพ</w:t>
            </w:r>
          </w:p>
          <w:p w14:paraId="56263607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 2562 - 2564   </w:t>
            </w:r>
          </w:p>
          <w:p w14:paraId="12F389C8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3 กิจกรรมทำแผนปฏิบัติราชการ </w:t>
            </w:r>
          </w:p>
          <w:p w14:paraId="23F96BF7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ีการศึกษา 2562</w:t>
            </w:r>
          </w:p>
          <w:p w14:paraId="32AF9FF3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4 กิจกรรมทำปฏิทินปฏิบัติงาน</w:t>
            </w:r>
          </w:p>
          <w:p w14:paraId="1697F01E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E36346" w14:textId="77777777" w:rsidR="00001547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ัดทำแผนภู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 </w:t>
            </w:r>
          </w:p>
          <w:p w14:paraId="77644CFE" w14:textId="77777777" w:rsidR="00001547" w:rsidRPr="00544B36" w:rsidRDefault="00001547" w:rsidP="0022512A">
            <w:pPr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กิจและกลยุทธ์ของโรงเรียน    </w:t>
            </w:r>
          </w:p>
          <w:p w14:paraId="5DEAA0EF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6 กิจกรรมจัดประชุมปฏิบัติการทำ</w:t>
            </w:r>
          </w:p>
          <w:p w14:paraId="0D2CE9FD" w14:textId="77777777" w:rsidR="00001547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แผนปฏิบัติราชการปีการศึกษา  2563  </w:t>
            </w:r>
          </w:p>
          <w:p w14:paraId="0F193760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6E14A6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7 กิจกรรมซ่อมครุภัณฑ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AF5AC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D1BA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DAB5C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3934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6071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584B310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4EFC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  <w:p w14:paraId="6D8F600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422B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0,500</w:t>
            </w:r>
          </w:p>
          <w:p w14:paraId="0C93D00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022F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236B0F3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3798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14:paraId="1AC969D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E0904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CA2DD" w14:textId="77777777" w:rsidR="00001547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0CBE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B520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6D327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 xml:space="preserve"> </w:t>
            </w:r>
          </w:p>
          <w:p w14:paraId="36DF3544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</w:rPr>
              <w:t>27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</w:rPr>
              <w:t>62</w:t>
            </w:r>
          </w:p>
          <w:p w14:paraId="2C0B511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9329B9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817EC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5-30 มิถุนายน 2562</w:t>
            </w:r>
          </w:p>
          <w:p w14:paraId="410A7C5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5 พฤศจิกายน 2562</w:t>
            </w:r>
          </w:p>
          <w:p w14:paraId="4A50297C" w14:textId="77777777" w:rsidR="00001547" w:rsidRPr="009D672A" w:rsidRDefault="00001547" w:rsidP="0022512A">
            <w:pPr>
              <w:ind w:left="-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 – </w:t>
            </w:r>
            <w:proofErr w:type="gramStart"/>
            <w:r w:rsidRPr="009D672A"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proofErr w:type="gram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2</w:t>
            </w:r>
          </w:p>
          <w:p w14:paraId="00544FC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84E440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 –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2</w:t>
            </w:r>
          </w:p>
          <w:p w14:paraId="2E35411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00A44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0–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2</w:t>
            </w:r>
          </w:p>
          <w:p w14:paraId="1E66C1E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95D4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5-30 มิถุนายน 2562</w:t>
            </w:r>
          </w:p>
          <w:p w14:paraId="38ED87DA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17C1B" w14:textId="77777777" w:rsidR="00001547" w:rsidRPr="009D672A" w:rsidRDefault="00001547" w:rsidP="0022512A">
            <w:pPr>
              <w:ind w:left="-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-16  กุมภาพันธ์</w:t>
            </w:r>
          </w:p>
          <w:p w14:paraId="0182DD59" w14:textId="77777777" w:rsidR="00001547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14:paraId="1472420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BBDD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1 มิถุนายน 2562 –</w:t>
            </w:r>
          </w:p>
          <w:p w14:paraId="208EC86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30  มีนาคม 25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A07D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CDB8E10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ลัดดา เต็มตุ่ม</w:t>
            </w:r>
          </w:p>
          <w:p w14:paraId="1DE5CD90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</w:p>
          <w:p w14:paraId="140BC74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ทิฆัมพร </w:t>
            </w:r>
          </w:p>
          <w:p w14:paraId="22E9EBCE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วิโรจน์</w:t>
            </w:r>
          </w:p>
          <w:p w14:paraId="030809F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จริน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ธรรม</w:t>
            </w:r>
          </w:p>
          <w:p w14:paraId="6673112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 เต็มตุ่ม</w:t>
            </w:r>
          </w:p>
          <w:p w14:paraId="67672AB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ิตรี เศร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ุลวดี</w:t>
            </w:r>
          </w:p>
          <w:p w14:paraId="7BDE9BD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ชรลดา กุศลสร้าง</w:t>
            </w:r>
          </w:p>
          <w:p w14:paraId="260EC1B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นตรี</w:t>
            </w:r>
          </w:p>
          <w:p w14:paraId="1F2A14CC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น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ธรรม</w:t>
            </w:r>
          </w:p>
          <w:p w14:paraId="2C6C99F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เต็มตุ่ม</w:t>
            </w:r>
          </w:p>
          <w:p w14:paraId="5D5C94D7" w14:textId="77777777" w:rsidR="00001547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น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ธรรม</w:t>
            </w:r>
          </w:p>
          <w:p w14:paraId="43C6E7B4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ัดดา เต็มตุ่ม</w:t>
            </w:r>
          </w:p>
          <w:p w14:paraId="40B3B7F0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น</w:t>
            </w:r>
            <w:proofErr w:type="spellStart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จธรรม</w:t>
            </w:r>
          </w:p>
          <w:p w14:paraId="49A439F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  <w:p w14:paraId="3C50B96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ิฆัมพร</w:t>
            </w:r>
          </w:p>
          <w:p w14:paraId="04B5AEE0" w14:textId="1A3DD4F5" w:rsidR="00001547" w:rsidRPr="009D672A" w:rsidRDefault="00001547" w:rsidP="008E08E3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วิโรจน์</w:t>
            </w:r>
          </w:p>
        </w:tc>
      </w:tr>
      <w:tr w:rsidR="00001547" w:rsidRPr="009D672A" w14:paraId="39F48897" w14:textId="77777777" w:rsidTr="0022512A">
        <w:trPr>
          <w:trHeight w:val="35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EE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7E04A998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ผู้บริหารสถานศึกษาและหัวหน้างานแผนงาน</w:t>
            </w:r>
          </w:p>
          <w:p w14:paraId="13EB18C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นิเทศติดตามงานให้เป็นไปตามโครงการ</w:t>
            </w:r>
          </w:p>
          <w:p w14:paraId="3D22DEDD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2. หัวหน้างานแผนงานนิเทศติดตามการ </w:t>
            </w:r>
          </w:p>
          <w:p w14:paraId="7DCCAA2F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งานและอำนวยความสะดวกในการ</w:t>
            </w:r>
          </w:p>
          <w:p w14:paraId="2FA9CE7A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ดำเนินกิจกรรมตามแผนปฏิบัติราช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C7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6A2B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320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463CC5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 พฤศจิกายน 2562 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4A96299B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3</w:t>
            </w:r>
          </w:p>
          <w:p w14:paraId="7DC7098E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C67C27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495CFD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59F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FA2A86C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5E2411E5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ัวหน้างานแผนงาน</w:t>
            </w:r>
          </w:p>
          <w:p w14:paraId="28CF7627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001547" w:rsidRPr="009D672A" w14:paraId="289EEFC6" w14:textId="77777777" w:rsidTr="0022512A">
        <w:trPr>
          <w:trHeight w:val="35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B33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9D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9D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B6E2545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1. ประเมินความสำเร็จของกิจกรรม </w:t>
            </w:r>
          </w:p>
          <w:p w14:paraId="0B9897B8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สรุปและรายงานผลกิจกรรม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7801248A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นำเสนอฝ่ายบริห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2E6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9A1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CA54ACA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31 มีนาคม 25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</w:rPr>
              <w:t>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767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F15932C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ิตรี เศร</w:t>
            </w:r>
            <w:proofErr w:type="spellStart"/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ษฐ</w:t>
            </w:r>
            <w:proofErr w:type="spellEnd"/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ุลวดี</w:t>
            </w:r>
          </w:p>
          <w:p w14:paraId="29BBE723" w14:textId="77777777" w:rsidR="00001547" w:rsidRPr="009D672A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เพชรลดา กุศลสร้าง</w:t>
            </w:r>
          </w:p>
        </w:tc>
      </w:tr>
    </w:tbl>
    <w:p w14:paraId="74615266" w14:textId="77777777" w:rsidR="00001547" w:rsidRPr="008E08E3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54A2FA3B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0B6687EC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5.1 ผู้บริหารโรงเรียนอยุธยานุสรณ์</w:t>
      </w:r>
    </w:p>
    <w:p w14:paraId="77791E15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9D672A">
        <w:rPr>
          <w:rFonts w:ascii="TH SarabunPSK" w:hAnsi="TH SarabunPSK" w:cs="TH SarabunPSK"/>
          <w:bCs/>
          <w:sz w:val="32"/>
          <w:szCs w:val="32"/>
        </w:rPr>
        <w:t xml:space="preserve">    5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9D672A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คณะครูโรงเรียนอยุธยานุสรณ์</w:t>
      </w:r>
    </w:p>
    <w:p w14:paraId="7C83F20D" w14:textId="77777777" w:rsidR="00001547" w:rsidRPr="008E08E3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6CE9E89D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6. สถานที่</w:t>
      </w:r>
    </w:p>
    <w:p w14:paraId="648DADAB" w14:textId="77777777" w:rsidR="00001547" w:rsidRPr="00544B3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ab/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2A4C62D9" w14:textId="77777777" w:rsidR="00001547" w:rsidRPr="008E08E3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18"/>
        </w:rPr>
      </w:pPr>
    </w:p>
    <w:p w14:paraId="4F78DD9F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7. รายละเอียดการใช้งบประมาณ</w:t>
      </w:r>
    </w:p>
    <w:p w14:paraId="6ADAFED7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</w:rPr>
        <w:tab/>
      </w:r>
      <w:r w:rsidRPr="009D672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</w:rPr>
        <w:sym w:font="Wingdings 2" w:char="0052"/>
      </w: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เงินอุดหนุนรายหัวนักเรียน          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ab/>
        <w:t xml:space="preserve">  จำนวน        </w:t>
      </w:r>
      <w:r>
        <w:rPr>
          <w:rFonts w:ascii="TH SarabunPSK" w:hAnsi="TH SarabunPSK" w:cs="TH SarabunPSK"/>
          <w:bCs/>
          <w:sz w:val="32"/>
          <w:szCs w:val="32"/>
        </w:rPr>
        <w:t>48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,</w:t>
      </w:r>
      <w:r w:rsidRPr="00C72014">
        <w:rPr>
          <w:rFonts w:ascii="TH SarabunPSK" w:hAnsi="TH SarabunPSK" w:cs="TH SarabunPSK"/>
          <w:bCs/>
          <w:sz w:val="32"/>
          <w:szCs w:val="32"/>
        </w:rPr>
        <w:t>3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00         บาท</w:t>
      </w:r>
    </w:p>
    <w:p w14:paraId="6E6F7564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    </w:t>
      </w:r>
      <w:r w:rsidRPr="009D672A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....บาท</w:t>
      </w:r>
    </w:p>
    <w:p w14:paraId="44F75DC3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    </w:t>
      </w:r>
      <w:r w:rsidRPr="009D672A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เงินรายได้สถานศึกษา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ab/>
        <w:t xml:space="preserve">                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ab/>
        <w:t xml:space="preserve">   จำนวน...................................บาท</w:t>
      </w:r>
    </w:p>
    <w:p w14:paraId="5FAF02E2" w14:textId="5C9B0696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           </w:t>
      </w:r>
      <w:r w:rsidRPr="009D672A">
        <w:rPr>
          <w:rFonts w:ascii="TH SarabunPSK" w:hAnsi="TH SarabunPSK" w:cs="TH SarabunPSK"/>
          <w:b/>
          <w:sz w:val="32"/>
          <w:szCs w:val="32"/>
        </w:rPr>
        <w:sym w:font="Webdings" w:char="0031"/>
      </w: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เงิน</w:t>
      </w:r>
      <w:proofErr w:type="spellStart"/>
      <w:r w:rsidRPr="009D672A">
        <w:rPr>
          <w:rFonts w:ascii="TH SarabunPSK" w:hAnsi="TH SarabunPSK" w:cs="TH SarabunPSK"/>
          <w:b/>
          <w:sz w:val="32"/>
          <w:szCs w:val="32"/>
          <w:cs/>
        </w:rPr>
        <w:t>อื่นๆ</w:t>
      </w:r>
      <w:proofErr w:type="spellEnd"/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                                          จำนวน...................................บาท</w:t>
      </w:r>
    </w:p>
    <w:p w14:paraId="580E832C" w14:textId="5C6F682D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lastRenderedPageBreak/>
        <w:t>8. การประเมินผล</w:t>
      </w:r>
    </w:p>
    <w:p w14:paraId="38FC7372" w14:textId="77777777" w:rsidR="008E08E3" w:rsidRPr="008E08E3" w:rsidRDefault="008E08E3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349"/>
        <w:gridCol w:w="2572"/>
      </w:tblGrid>
      <w:tr w:rsidR="00001547" w:rsidRPr="009D672A" w14:paraId="1718CA79" w14:textId="77777777" w:rsidTr="0022512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E7A" w14:textId="77777777" w:rsidR="00001547" w:rsidRPr="009D672A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12F2" w14:textId="77777777" w:rsidR="00001547" w:rsidRPr="009D672A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BF3" w14:textId="77777777" w:rsidR="00001547" w:rsidRPr="009D672A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ในการประเมินผล</w:t>
            </w:r>
          </w:p>
        </w:tc>
      </w:tr>
      <w:tr w:rsidR="00001547" w:rsidRPr="009D672A" w14:paraId="096D668B" w14:textId="77777777" w:rsidTr="008E08E3">
        <w:trPr>
          <w:trHeight w:val="387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958" w14:textId="77777777" w:rsidR="00001547" w:rsidRPr="009D672A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31367017" w14:textId="77777777" w:rsidR="00001547" w:rsidRDefault="00001547" w:rsidP="0022512A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 งานแผนงาน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พัฒนาคุณภาพการศึกษา </w:t>
            </w:r>
          </w:p>
          <w:p w14:paraId="1076E1E6" w14:textId="77777777" w:rsidR="00001547" w:rsidRPr="009D672A" w:rsidRDefault="00001547" w:rsidP="0022512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2 -2564  แผนปฏิบัติราชการ</w:t>
            </w:r>
          </w:p>
          <w:p w14:paraId="3BC4E93B" w14:textId="77777777" w:rsidR="00001547" w:rsidRPr="009D672A" w:rsidRDefault="00001547" w:rsidP="0022512A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การศึกษา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 xml:space="preserve">2562   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ทินปฏิบัติงาน </w:t>
            </w:r>
          </w:p>
          <w:p w14:paraId="0C344A83" w14:textId="77777777" w:rsidR="00001547" w:rsidRPr="009D672A" w:rsidRDefault="00001547" w:rsidP="0022512A">
            <w:pPr>
              <w:ind w:left="284" w:hanging="284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ีการศึกษา  2562    ที่ส่งเสริมให้ผู้เรียนบรรลุ    ตามเป้าหมาย วิสัยทัศน์และพันธกิจของสถานศึกษา ร้อยละ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D1B4168" w14:textId="77777777" w:rsidR="00001547" w:rsidRPr="009D672A" w:rsidRDefault="00001547" w:rsidP="0022512A">
            <w:pPr>
              <w:tabs>
                <w:tab w:val="left" w:pos="993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โรงเรียนอยุธยานุสรณ์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ดำเนินงานที่ </w:t>
            </w:r>
          </w:p>
          <w:p w14:paraId="29A90701" w14:textId="60C60D9E" w:rsidR="00001547" w:rsidRPr="009D672A" w:rsidRDefault="00001547" w:rsidP="0022512A">
            <w:pPr>
              <w:tabs>
                <w:tab w:val="left" w:pos="993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E0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ให้ผู้เรียนบรรลุตามเป้าหมาย วิสัยทัศน์     </w:t>
            </w:r>
          </w:p>
          <w:p w14:paraId="547E6B22" w14:textId="29055631" w:rsidR="00001547" w:rsidRPr="009D672A" w:rsidRDefault="00001547" w:rsidP="0022512A">
            <w:pPr>
              <w:tabs>
                <w:tab w:val="left" w:pos="993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E0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พันธกิจของสถานศึกษา ร้อยละ </w:t>
            </w:r>
            <w:r w:rsidRPr="009D672A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2EB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83380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1AC7CD6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DCE38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D2831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BB53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401E1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8FB1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FD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636D1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43C1D65A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92025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3296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7EE9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81993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A01A1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</w:tc>
      </w:tr>
      <w:tr w:rsidR="00001547" w:rsidRPr="009D672A" w14:paraId="7820E510" w14:textId="77777777" w:rsidTr="0022512A">
        <w:trPr>
          <w:trHeight w:val="5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8EF" w14:textId="77777777" w:rsidR="00001547" w:rsidRPr="009D672A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ุณภาพ </w:t>
            </w:r>
          </w:p>
          <w:p w14:paraId="33A919A2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ind w:left="284" w:hanging="284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.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เรียนอยุธยานุสรณ์มี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คุณภาพการศึกษา ปีการศึกษา  2562 - 2564ที่มีประสิทธิภาพใช้ในการบริหารงานให้บรรลุเป้าหมาย วิสัยทัศน์ และพันธกิจ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กำหนดอยู่ในระดับ ดี</w:t>
            </w:r>
          </w:p>
          <w:p w14:paraId="79492966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. โรงเรียนอยุธยานุสรณ์มี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ปฏิบัติราชการ </w:t>
            </w:r>
          </w:p>
          <w:p w14:paraId="06C62E30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ีการศึกษา 2562  ที่มี ประสิทธิภาพใช้ในการ</w:t>
            </w:r>
          </w:p>
          <w:p w14:paraId="7BE68BED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ริหารงานให้บรรลุ เป้าหมาย วิสัยทัศน์  และ</w:t>
            </w:r>
          </w:p>
          <w:p w14:paraId="5692EE8B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ันธกิจที่กำหนด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ยู่ในระดับ ดี</w:t>
            </w:r>
          </w:p>
          <w:p w14:paraId="5DD6369E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</w:t>
            </w:r>
            <w:r w:rsidRPr="009D672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เรียนอยุธยานุสรณ์มี ปฏิทินปฏิบัติงาน</w:t>
            </w:r>
          </w:p>
          <w:p w14:paraId="7DFA295B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ปีการศึกษา  2562 ที่มีประสิทธิภาพใช้ในการ  </w:t>
            </w:r>
          </w:p>
          <w:p w14:paraId="01117FB9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ปฏิบัติงานให้บรรลุเป้าหมาย วิสัยทัศน์  </w:t>
            </w:r>
          </w:p>
          <w:p w14:paraId="175D92D5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และพันธกิจที่กำหนด อยู่ในระดับ ดี   </w:t>
            </w:r>
          </w:p>
          <w:p w14:paraId="7BD6B8D0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.  โรงเรียนอยุธยานุสรณ์มี</w:t>
            </w: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ที่</w:t>
            </w:r>
          </w:p>
          <w:p w14:paraId="777CFB2F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่งเสริมให้ผู้เรียนบรรลุตามเป้าหมาย วิสัยทัศน์  </w:t>
            </w:r>
          </w:p>
          <w:p w14:paraId="10BD26CC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ละพันธกิจ</w:t>
            </w: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อยู่ในระดับดี             </w:t>
            </w:r>
          </w:p>
          <w:p w14:paraId="4386292A" w14:textId="77777777" w:rsidR="00001547" w:rsidRPr="009D672A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9D672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                                                 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DEC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0CC2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99507E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DF06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D83EE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1AFE8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6A35C4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8FF51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079E3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E85DE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0726B38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8077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2CB3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C357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34ECB65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E03" w14:textId="77777777" w:rsidR="00001547" w:rsidRPr="009D672A" w:rsidRDefault="00001547" w:rsidP="002251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89CFB3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7FF1F48B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F75A1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06227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242A4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29378F4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3E749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C894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C2822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632CA66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86F3F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095B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C2815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72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14:paraId="3D6A739D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21A8A" w14:textId="77777777" w:rsidR="00001547" w:rsidRPr="009D672A" w:rsidRDefault="00001547" w:rsidP="00225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009B37" w14:textId="77777777" w:rsidR="00001547" w:rsidRPr="008E08E3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</w:p>
    <w:p w14:paraId="2F4F3EF6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>9. ผลที่คาดว่าจะได้รับ</w:t>
      </w:r>
    </w:p>
    <w:p w14:paraId="0E2F1CC4" w14:textId="77777777" w:rsidR="00001547" w:rsidRPr="009D672A" w:rsidRDefault="00001547" w:rsidP="00001547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Cs/>
          <w:sz w:val="32"/>
          <w:szCs w:val="32"/>
          <w:cs/>
        </w:rPr>
        <w:t xml:space="preserve">    </w:t>
      </w:r>
      <w:r w:rsidRPr="009D672A">
        <w:rPr>
          <w:rFonts w:ascii="TH SarabunPSK" w:hAnsi="TH SarabunPSK" w:cs="TH SarabunPSK"/>
          <w:bCs/>
          <w:sz w:val="32"/>
          <w:szCs w:val="32"/>
        </w:rPr>
        <w:t>9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9D672A">
        <w:rPr>
          <w:rFonts w:ascii="TH SarabunPSK" w:hAnsi="TH SarabunPSK" w:cs="TH SarabunPSK"/>
          <w:bCs/>
          <w:sz w:val="32"/>
          <w:szCs w:val="32"/>
        </w:rPr>
        <w:t>1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งานแผนงานมีวัสดุอุปกรณ์ที่จำเป็นสำหรับการบริหารจัดการภายในองค์กรอย่างมีประสิทธิภาพ</w:t>
      </w:r>
    </w:p>
    <w:p w14:paraId="406F43ED" w14:textId="77777777" w:rsidR="00001547" w:rsidRPr="009D672A" w:rsidRDefault="00001547" w:rsidP="00001547">
      <w:pPr>
        <w:tabs>
          <w:tab w:val="left" w:pos="993"/>
        </w:tabs>
        <w:ind w:left="709" w:hanging="709"/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9.2 โรงเรียนอยุธยานุสรณ์มีแผนพัฒนาคุณภาพการศึกษา ปีการศึกษา 2562 – 256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4แผนปฏิบัติราชการ </w:t>
      </w:r>
    </w:p>
    <w:p w14:paraId="078DA1D5" w14:textId="0B125A75" w:rsidR="00001547" w:rsidRDefault="00001547" w:rsidP="00001547">
      <w:pPr>
        <w:tabs>
          <w:tab w:val="left" w:pos="993"/>
        </w:tabs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ปีการศึกษา  2562และปฏิทินปฏิบัติงาน ปีการศึกษา 2562  ที่มีประสิทธิภาพใช้ในการบริหารงานของโรงเรียนให้บรรลุตามเป้าหมาย วิสัยทัศน์ และพันธกิจที่กำหนด</w:t>
      </w: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5A24DE8B" w14:textId="537A627F" w:rsidR="008E08E3" w:rsidRDefault="008E08E3" w:rsidP="00001547">
      <w:pPr>
        <w:tabs>
          <w:tab w:val="left" w:pos="993"/>
        </w:tabs>
        <w:ind w:left="709" w:hanging="709"/>
        <w:rPr>
          <w:rFonts w:ascii="TH SarabunPSK" w:hAnsi="TH SarabunPSK" w:cs="TH SarabunPSK"/>
          <w:b/>
          <w:sz w:val="32"/>
          <w:szCs w:val="32"/>
        </w:rPr>
      </w:pPr>
    </w:p>
    <w:p w14:paraId="19218079" w14:textId="77777777" w:rsidR="008E08E3" w:rsidRPr="009D672A" w:rsidRDefault="008E08E3" w:rsidP="00001547">
      <w:pPr>
        <w:tabs>
          <w:tab w:val="left" w:pos="993"/>
        </w:tabs>
        <w:ind w:left="709" w:hanging="709"/>
        <w:rPr>
          <w:rFonts w:ascii="TH SarabunPSK" w:hAnsi="TH SarabunPSK" w:cs="TH SarabunPSK" w:hint="cs"/>
          <w:b/>
          <w:sz w:val="32"/>
          <w:szCs w:val="32"/>
        </w:rPr>
      </w:pPr>
    </w:p>
    <w:p w14:paraId="5F862DD6" w14:textId="77777777" w:rsidR="00001547" w:rsidRPr="009D672A" w:rsidRDefault="00001547" w:rsidP="00001547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9D672A">
        <w:rPr>
          <w:rFonts w:ascii="TH SarabunPSK" w:hAnsi="TH SarabunPSK" w:cs="TH SarabunPSK"/>
          <w:bCs/>
          <w:sz w:val="32"/>
          <w:szCs w:val="32"/>
        </w:rPr>
        <w:t>9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.</w:t>
      </w:r>
      <w:r w:rsidRPr="009D672A">
        <w:rPr>
          <w:rFonts w:ascii="TH SarabunPSK" w:hAnsi="TH SarabunPSK" w:cs="TH SarabunPSK"/>
          <w:bCs/>
          <w:sz w:val="32"/>
          <w:szCs w:val="32"/>
        </w:rPr>
        <w:t xml:space="preserve">3 </w:t>
      </w:r>
      <w:r w:rsidRPr="009D672A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มีโครงสร้างการบริหารงานที่ชัดเจนทำให้การบริหารงานมีประสิทธิภาพเกิด</w:t>
      </w:r>
    </w:p>
    <w:p w14:paraId="39995331" w14:textId="77777777" w:rsidR="00001547" w:rsidRPr="009D672A" w:rsidRDefault="00001547" w:rsidP="00001547">
      <w:pPr>
        <w:tabs>
          <w:tab w:val="left" w:pos="993"/>
        </w:tabs>
        <w:rPr>
          <w:rFonts w:ascii="TH SarabunPSK" w:hAnsi="TH SarabunPSK" w:cs="TH SarabunPSK"/>
          <w:bCs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   ประสิทธิผล</w:t>
      </w:r>
    </w:p>
    <w:p w14:paraId="4A196095" w14:textId="77777777" w:rsidR="00001547" w:rsidRPr="009D672A" w:rsidRDefault="00001547" w:rsidP="00001547">
      <w:pPr>
        <w:tabs>
          <w:tab w:val="left" w:pos="993"/>
        </w:tabs>
        <w:rPr>
          <w:rFonts w:ascii="TH SarabunPSK" w:hAnsi="TH SarabunPSK" w:cs="TH SarabunPSK"/>
          <w:bCs/>
          <w:sz w:val="32"/>
          <w:szCs w:val="32"/>
          <w:cs/>
        </w:rPr>
      </w:pPr>
    </w:p>
    <w:p w14:paraId="4A9B0F8B" w14:textId="77777777" w:rsidR="00001547" w:rsidRPr="009D672A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9D672A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</w:p>
    <w:p w14:paraId="39B0120D" w14:textId="77777777" w:rsidR="00001547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Pr="009D672A">
        <w:rPr>
          <w:rFonts w:ascii="TH SarabunPSK" w:hAnsi="TH SarabunPSK" w:cs="TH SarabunPSK"/>
          <w:sz w:val="32"/>
          <w:szCs w:val="32"/>
          <w:cs/>
        </w:rPr>
        <w:tab/>
        <w:t>ลงชื่อ                                      ผู้เห็นชอบโครงการ</w:t>
      </w:r>
    </w:p>
    <w:p w14:paraId="32B14C4C" w14:textId="77777777" w:rsidR="00001547" w:rsidRPr="003132D0" w:rsidRDefault="00001547" w:rsidP="00001547">
      <w:pPr>
        <w:pStyle w:val="msonospacing0"/>
        <w:rPr>
          <w:rFonts w:ascii="TH SarabunPSK" w:hAnsi="TH SarabunPSK" w:cs="TH SarabunPSK"/>
          <w:sz w:val="14"/>
          <w:szCs w:val="14"/>
        </w:rPr>
      </w:pPr>
    </w:p>
    <w:p w14:paraId="56C8D5B3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(นางสาวลัดดา  เต็มตุ่ม)</w:t>
      </w:r>
      <w:r w:rsidRPr="009D672A">
        <w:rPr>
          <w:rFonts w:ascii="TH SarabunPSK" w:hAnsi="TH SarabunPSK" w:cs="TH SarabunPSK"/>
          <w:sz w:val="32"/>
          <w:szCs w:val="32"/>
        </w:rPr>
        <w:tab/>
      </w:r>
      <w:r w:rsidRPr="009D672A">
        <w:rPr>
          <w:rFonts w:ascii="TH SarabunPSK" w:hAnsi="TH SarabunPSK" w:cs="TH SarabunPSK"/>
          <w:sz w:val="32"/>
          <w:szCs w:val="32"/>
        </w:rPr>
        <w:tab/>
      </w: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            (นางสาวลัดดา  เต็มตุ่ม)</w:t>
      </w:r>
    </w:p>
    <w:p w14:paraId="71BB28EA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ครู </w:t>
      </w:r>
      <w:proofErr w:type="spellStart"/>
      <w:r w:rsidRPr="009D672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D672A">
        <w:rPr>
          <w:rFonts w:ascii="TH SarabunPSK" w:hAnsi="TH SarabunPSK" w:cs="TH SarabunPSK"/>
          <w:sz w:val="32"/>
          <w:szCs w:val="32"/>
          <w:cs/>
        </w:rPr>
        <w:t>. 3                                     ปฏิบัติหน้าที่รองผู้อำนวยการโรงเรียนกลุ่มบริหาร</w:t>
      </w:r>
    </w:p>
    <w:p w14:paraId="341D80A2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แผนงานและสารสนเทศ</w:t>
      </w:r>
    </w:p>
    <w:p w14:paraId="6ADCA8C8" w14:textId="354A6FBC" w:rsidR="00001547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03AD479B" w14:textId="77777777" w:rsidR="008E08E3" w:rsidRPr="009D672A" w:rsidRDefault="008E08E3" w:rsidP="00001547">
      <w:pPr>
        <w:pStyle w:val="msonospacing0"/>
        <w:rPr>
          <w:rFonts w:ascii="TH SarabunPSK" w:hAnsi="TH SarabunPSK" w:cs="TH SarabunPSK" w:hint="cs"/>
          <w:sz w:val="32"/>
          <w:szCs w:val="32"/>
        </w:rPr>
      </w:pPr>
    </w:p>
    <w:p w14:paraId="2E43EA02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</w:p>
    <w:p w14:paraId="7E75112F" w14:textId="77777777" w:rsidR="00001547" w:rsidRDefault="00001547" w:rsidP="00001547">
      <w:pPr>
        <w:pStyle w:val="msonospacing0"/>
        <w:jc w:val="center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>ว่าที่ ร.ต.                                        ผู้อนุมัติโครงการ</w:t>
      </w:r>
    </w:p>
    <w:p w14:paraId="6C213CB2" w14:textId="77777777" w:rsidR="00001547" w:rsidRPr="003132D0" w:rsidRDefault="00001547" w:rsidP="00001547">
      <w:pPr>
        <w:pStyle w:val="msonospacing0"/>
        <w:jc w:val="center"/>
        <w:rPr>
          <w:rFonts w:ascii="TH SarabunPSK" w:hAnsi="TH SarabunPSK" w:cs="TH SarabunPSK"/>
          <w:sz w:val="14"/>
          <w:szCs w:val="14"/>
        </w:rPr>
      </w:pPr>
    </w:p>
    <w:p w14:paraId="522265FC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กฤดิ์ทรัพย์  เชื้อพันธ์)</w:t>
      </w:r>
    </w:p>
    <w:p w14:paraId="0CAF4EFD" w14:textId="77777777" w:rsidR="00001547" w:rsidRPr="009D672A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9D67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ผู้อำนวยการโรงเรียนอยุธยานุสรณ์</w:t>
      </w:r>
    </w:p>
    <w:p w14:paraId="3C75FC9A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9D672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5687EBC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37F46">
        <w:rPr>
          <w:rFonts w:ascii="TH Sarabun New" w:hAnsi="TH Sarabun New" w:cs="TH Sarabun New"/>
          <w:bCs/>
          <w:sz w:val="32"/>
          <w:szCs w:val="32"/>
          <w:cs/>
        </w:rPr>
        <w:t>โครงการพัฒนาสถานศึกษาให้บรรลุตามเป้าหมาย วิสัยทัศน์ และพันธกิจที่กำหนด</w:t>
      </w:r>
    </w:p>
    <w:p w14:paraId="64D29D27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237F46">
        <w:rPr>
          <w:rFonts w:ascii="TH Sarabun New" w:hAnsi="TH Sarabun New" w:cs="TH Sarabun New"/>
          <w:bCs/>
          <w:sz w:val="32"/>
          <w:szCs w:val="32"/>
          <w:cs/>
        </w:rPr>
        <w:t>กิจกรรมจัดซื้อวัสดุ อุปกรณ์</w:t>
      </w:r>
    </w:p>
    <w:p w14:paraId="7EE3DD78" w14:textId="77777777" w:rsidR="00001547" w:rsidRPr="003132D0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20"/>
          <w:szCs w:val="20"/>
          <w:cs/>
        </w:rPr>
      </w:pPr>
      <w:r w:rsidRPr="00237F46">
        <w:rPr>
          <w:rFonts w:ascii="TH Sarabun New" w:hAnsi="TH Sarabun New" w:cs="TH Sarabun New"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"/>
        <w:gridCol w:w="3758"/>
        <w:gridCol w:w="991"/>
        <w:gridCol w:w="833"/>
        <w:gridCol w:w="723"/>
        <w:gridCol w:w="876"/>
        <w:gridCol w:w="583"/>
        <w:gridCol w:w="1396"/>
      </w:tblGrid>
      <w:tr w:rsidR="00001547" w:rsidRPr="00237F46" w14:paraId="4D4B6103" w14:textId="77777777" w:rsidTr="0022512A">
        <w:trPr>
          <w:trHeight w:val="43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1E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214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54FA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9AD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73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E13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638BF6BF" w14:textId="77777777" w:rsidTr="0022512A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7BFE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29931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F14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978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315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1D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23B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9612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1547" w:rsidRPr="00237F46" w14:paraId="7EE7235E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EC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0AF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P LASER JET CE 320 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225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437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66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5351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340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32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FC96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D44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417C02B6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83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949D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P LASER JET CE 321 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34A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FBC3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27AE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EC2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1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0C6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BDA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180EBDE4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DA8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CA4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P LASER JET CE 322 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DE5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6702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5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8DAC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012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1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26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10E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5D37E3B8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D1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760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P LASER JET CE 323 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BD4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FB21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55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F7C2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DFE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1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0BC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96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507A8059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03F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6A82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EPSON  L 210 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ีด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CB27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 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6D69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319B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6B1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6E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FD9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58A3232D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A2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400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ึกพิมพ์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EPSON  L 210 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ีเหลือง แดง น้ำเงิ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442C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 กล่อ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FC51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8F8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DF1D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0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06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28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0AB3D353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44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2D52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ระดาษอาร์ดมันสีขาว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4 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า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60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4A2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ห่อ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9554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8571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164C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17B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5A2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483DDF81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CC2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193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ระดาษทำเกียรติบัตร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819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 ห่อ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3CCD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685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22E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8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51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E2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0D756E32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40B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7E33" w14:textId="77777777" w:rsidR="00001547" w:rsidRPr="00237F46" w:rsidRDefault="00001547" w:rsidP="0022512A">
            <w:pPr>
              <w:spacing w:line="27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กระดาษการ์ดสีขาวทำปก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4หนา 150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315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่อ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7CAB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073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6DEF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1B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E5C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4C313CC7" w14:textId="77777777" w:rsidTr="002251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38B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2C3" w14:textId="77777777" w:rsidR="00001547" w:rsidRPr="00237F46" w:rsidRDefault="00001547" w:rsidP="0022512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0FDD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FC7" w14:textId="77777777" w:rsidR="00001547" w:rsidRPr="00EE74AF" w:rsidRDefault="00001547" w:rsidP="0022512A">
            <w:pPr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4B7F" w14:textId="77777777" w:rsidR="00001547" w:rsidRPr="00EE74AF" w:rsidRDefault="00001547" w:rsidP="0022512A">
            <w:pPr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4EE9" w14:textId="77777777" w:rsidR="00001547" w:rsidRPr="00EE74AF" w:rsidRDefault="00001547" w:rsidP="0022512A">
            <w:pPr>
              <w:jc w:val="right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F93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22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01547" w:rsidRPr="00237F46" w14:paraId="028CB3B9" w14:textId="77777777" w:rsidTr="0022512A">
        <w:tc>
          <w:tcPr>
            <w:tcW w:w="6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5FF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4A19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3</w:t>
            </w: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237F4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7F5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9C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6AD77E2C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104024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79940C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การวัสดุ</w:t>
      </w:r>
    </w:p>
    <w:p w14:paraId="1D316A93" w14:textId="77777777" w:rsidR="00001547" w:rsidRDefault="00001547" w:rsidP="00001547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พัฒนาสถานศึกษาให้บรรลุตามเป้าหมาย  วิสัยทัศน์ และพันธกิจที่กำหนด                                           </w:t>
      </w:r>
      <w:r w:rsidRPr="00237F46">
        <w:rPr>
          <w:rFonts w:ascii="TH Sarabun New" w:hAnsi="TH Sarabun New" w:cs="TH Sarabun New"/>
          <w:bCs/>
          <w:sz w:val="32"/>
          <w:szCs w:val="32"/>
          <w:cs/>
        </w:rPr>
        <w:t>กิจกรรมทำแผน</w:t>
      </w:r>
      <w:r>
        <w:rPr>
          <w:rFonts w:ascii="TH Sarabun New" w:hAnsi="TH Sarabun New" w:cs="TH Sarabun New" w:hint="cs"/>
          <w:bCs/>
          <w:sz w:val="32"/>
          <w:szCs w:val="32"/>
          <w:cs/>
        </w:rPr>
        <w:t>พัฒนาคุณภาพการศึกษา</w:t>
      </w:r>
      <w:r w:rsidRPr="00237F46">
        <w:rPr>
          <w:rFonts w:ascii="TH Sarabun New" w:hAnsi="TH Sarabun New" w:cs="TH Sarabun New"/>
          <w:bCs/>
          <w:sz w:val="32"/>
          <w:szCs w:val="32"/>
          <w:cs/>
        </w:rPr>
        <w:t xml:space="preserve"> ปีการศึกษา </w:t>
      </w:r>
      <w:r w:rsidRPr="00237F46">
        <w:rPr>
          <w:rFonts w:ascii="TH Sarabun New" w:hAnsi="TH Sarabun New" w:cs="TH Sarabun New"/>
          <w:b/>
          <w:sz w:val="32"/>
          <w:szCs w:val="32"/>
        </w:rPr>
        <w:t>256</w:t>
      </w:r>
      <w:r>
        <w:rPr>
          <w:rFonts w:ascii="TH Sarabun New" w:hAnsi="TH Sarabun New" w:cs="TH Sarabun New"/>
          <w:b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- 25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90"/>
        <w:gridCol w:w="992"/>
        <w:gridCol w:w="992"/>
        <w:gridCol w:w="567"/>
        <w:gridCol w:w="992"/>
        <w:gridCol w:w="567"/>
        <w:gridCol w:w="1560"/>
      </w:tblGrid>
      <w:tr w:rsidR="00001547" w:rsidRPr="00237F46" w14:paraId="3A920135" w14:textId="77777777" w:rsidTr="0022512A">
        <w:trPr>
          <w:trHeight w:val="439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578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A75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2B79B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C2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8C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97F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6DF020EE" w14:textId="77777777" w:rsidTr="0022512A">
        <w:trPr>
          <w:trHeight w:val="41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137E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75F5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FFCA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C4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57D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D3F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081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1DAC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1547" w:rsidRPr="00237F46" w14:paraId="0CB18684" w14:textId="77777777" w:rsidTr="0022512A">
        <w:trPr>
          <w:trHeight w:val="11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54F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270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ถ่ายเอกสาร และเข้าเล่มแผ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คุณภาพการศึกษา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การศึกษา 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2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8B41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30 เล่ม</w:t>
            </w:r>
          </w:p>
          <w:p w14:paraId="14150AEB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85BC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1ECA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CA4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  <w:p w14:paraId="6D52C093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2AECE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E1C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CAC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3AAAF5D3" w14:textId="77777777" w:rsidTr="0022512A"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2A1B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178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342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CC9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A57200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5133561" w14:textId="77777777" w:rsidR="00001547" w:rsidRPr="00237F46" w:rsidRDefault="00001547" w:rsidP="00001547">
      <w:pPr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พัฒนาสถานศึกษาให้บรรลุตามเป้าหมาย  วิสัยทัศน์ และพันธกิจที่กำหนด                                           </w:t>
      </w:r>
      <w:r w:rsidRPr="00237F46">
        <w:rPr>
          <w:rFonts w:ascii="TH Sarabun New" w:hAnsi="TH Sarabun New" w:cs="TH Sarabun New"/>
          <w:bCs/>
          <w:sz w:val="32"/>
          <w:szCs w:val="32"/>
          <w:cs/>
        </w:rPr>
        <w:t xml:space="preserve">กิจกรรมทำแผนปฏิบัติราชการ ปีการศึกษา </w:t>
      </w:r>
      <w:r w:rsidRPr="00237F46">
        <w:rPr>
          <w:rFonts w:ascii="TH Sarabun New" w:hAnsi="TH Sarabun New" w:cs="TH Sarabun New"/>
          <w:b/>
          <w:sz w:val="32"/>
          <w:szCs w:val="32"/>
        </w:rPr>
        <w:t>256</w:t>
      </w:r>
      <w:r>
        <w:rPr>
          <w:rFonts w:ascii="TH Sarabun New" w:hAnsi="TH Sarabun New" w:cs="TH Sarabun New"/>
          <w:b/>
          <w:sz w:val="32"/>
          <w:szCs w:val="32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390"/>
        <w:gridCol w:w="992"/>
        <w:gridCol w:w="992"/>
        <w:gridCol w:w="567"/>
        <w:gridCol w:w="992"/>
        <w:gridCol w:w="567"/>
        <w:gridCol w:w="1560"/>
      </w:tblGrid>
      <w:tr w:rsidR="00001547" w:rsidRPr="00237F46" w14:paraId="1A22B8E3" w14:textId="77777777" w:rsidTr="0022512A">
        <w:trPr>
          <w:trHeight w:val="439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99B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B6C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3A0FAB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D40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361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7A6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28FD182B" w14:textId="77777777" w:rsidTr="0022512A">
        <w:trPr>
          <w:trHeight w:val="419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97A9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F4E7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18D6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983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076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1E7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36B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EE40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1547" w:rsidRPr="00237F46" w14:paraId="083E9769" w14:textId="77777777" w:rsidTr="0022512A">
        <w:trPr>
          <w:trHeight w:val="11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FA79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A70F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ถ่ายเอกสาร และเข้าเล่มแผนปฏิบัติราชการ ปีการศึกษา 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FA5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30 เล่ม</w:t>
            </w:r>
          </w:p>
          <w:p w14:paraId="6A46E492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7C1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47A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2C3B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  <w:p w14:paraId="23E1D151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27C9E6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C3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F8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5714F36F" w14:textId="77777777" w:rsidTr="0022512A"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CAD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845" w14:textId="77777777" w:rsidR="00001547" w:rsidRPr="00237F46" w:rsidRDefault="00001547" w:rsidP="0022512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65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6992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9CBCAA8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2A66FE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BE27EB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การวัสดุ</w:t>
      </w:r>
    </w:p>
    <w:p w14:paraId="650E2FC5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สถานศึกษาให้บรรลุตามเป้าหมาย  วิสัยทัศน์ และพันธกิจที่กำหนด</w:t>
      </w:r>
    </w:p>
    <w:p w14:paraId="6C4B8AC1" w14:textId="77777777" w:rsidR="00001547" w:rsidRPr="00237F46" w:rsidRDefault="00001547" w:rsidP="00001547">
      <w:pPr>
        <w:pStyle w:val="NoSpacing"/>
        <w:jc w:val="center"/>
        <w:rPr>
          <w:rFonts w:ascii="TH Sarabun New" w:hAnsi="TH Sarabun New" w:cs="TH Sarabun New"/>
          <w:b/>
          <w:bCs/>
          <w:szCs w:val="32"/>
        </w:rPr>
      </w:pPr>
      <w:r w:rsidRPr="00237F46">
        <w:rPr>
          <w:rFonts w:ascii="TH Sarabun New" w:hAnsi="TH Sarabun New" w:cs="TH Sarabun New"/>
          <w:b/>
          <w:bCs/>
          <w:szCs w:val="32"/>
          <w:cs/>
        </w:rPr>
        <w:t>กิจกรรมทำป</w:t>
      </w:r>
      <w:r>
        <w:rPr>
          <w:rFonts w:ascii="TH Sarabun New" w:hAnsi="TH Sarabun New" w:cs="TH Sarabun New"/>
          <w:b/>
          <w:bCs/>
          <w:szCs w:val="32"/>
          <w:cs/>
        </w:rPr>
        <w:t>ฏิทินปฏิบัติงาน ปีการศึกษา  256</w:t>
      </w:r>
      <w:r>
        <w:rPr>
          <w:rFonts w:ascii="TH Sarabun New" w:hAnsi="TH Sarabun New" w:cs="TH Sarabun New" w:hint="cs"/>
          <w:b/>
          <w:bCs/>
          <w:szCs w:val="32"/>
          <w:cs/>
        </w:rPr>
        <w:t>2</w:t>
      </w:r>
    </w:p>
    <w:p w14:paraId="2917076D" w14:textId="77777777" w:rsidR="00001547" w:rsidRPr="00237F46" w:rsidRDefault="00001547" w:rsidP="00001547">
      <w:pPr>
        <w:pStyle w:val="NoSpacing"/>
        <w:jc w:val="center"/>
        <w:rPr>
          <w:rFonts w:ascii="TH Sarabun New" w:hAnsi="TH Sarabun New" w:cs="TH Sarabun New"/>
          <w:b/>
          <w:bCs/>
          <w:szCs w:val="32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3380"/>
        <w:gridCol w:w="1029"/>
        <w:gridCol w:w="937"/>
        <w:gridCol w:w="589"/>
        <w:gridCol w:w="936"/>
        <w:gridCol w:w="589"/>
        <w:gridCol w:w="1590"/>
      </w:tblGrid>
      <w:tr w:rsidR="00001547" w:rsidRPr="00237F46" w14:paraId="630076CC" w14:textId="77777777" w:rsidTr="0022512A">
        <w:trPr>
          <w:trHeight w:val="434"/>
        </w:trPr>
        <w:tc>
          <w:tcPr>
            <w:tcW w:w="556" w:type="dxa"/>
            <w:vMerge w:val="restart"/>
            <w:vAlign w:val="center"/>
          </w:tcPr>
          <w:p w14:paraId="7384971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0" w:type="dxa"/>
            <w:vMerge w:val="restart"/>
            <w:vAlign w:val="center"/>
          </w:tcPr>
          <w:p w14:paraId="40A46967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29" w:type="dxa"/>
            <w:vMerge w:val="restart"/>
            <w:vAlign w:val="center"/>
          </w:tcPr>
          <w:p w14:paraId="7E6C629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26" w:type="dxa"/>
            <w:gridSpan w:val="2"/>
          </w:tcPr>
          <w:p w14:paraId="1F0E3FD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25" w:type="dxa"/>
            <w:gridSpan w:val="2"/>
          </w:tcPr>
          <w:p w14:paraId="00B351E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0" w:type="dxa"/>
            <w:vMerge w:val="restart"/>
            <w:vAlign w:val="center"/>
          </w:tcPr>
          <w:p w14:paraId="7A59D2FF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568EE07C" w14:textId="77777777" w:rsidTr="0022512A">
        <w:trPr>
          <w:trHeight w:val="369"/>
        </w:trPr>
        <w:tc>
          <w:tcPr>
            <w:tcW w:w="556" w:type="dxa"/>
            <w:vMerge/>
            <w:vAlign w:val="center"/>
          </w:tcPr>
          <w:p w14:paraId="23DA66B9" w14:textId="77777777" w:rsidR="00001547" w:rsidRPr="00237F46" w:rsidRDefault="00001547" w:rsidP="002251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80" w:type="dxa"/>
            <w:vMerge/>
            <w:vAlign w:val="center"/>
          </w:tcPr>
          <w:p w14:paraId="0CA38F4B" w14:textId="77777777" w:rsidR="00001547" w:rsidRPr="00237F46" w:rsidRDefault="00001547" w:rsidP="002251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29" w:type="dxa"/>
            <w:vMerge/>
            <w:vAlign w:val="center"/>
          </w:tcPr>
          <w:p w14:paraId="79BCD9AE" w14:textId="77777777" w:rsidR="00001547" w:rsidRPr="00237F46" w:rsidRDefault="00001547" w:rsidP="002251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</w:tcPr>
          <w:p w14:paraId="5CF7D33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2A6E80C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936" w:type="dxa"/>
          </w:tcPr>
          <w:p w14:paraId="6C4F3B0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9" w:type="dxa"/>
          </w:tcPr>
          <w:p w14:paraId="3698EC4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590" w:type="dxa"/>
            <w:vMerge/>
            <w:vAlign w:val="center"/>
          </w:tcPr>
          <w:p w14:paraId="23AD9DE3" w14:textId="77777777" w:rsidR="00001547" w:rsidRPr="00237F46" w:rsidRDefault="00001547" w:rsidP="002251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1547" w:rsidRPr="00237F46" w14:paraId="2BDE9045" w14:textId="77777777" w:rsidTr="0022512A">
        <w:trPr>
          <w:trHeight w:val="748"/>
        </w:trPr>
        <w:tc>
          <w:tcPr>
            <w:tcW w:w="556" w:type="dxa"/>
            <w:tcBorders>
              <w:bottom w:val="single" w:sz="4" w:space="0" w:color="auto"/>
            </w:tcBorders>
          </w:tcPr>
          <w:p w14:paraId="4246D8C7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32F71B11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ถ่ายเอกสาร และเข้าเล่ม</w:t>
            </w:r>
          </w:p>
          <w:p w14:paraId="4CD62DAC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ปฏิทินปฏิบัติงาน ปีการศึกษา 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FA2F8CC" w14:textId="77777777" w:rsidR="00001547" w:rsidRPr="00C72014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7201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72014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 w:rsidRPr="00C720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A2F97BB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72014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EDCB0CE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377C0CE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72014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72014">
              <w:rPr>
                <w:rFonts w:ascii="TH Sarabun New" w:hAnsi="TH Sarabun New" w:cs="TH Sarabun New"/>
                <w:sz w:val="32"/>
                <w:szCs w:val="32"/>
                <w:cs/>
              </w:rPr>
              <w:t>,0</w:t>
            </w:r>
            <w:r w:rsidRPr="00C72014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42C5CE1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54F3E680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01547" w:rsidRPr="00237F46" w14:paraId="0082B2CD" w14:textId="77777777" w:rsidTr="0022512A">
        <w:trPr>
          <w:trHeight w:val="195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145183C1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14:paraId="1638510B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0989C2E1" w14:textId="77777777" w:rsidR="00001547" w:rsidRPr="00C72014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0505E7D7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4E9BDC20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4C589A3B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7E21A4C5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BBB0383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01547" w:rsidRPr="00237F46" w14:paraId="79FB8B6B" w14:textId="77777777" w:rsidTr="0022512A">
        <w:trPr>
          <w:trHeight w:val="219"/>
        </w:trPr>
        <w:tc>
          <w:tcPr>
            <w:tcW w:w="556" w:type="dxa"/>
            <w:tcBorders>
              <w:top w:val="single" w:sz="4" w:space="0" w:color="auto"/>
            </w:tcBorders>
          </w:tcPr>
          <w:p w14:paraId="31121FD7" w14:textId="77777777" w:rsidR="00001547" w:rsidRPr="00237F46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1F5C4BE2" w14:textId="77777777" w:rsidR="00001547" w:rsidRPr="00237F46" w:rsidRDefault="00001547" w:rsidP="002251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2D7D4BD" w14:textId="77777777" w:rsidR="00001547" w:rsidRPr="00C72014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1D091843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F48A03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405F51BF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3CFD482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77184AD4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001547" w:rsidRPr="00237F46" w14:paraId="1151FD95" w14:textId="77777777" w:rsidTr="0022512A">
        <w:tc>
          <w:tcPr>
            <w:tcW w:w="6491" w:type="dxa"/>
            <w:gridSpan w:val="5"/>
          </w:tcPr>
          <w:p w14:paraId="422070FF" w14:textId="77777777" w:rsidR="00001547" w:rsidRPr="00C72014" w:rsidRDefault="00001547" w:rsidP="002251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720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36" w:type="dxa"/>
          </w:tcPr>
          <w:p w14:paraId="719BBA7B" w14:textId="77777777" w:rsidR="00001547" w:rsidRPr="00C72014" w:rsidRDefault="00001547" w:rsidP="0022512A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201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C720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89" w:type="dxa"/>
          </w:tcPr>
          <w:p w14:paraId="7E4DE456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590" w:type="dxa"/>
          </w:tcPr>
          <w:p w14:paraId="0D3DA790" w14:textId="77777777" w:rsidR="00001547" w:rsidRPr="00EE74AF" w:rsidRDefault="00001547" w:rsidP="0022512A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1179EE6F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BCDFBC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DFE6BF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A3F0C0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57B48B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B5F437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6B2E8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EA285B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1AD5C4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B87AE92" w14:textId="77777777" w:rsidR="00001547" w:rsidRPr="00237F46" w:rsidRDefault="00001547" w:rsidP="00001547">
      <w:pPr>
        <w:tabs>
          <w:tab w:val="left" w:pos="357"/>
          <w:tab w:val="right" w:pos="9695"/>
        </w:tabs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พัฒนาสถานศึกษาให้บรรลุตามเป้าหมาย  วิสัยทัศน์ และพันธกิจที่กำหนด                                    </w:t>
      </w:r>
      <w:r w:rsidRPr="00237F46">
        <w:rPr>
          <w:rFonts w:ascii="TH Sarabun New" w:hAnsi="TH Sarabun New" w:cs="TH Sarabun New"/>
          <w:bCs/>
          <w:sz w:val="32"/>
          <w:szCs w:val="32"/>
          <w:cs/>
        </w:rPr>
        <w:t>กิจกรรมจัดจ้างทำแผนภูมิแผนภูมิ</w:t>
      </w:r>
      <w:r w:rsidRPr="009D672A">
        <w:rPr>
          <w:rFonts w:ascii="TH Sarabun New" w:hAnsi="TH Sarabun New" w:cs="TH Sarabun New" w:hint="cs"/>
          <w:bCs/>
          <w:sz w:val="32"/>
          <w:szCs w:val="32"/>
          <w:cs/>
        </w:rPr>
        <w:t>วิสัยทัศน์ พันธกิจและกลยุทธ์ของโรงเรียน</w:t>
      </w:r>
    </w:p>
    <w:p w14:paraId="7F41064E" w14:textId="77777777" w:rsidR="00001547" w:rsidRPr="00C72014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/>
          <w:bCs/>
          <w:sz w:val="28"/>
          <w: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950"/>
        <w:gridCol w:w="850"/>
        <w:gridCol w:w="992"/>
        <w:gridCol w:w="567"/>
        <w:gridCol w:w="851"/>
        <w:gridCol w:w="567"/>
        <w:gridCol w:w="1417"/>
      </w:tblGrid>
      <w:tr w:rsidR="00001547" w:rsidRPr="00237F46" w14:paraId="1852AF83" w14:textId="77777777" w:rsidTr="0022512A">
        <w:trPr>
          <w:trHeight w:val="449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D46B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174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6520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F8C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65E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26C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04853887" w14:textId="77777777" w:rsidTr="0022512A">
        <w:trPr>
          <w:trHeight w:val="37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060A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721D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C37C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D1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F2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D1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9C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CE9E" w14:textId="77777777" w:rsidR="00001547" w:rsidRPr="00237F46" w:rsidRDefault="00001547" w:rsidP="0022512A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1547" w:rsidRPr="00237F46" w14:paraId="6F196B2F" w14:textId="77777777" w:rsidTr="0022512A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E3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1C59" w14:textId="77777777" w:rsidR="00001547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ตัดสติ๊กเกอร์</w:t>
            </w:r>
            <w:r w:rsidRPr="00237F46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ทำแผนภูมิ</w:t>
            </w: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วิสัยทัศน์</w:t>
            </w:r>
          </w:p>
          <w:p w14:paraId="02D53271" w14:textId="77777777" w:rsidR="00001547" w:rsidRPr="00237F46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 xml:space="preserve"> พันธกิจ  และกลยุทธ์ของโรงเรีย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DB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ผ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0253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000     </w:t>
            </w:r>
          </w:p>
          <w:p w14:paraId="6F93FE85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263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035C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C0A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C30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454EDED1" w14:textId="77777777" w:rsidTr="0022512A">
        <w:trPr>
          <w:trHeight w:val="3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1D82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D6D6" w14:textId="77777777" w:rsidR="00001547" w:rsidRPr="00237F46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7AFF4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5DFCF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F7DC9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594C0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836C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A76D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7ACD499A" w14:textId="77777777" w:rsidTr="0022512A">
        <w:trPr>
          <w:trHeight w:val="236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6CC4B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84751" w14:textId="77777777" w:rsidR="00001547" w:rsidRPr="00237F46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4C1D2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C757F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46BAB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3537F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6D07C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8D201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6AE7662F" w14:textId="77777777" w:rsidTr="0022512A">
        <w:trPr>
          <w:trHeight w:val="242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7F9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E4BA" w14:textId="77777777" w:rsidR="00001547" w:rsidRPr="00237F46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8CB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E7FA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04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34D4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6E19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A10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47F8A5A7" w14:textId="77777777" w:rsidTr="0022512A">
        <w:trPr>
          <w:trHeight w:val="377"/>
        </w:trPr>
        <w:tc>
          <w:tcPr>
            <w:tcW w:w="6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F99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12B" w14:textId="77777777" w:rsidR="00001547" w:rsidRPr="00237F46" w:rsidRDefault="00001547" w:rsidP="0022512A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D8D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C3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8F7D22F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4718BC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8CBEF6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>บัญชีรายการวัสดุ</w:t>
      </w:r>
    </w:p>
    <w:p w14:paraId="2286B4F7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237F46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สถานศึกษาให้บรรลุตามเป้าหมาย  วิสัยทัศน์ และพันธกิจที่กำหนด</w:t>
      </w:r>
    </w:p>
    <w:p w14:paraId="24D93A27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32"/>
          <w:szCs w:val="32"/>
        </w:rPr>
      </w:pPr>
      <w:r w:rsidRPr="00237F46">
        <w:rPr>
          <w:rFonts w:ascii="TH Sarabun New" w:hAnsi="TH Sarabun New" w:cs="TH Sarabun New"/>
          <w:bCs/>
          <w:sz w:val="32"/>
          <w:szCs w:val="32"/>
          <w:cs/>
        </w:rPr>
        <w:t xml:space="preserve">กิจกรรมปรับซ่อมครุภัณฑ์ </w:t>
      </w:r>
    </w:p>
    <w:p w14:paraId="3C98BC84" w14:textId="77777777" w:rsidR="00001547" w:rsidRPr="00237F46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 New" w:hAnsi="TH Sarabun New" w:cs="TH Sarabun New"/>
          <w:bCs/>
          <w:sz w:val="32"/>
          <w:szCs w:val="32"/>
        </w:rPr>
      </w:pP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6"/>
        <w:gridCol w:w="3967"/>
        <w:gridCol w:w="992"/>
        <w:gridCol w:w="850"/>
        <w:gridCol w:w="586"/>
        <w:gridCol w:w="844"/>
        <w:gridCol w:w="584"/>
        <w:gridCol w:w="1395"/>
      </w:tblGrid>
      <w:tr w:rsidR="00001547" w:rsidRPr="00237F46" w14:paraId="77D55342" w14:textId="77777777" w:rsidTr="0022512A">
        <w:trPr>
          <w:trHeight w:val="383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DF55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F6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14B5D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016F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C03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BD00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237F46" w14:paraId="6F675AB1" w14:textId="77777777" w:rsidTr="0022512A">
        <w:trPr>
          <w:trHeight w:val="304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F5E6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5A2F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B0EA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D3CE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54AA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487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96C8" w14:textId="77777777" w:rsidR="00001547" w:rsidRPr="00237F46" w:rsidRDefault="00001547" w:rsidP="0022512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342D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01547" w:rsidRPr="00237F46" w14:paraId="58CCDCD5" w14:textId="77777777" w:rsidTr="0022512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8EA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983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ซ่อมเครื่องปริ</w:t>
            </w:r>
            <w:proofErr w:type="spellStart"/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้นเต</w:t>
            </w:r>
            <w:proofErr w:type="spellEnd"/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ร์  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>EPSON</w:t>
            </w: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 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>L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FDD9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DB5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1,5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145C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CB77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1,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56FD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220C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2C84ADDB" w14:textId="77777777" w:rsidTr="0022512A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33E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F86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ค่าซ่อมเครื่องปริ</w:t>
            </w:r>
            <w:proofErr w:type="spellStart"/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้นเต</w:t>
            </w:r>
            <w:proofErr w:type="spellEnd"/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ร์ 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 xml:space="preserve"> Laser Jet </w:t>
            </w:r>
          </w:p>
          <w:p w14:paraId="33AB34E4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รุ่น</w:t>
            </w:r>
            <w:r w:rsidRPr="00237F46">
              <w:rPr>
                <w:rFonts w:ascii="TH Sarabun New" w:hAnsi="TH Sarabun New" w:cs="TH Sarabun New"/>
                <w:sz w:val="32"/>
                <w:szCs w:val="32"/>
              </w:rPr>
              <w:t xml:space="preserve"> CP1525n </w:t>
            </w:r>
            <w:proofErr w:type="spellStart"/>
            <w:r w:rsidRPr="00237F46">
              <w:rPr>
                <w:rFonts w:ascii="TH Sarabun New" w:hAnsi="TH Sarabun New" w:cs="TH Sarabun New"/>
                <w:sz w:val="32"/>
                <w:szCs w:val="32"/>
              </w:rPr>
              <w:t>col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E72B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C61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3,5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453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1AE2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7F46">
              <w:rPr>
                <w:rFonts w:ascii="TH Sarabun New" w:hAnsi="TH Sarabun New" w:cs="TH Sarabun New"/>
                <w:sz w:val="32"/>
                <w:szCs w:val="32"/>
                <w:cs/>
              </w:rPr>
              <w:t>3,5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BED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530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01547" w:rsidRPr="00237F46" w14:paraId="15AB84C3" w14:textId="77777777" w:rsidTr="0022512A"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85F8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6C03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F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7EBC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B9" w14:textId="77777777" w:rsidR="00001547" w:rsidRPr="00237F46" w:rsidRDefault="00001547" w:rsidP="0022512A">
            <w:pPr>
              <w:tabs>
                <w:tab w:val="center" w:pos="4513"/>
                <w:tab w:val="right" w:pos="9026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010FC69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B04499" w14:textId="77777777" w:rsidR="00001547" w:rsidRPr="00237F46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44968C" w14:textId="77777777" w:rsidR="00001547" w:rsidRDefault="00001547" w:rsidP="000015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504117" w14:textId="77777777" w:rsidR="00001547" w:rsidRDefault="00001547" w:rsidP="00001547">
      <w:pPr>
        <w:rPr>
          <w:cs/>
        </w:rPr>
      </w:pPr>
    </w:p>
    <w:p w14:paraId="56DDED17" w14:textId="77777777" w:rsidR="00001547" w:rsidRDefault="00001547" w:rsidP="000015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ADD6E1D" w14:textId="77777777" w:rsidR="00001547" w:rsidRDefault="00001547" w:rsidP="0000154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BD61172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EF4CEB">
        <w:rPr>
          <w:rFonts w:ascii="TH SarabunPSK" w:hAnsi="TH SarabunPSK" w:cs="TH SarabunPSK"/>
          <w:b/>
          <w:szCs w:val="32"/>
          <w:cs/>
        </w:rPr>
        <w:t xml:space="preserve"> </w:t>
      </w:r>
      <w:r w:rsidRPr="00EF4CEB">
        <w:rPr>
          <w:rFonts w:ascii="TH SarabunPSK" w:hAnsi="TH SarabunPSK" w:cs="TH SarabunPSK"/>
          <w:b/>
          <w:szCs w:val="32"/>
        </w:rPr>
        <w:tab/>
      </w:r>
      <w:r w:rsidRPr="00EF4CEB">
        <w:rPr>
          <w:rFonts w:ascii="TH SarabunPSK" w:hAnsi="TH SarabunPSK" w:cs="TH SarabunPSK"/>
          <w:b/>
          <w:szCs w:val="32"/>
        </w:rPr>
        <w:tab/>
      </w:r>
      <w:r w:rsidRPr="00EF4CEB">
        <w:rPr>
          <w:rFonts w:ascii="TH SarabunPSK" w:hAnsi="TH SarabunPSK" w:cs="TH SarabunPSK"/>
          <w:b/>
          <w:szCs w:val="32"/>
          <w:cs/>
        </w:rPr>
        <w:t xml:space="preserve">       </w:t>
      </w:r>
      <w:r w:rsidRPr="00EF4CEB">
        <w:rPr>
          <w:rFonts w:ascii="TH SarabunPSK" w:hAnsi="TH SarabunPSK" w:cs="TH SarabunPSK"/>
          <w:bCs/>
          <w:szCs w:val="32"/>
          <w:cs/>
        </w:rPr>
        <w:t xml:space="preserve">    พัฒนางานสารสนเทศ                                                                              แผนงาน</w:t>
      </w:r>
      <w:r w:rsidRPr="00EF4CEB">
        <w:rPr>
          <w:rFonts w:ascii="TH SarabunPSK" w:hAnsi="TH SarabunPSK" w:cs="TH SarabunPSK"/>
          <w:bCs/>
          <w:szCs w:val="32"/>
          <w:cs/>
        </w:rPr>
        <w:tab/>
      </w:r>
      <w:r w:rsidRPr="00EF4CEB">
        <w:rPr>
          <w:rFonts w:ascii="TH SarabunPSK" w:hAnsi="TH SarabunPSK" w:cs="TH SarabunPSK"/>
          <w:bCs/>
          <w:szCs w:val="32"/>
          <w:cs/>
        </w:rPr>
        <w:tab/>
        <w:t xml:space="preserve">     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การจัดการศึกษาขั้นพื้นฐาน</w:t>
      </w:r>
    </w:p>
    <w:p w14:paraId="1E68241F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สนองยุทธศาสตร์ชาติ  20 ปี  </w:t>
      </w:r>
      <w:r w:rsidRPr="00EF4CEB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EF4CEB">
        <w:rPr>
          <w:rFonts w:ascii="TH SarabunPSK" w:hAnsi="TH SarabunPSK" w:cs="TH SarabunPSK"/>
          <w:bCs/>
          <w:szCs w:val="32"/>
        </w:rPr>
        <w:t xml:space="preserve"> </w:t>
      </w:r>
      <w:r w:rsidRPr="00EF4CEB">
        <w:rPr>
          <w:rFonts w:ascii="TH SarabunPSK" w:hAnsi="TH SarabunPSK" w:cs="TH SarabunPSK"/>
          <w:bCs/>
          <w:sz w:val="32"/>
          <w:szCs w:val="32"/>
        </w:rPr>
        <w:t>6</w:t>
      </w:r>
      <w:r w:rsidRPr="00EF4CEB">
        <w:rPr>
          <w:rFonts w:ascii="TH SarabunPSK" w:hAnsi="TH SarabunPSK" w:cs="TH SarabunPSK"/>
          <w:bCs/>
          <w:szCs w:val="32"/>
        </w:rPr>
        <w:t xml:space="preserve">  </w:t>
      </w:r>
      <w:r w:rsidRPr="00EF4CEB">
        <w:rPr>
          <w:rFonts w:ascii="TH SarabunPSK" w:hAnsi="TH SarabunPSK" w:cs="TH SarabunPSK"/>
          <w:b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1C3E8DB5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814105">
        <w:rPr>
          <w:rFonts w:ascii="TH SarabunPSK" w:hAnsi="TH SarabunPSK" w:cs="TH SarabunPSK"/>
          <w:bCs/>
          <w:szCs w:val="32"/>
          <w:cs/>
        </w:rPr>
        <w:t>สนอง</w:t>
      </w:r>
      <w:r>
        <w:rPr>
          <w:rFonts w:ascii="TH SarabunPSK" w:hAnsi="TH SarabunPSK" w:cs="TH SarabunPSK" w:hint="cs"/>
          <w:bCs/>
          <w:szCs w:val="32"/>
          <w:cs/>
        </w:rPr>
        <w:t>ยุทธศาสตร์</w:t>
      </w:r>
      <w:r w:rsidRPr="00814105">
        <w:rPr>
          <w:rFonts w:ascii="TH SarabunPSK" w:hAnsi="TH SarabunPSK" w:cs="TH SarabunPSK" w:hint="cs"/>
          <w:bCs/>
          <w:szCs w:val="32"/>
          <w:cs/>
        </w:rPr>
        <w:t>ของ</w:t>
      </w:r>
      <w:r w:rsidRPr="00814105">
        <w:rPr>
          <w:rFonts w:ascii="TH SarabunPSK" w:hAnsi="TH SarabunPSK" w:cs="TH SarabunPSK"/>
          <w:bCs/>
          <w:szCs w:val="32"/>
          <w:cs/>
        </w:rPr>
        <w:t xml:space="preserve"> </w:t>
      </w:r>
      <w:proofErr w:type="spellStart"/>
      <w:r w:rsidRPr="00814105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814105">
        <w:rPr>
          <w:rFonts w:ascii="TH SarabunPSK" w:hAnsi="TH SarabunPSK" w:cs="TH SarabunPSK"/>
          <w:bCs/>
          <w:szCs w:val="32"/>
          <w:cs/>
        </w:rPr>
        <w:t>.</w:t>
      </w:r>
      <w:r w:rsidRPr="00814105">
        <w:rPr>
          <w:rFonts w:ascii="TH SarabunPSK" w:hAnsi="TH SarabunPSK" w:cs="TH SarabunPSK"/>
          <w:b/>
          <w:szCs w:val="32"/>
          <w:cs/>
        </w:rPr>
        <w:t xml:space="preserve"> </w:t>
      </w:r>
      <w:r w:rsidRPr="00814105">
        <w:rPr>
          <w:rFonts w:ascii="TH SarabunPSK" w:hAnsi="TH SarabunPSK" w:cs="TH SarabunPSK"/>
          <w:bCs/>
          <w:szCs w:val="32"/>
          <w:cs/>
        </w:rPr>
        <w:t xml:space="preserve">  </w:t>
      </w:r>
      <w:r w:rsidRPr="00EF4CEB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EF4C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EF4C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ประสิทธิภาพการบริหารจัดการ</w:t>
      </w:r>
    </w:p>
    <w:p w14:paraId="26CF276E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EF4CEB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EF4CEB">
        <w:rPr>
          <w:rFonts w:ascii="TH SarabunPSK" w:hAnsi="TH SarabunPSK" w:cs="TH SarabunPSK"/>
          <w:bCs/>
          <w:szCs w:val="32"/>
          <w:cs/>
        </w:rPr>
        <w:t>ม.</w:t>
      </w:r>
      <w:r w:rsidRPr="00EF4CEB">
        <w:rPr>
          <w:rFonts w:ascii="TH SarabunPSK" w:hAnsi="TH SarabunPSK" w:cs="TH SarabunPSK"/>
          <w:b/>
          <w:szCs w:val="32"/>
          <w:cs/>
        </w:rPr>
        <w:t xml:space="preserve"> </w:t>
      </w:r>
      <w:r w:rsidRPr="00EF4CEB">
        <w:rPr>
          <w:rFonts w:ascii="TH SarabunPSK" w:hAnsi="TH SarabunPSK" w:cs="TH SarabunPSK"/>
          <w:bCs/>
          <w:szCs w:val="32"/>
          <w:cs/>
        </w:rPr>
        <w:t>เขต 3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กลยุทธ์ที่ </w:t>
      </w:r>
      <w:r w:rsidRPr="00EF4CEB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EF4C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ประสิทธิภาพการบริหารจัดการ</w:t>
      </w:r>
    </w:p>
    <w:p w14:paraId="74287628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สนองมาตรฐานการศึกษาขั้นพื้นฐาน 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มาตรฐานที่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2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ข้อที่   2.</w:t>
      </w:r>
      <w:r>
        <w:rPr>
          <w:rFonts w:ascii="TH SarabunPSK" w:hAnsi="TH SarabunPSK" w:cs="TH SarabunPSK" w:hint="cs"/>
          <w:b/>
          <w:sz w:val="32"/>
          <w:szCs w:val="32"/>
          <w:cs/>
        </w:rPr>
        <w:t>6</w:t>
      </w:r>
      <w:r w:rsidRPr="00EF4CEB">
        <w:rPr>
          <w:rFonts w:ascii="TH SarabunPSK" w:hAnsi="TH SarabunPSK" w:cs="TH SarabunPSK"/>
          <w:bCs/>
          <w:szCs w:val="32"/>
          <w:cs/>
        </w:rPr>
        <w:t xml:space="preserve">    </w:t>
      </w:r>
    </w:p>
    <w:p w14:paraId="4F49DC82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 xml:space="preserve">ยุทธศาสตร์ของจังหวัดพระนครศรีอยุธยา </w:t>
      </w:r>
      <w:r w:rsidRPr="00E739E5">
        <w:rPr>
          <w:rFonts w:ascii="TH SarabunPSK" w:hAnsi="TH SarabunPSK" w:cs="TH SarabunPSK" w:hint="cs"/>
          <w:b/>
          <w:szCs w:val="32"/>
          <w:cs/>
        </w:rPr>
        <w:t>ยุทธศาสตร์ที่  1 พัฒนาระบบข้อมูลสารสนเทศทางการศึกษาของ</w:t>
      </w:r>
    </w:p>
    <w:p w14:paraId="5F9D4A5B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     </w:t>
      </w:r>
      <w:r w:rsidRPr="00E739E5">
        <w:rPr>
          <w:rFonts w:ascii="TH SarabunPSK" w:hAnsi="TH SarabunPSK" w:cs="TH SarabunPSK" w:hint="cs"/>
          <w:b/>
          <w:szCs w:val="32"/>
          <w:cs/>
        </w:rPr>
        <w:t>จังหวัดพระนครศรีอยุธยา</w:t>
      </w:r>
      <w:r w:rsidRPr="00E739E5">
        <w:rPr>
          <w:rFonts w:ascii="TH SarabunPSK" w:hAnsi="TH SarabunPSK" w:cs="TH SarabunPSK"/>
          <w:b/>
          <w:szCs w:val="32"/>
          <w:cs/>
        </w:rPr>
        <w:t xml:space="preserve">   </w:t>
      </w:r>
    </w:p>
    <w:p w14:paraId="303A6AD0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     </w:t>
      </w:r>
      <w:r w:rsidRPr="00E739E5">
        <w:rPr>
          <w:rFonts w:ascii="TH SarabunPSK" w:hAnsi="TH SarabunPSK" w:cs="TH SarabunPSK" w:hint="cs"/>
          <w:b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 w:hint="cs"/>
          <w:b/>
          <w:szCs w:val="32"/>
          <w:cs/>
        </w:rPr>
        <w:t>4 พัฒนาคุณภาพและประสิทธิภาพการบริหารจัดการ</w:t>
      </w:r>
    </w:p>
    <w:p w14:paraId="4C207AAA" w14:textId="77777777" w:rsidR="00001547" w:rsidRPr="00E739E5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>สถานศึกษา</w:t>
      </w:r>
      <w:r w:rsidRPr="00E739E5">
        <w:rPr>
          <w:rFonts w:ascii="TH SarabunPSK" w:hAnsi="TH SarabunPSK" w:cs="TH SarabunPSK"/>
          <w:b/>
          <w:szCs w:val="32"/>
          <w:cs/>
        </w:rPr>
        <w:t xml:space="preserve">                </w:t>
      </w:r>
    </w:p>
    <w:p w14:paraId="150EA214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EF4CEB">
        <w:rPr>
          <w:rFonts w:ascii="TH SarabunPSK" w:hAnsi="TH SarabunPSK" w:cs="TH SarabunPSK"/>
          <w:bCs/>
          <w:szCs w:val="24"/>
          <w:cs/>
        </w:rPr>
        <w:t xml:space="preserve">       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 กลยุทธ์ที่ </w:t>
      </w:r>
      <w:r>
        <w:rPr>
          <w:rFonts w:ascii="TH SarabunPSK" w:hAnsi="TH SarabunPSK" w:cs="TH SarabunPSK" w:hint="cs"/>
          <w:b/>
          <w:sz w:val="32"/>
          <w:szCs w:val="32"/>
          <w:cs/>
        </w:rPr>
        <w:t>1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>โรงเรียนบริหารจัดการด้วยระบบคุณภาพ ตามมาตรฐานสากล</w:t>
      </w:r>
    </w:p>
    <w:p w14:paraId="6D6C9654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EF4CEB">
        <w:rPr>
          <w:rFonts w:ascii="TH SarabunPSK" w:hAnsi="TH SarabunPSK" w:cs="TH SarabunPSK"/>
          <w:bCs/>
          <w:szCs w:val="32"/>
          <w:cs/>
        </w:rPr>
        <w:tab/>
      </w:r>
      <w:r w:rsidRPr="00EF4CEB">
        <w:rPr>
          <w:rFonts w:ascii="TH SarabunPSK" w:hAnsi="TH SarabunPSK" w:cs="TH SarabunPSK"/>
          <w:bCs/>
          <w:szCs w:val="24"/>
          <w:cs/>
        </w:rPr>
        <w:t xml:space="preserve">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 </w:t>
      </w:r>
      <w:r w:rsidRPr="00EF4CEB">
        <w:rPr>
          <w:rFonts w:ascii="TH SarabunPSK" w:hAnsi="TH SarabunPSK" w:cs="TH SarabunPSK"/>
          <w:b/>
          <w:bCs/>
          <w:szCs w:val="24"/>
          <w:cs/>
        </w:rPr>
        <w:t xml:space="preserve">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ต่อเนื่อง</w:t>
      </w:r>
    </w:p>
    <w:p w14:paraId="79D01623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  </w:t>
      </w:r>
      <w:r w:rsidRPr="00EF4CEB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กิจกรรมหลัก          </w:t>
      </w:r>
      <w:r w:rsidRPr="00EF4CEB">
        <w:rPr>
          <w:rFonts w:ascii="TH SarabunPSK" w:hAnsi="TH SarabunPSK" w:cs="TH SarabunPSK"/>
          <w:b/>
          <w:sz w:val="32"/>
          <w:szCs w:val="32"/>
        </w:rPr>
        <w:sym w:font="Webdings" w:char="F031"/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รอง       </w:t>
      </w:r>
      <w:r w:rsidRPr="00EF4CEB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กิจกรรมสนับสนุน</w:t>
      </w:r>
    </w:p>
    <w:p w14:paraId="3EEE4635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     งานสารสนเทศ  กลุ่มบริหาร</w:t>
      </w:r>
      <w:r>
        <w:rPr>
          <w:rFonts w:ascii="TH SarabunPSK" w:hAnsi="TH SarabunPSK" w:cs="Browallia New" w:hint="cs"/>
          <w:b/>
          <w:szCs w:val="32"/>
          <w:cs/>
        </w:rPr>
        <w:t>งาน</w:t>
      </w:r>
      <w:r>
        <w:rPr>
          <w:rFonts w:ascii="TH SarabunPSK" w:hAnsi="TH SarabunPSK" w:cs="TH SarabunPSK" w:hint="cs"/>
          <w:b/>
          <w:szCs w:val="32"/>
          <w:cs/>
        </w:rPr>
        <w:t>แผนงานและสารสนเทศ</w:t>
      </w:r>
    </w:p>
    <w:p w14:paraId="56084515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นางจริน</w:t>
      </w:r>
      <w:proofErr w:type="spellStart"/>
      <w:r w:rsidRPr="00EF4CEB">
        <w:rPr>
          <w:rFonts w:ascii="TH SarabunPSK" w:hAnsi="TH SarabunPSK" w:cs="TH SarabunPSK"/>
          <w:b/>
          <w:szCs w:val="32"/>
          <w:cs/>
        </w:rPr>
        <w:t>ญา</w:t>
      </w:r>
      <w:proofErr w:type="spellEnd"/>
      <w:r w:rsidRPr="00EF4CEB">
        <w:rPr>
          <w:rFonts w:ascii="TH SarabunPSK" w:hAnsi="TH SarabunPSK" w:cs="TH SarabunPSK"/>
          <w:b/>
          <w:szCs w:val="32"/>
          <w:cs/>
        </w:rPr>
        <w:t xml:space="preserve"> ใจธรรม  </w:t>
      </w:r>
    </w:p>
    <w:p w14:paraId="164F0AB4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1  เมษายน  256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>–</w:t>
      </w:r>
      <w:r w:rsidRPr="00EF4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31  มีนาคม  256</w:t>
      </w:r>
      <w:r>
        <w:rPr>
          <w:rFonts w:ascii="TH SarabunPSK" w:hAnsi="TH SarabunPSK" w:cs="TH SarabunPSK" w:hint="cs"/>
          <w:b/>
          <w:sz w:val="32"/>
          <w:szCs w:val="32"/>
          <w:cs/>
        </w:rPr>
        <w:t>3</w:t>
      </w:r>
    </w:p>
    <w:p w14:paraId="715A4739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B482DD" wp14:editId="710D3797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76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1081D" id="ตัวเชื่อมต่อตรง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"/>
            </w:pict>
          </mc:Fallback>
        </mc:AlternateContent>
      </w:r>
      <w:r w:rsidRPr="00EF4CEB">
        <w:rPr>
          <w:rFonts w:ascii="TH SarabunPSK" w:hAnsi="TH SarabunPSK" w:cs="TH SarabunPSK"/>
          <w:bCs/>
          <w:szCs w:val="32"/>
          <w:cs/>
        </w:rPr>
        <w:tab/>
      </w:r>
    </w:p>
    <w:p w14:paraId="2F6B3983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3F8A2E55" w14:textId="77777777" w:rsidR="00001547" w:rsidRPr="00EF4CEB" w:rsidRDefault="00001547" w:rsidP="000015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b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>เนื่องด้วยปัจจุบันในศตวรร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EF4CEB">
        <w:rPr>
          <w:rFonts w:ascii="TH SarabunPSK" w:hAnsi="TH SarabunPSK" w:cs="TH SarabunPSK"/>
          <w:sz w:val="32"/>
          <w:szCs w:val="32"/>
          <w:cs/>
        </w:rPr>
        <w:t>ที่ 21 ได้มีการเผยแพร่ข้อมูลสารสนเทศ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ทั้งในรูปแบบเอกสารและสื่อเทคโนโลยี </w:t>
      </w:r>
      <w:r w:rsidRPr="00EF4CEB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 xml:space="preserve">รวมทั้งการจัดการสารสนเทศจากแหล่งข้อมูลที่มีอยู่มากมายหลากหลาย </w:t>
      </w:r>
      <w:r w:rsidRPr="00EF4CEB">
        <w:rPr>
          <w:rFonts w:ascii="TH SarabunPSK" w:hAnsi="TH SarabunPSK" w:cs="TH SarabunPSK"/>
          <w:sz w:val="32"/>
          <w:szCs w:val="32"/>
          <w:cs/>
        </w:rPr>
        <w:t>ข้อมูลสารสนเทศของโรงเรียนอยุธยานุสรณ์เป็นการเก็บรวบรวม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ๆ ของผู้บริหาร ครู นักเรียน ลูกจ้าง สิ่งก่อสร้างในโรงเรียน รวมถึงผลงานดีเด่นของโรงเรียน ทั้งในรูปแบบของเอกสาร และการรายงานข้อมูลสารสนเทศของโรงเรียนผ่านระบบออนไลน์ของ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CEB">
        <w:rPr>
          <w:rFonts w:ascii="TH SarabunPSK" w:hAnsi="TH SarabunPSK" w:cs="TH SarabunPSK"/>
          <w:sz w:val="28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รายงานจัดเก็บข้อมูลนักเรียนรายบุคคลในระบบ </w:t>
      </w:r>
      <w:r w:rsidRPr="00EF4CEB">
        <w:rPr>
          <w:rFonts w:ascii="TH SarabunPSK" w:hAnsi="TH SarabunPSK" w:cs="TH SarabunPSK"/>
          <w:sz w:val="32"/>
          <w:szCs w:val="32"/>
        </w:rPr>
        <w:t xml:space="preserve">DMC </w:t>
      </w:r>
      <w:r w:rsidRPr="00EF4CEB">
        <w:rPr>
          <w:rFonts w:ascii="TH SarabunPSK" w:hAnsi="TH SarabunPSK" w:cs="TH SarabunPSK"/>
          <w:sz w:val="32"/>
          <w:szCs w:val="32"/>
          <w:cs/>
        </w:rPr>
        <w:t>รายงานข้อมูลครูและบุคลากรทางการศึกษาครูอัตราจ้าง ลูกจ้า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>ๆ  รายงานข้อมูลการศึกษาเพื่อปวงชน (</w:t>
      </w:r>
      <w:r w:rsidRPr="00EF4CEB">
        <w:rPr>
          <w:rFonts w:ascii="TH SarabunPSK" w:hAnsi="TH SarabunPSK" w:cs="TH SarabunPSK"/>
          <w:sz w:val="32"/>
          <w:szCs w:val="32"/>
        </w:rPr>
        <w:t>EFA</w:t>
      </w:r>
      <w:r w:rsidRPr="00EF4CEB">
        <w:rPr>
          <w:rFonts w:ascii="TH SarabunPSK" w:hAnsi="TH SarabunPSK" w:cs="TH SarabunPSK"/>
          <w:sz w:val="32"/>
          <w:szCs w:val="32"/>
          <w:cs/>
        </w:rPr>
        <w:t>) และจัดทำข้อมูลครุภัณฑ์โรงเรียน (</w:t>
      </w:r>
      <w:r w:rsidRPr="00EF4CEB">
        <w:rPr>
          <w:rFonts w:ascii="TH SarabunPSK" w:hAnsi="TH SarabunPSK" w:cs="TH SarabunPSK"/>
          <w:sz w:val="32"/>
          <w:szCs w:val="32"/>
        </w:rPr>
        <w:t>M</w:t>
      </w:r>
      <w:r w:rsidRPr="00EF4CEB">
        <w:rPr>
          <w:rFonts w:ascii="TH SarabunPSK" w:hAnsi="TH SarabunPSK" w:cs="TH SarabunPSK"/>
          <w:sz w:val="32"/>
          <w:szCs w:val="32"/>
          <w:cs/>
        </w:rPr>
        <w:t>-</w:t>
      </w:r>
      <w:r w:rsidRPr="00EF4CEB">
        <w:rPr>
          <w:rFonts w:ascii="TH SarabunPSK" w:hAnsi="TH SarabunPSK" w:cs="TH SarabunPSK"/>
          <w:sz w:val="32"/>
          <w:szCs w:val="32"/>
        </w:rPr>
        <w:t>OBEC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) ผ่านระบบ </w:t>
      </w:r>
      <w:r w:rsidRPr="00EF4CEB">
        <w:rPr>
          <w:rFonts w:ascii="TH SarabunPSK" w:hAnsi="TH SarabunPSK" w:cs="TH SarabunPSK"/>
          <w:sz w:val="32"/>
          <w:szCs w:val="32"/>
        </w:rPr>
        <w:t xml:space="preserve">EM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EF4CEB">
        <w:rPr>
          <w:rFonts w:ascii="TH SarabunPSK" w:hAnsi="TH SarabunPSK" w:cs="TH SarabunPSK"/>
          <w:sz w:val="32"/>
          <w:szCs w:val="32"/>
          <w:cs/>
        </w:rPr>
        <w:t>ซึ่งมีความสำคัญในการดำเนินการต่าง ๆ โดยเฉพาะการวางแผนการจัดการศึกษาและการกำหนดนโยบายของโรงเรียน  หากโรงเรียนมีการจัดเก็บข้อมูลสารสนเทศ ให้มีความถูกต้อง ทันสมัย เป็นระบบ และเป็นปัจจุบัน ทำให้สะดวก รวดเร็ว ในการค้นหาข้อมูล และมีความต่อเนื่อง สามารถ</w:t>
      </w:r>
      <w:r w:rsidRPr="00EF4CEB">
        <w:rPr>
          <w:rFonts w:ascii="TH SarabunPSK" w:hAnsi="TH SarabunPSK" w:cs="TH SarabunPSK"/>
          <w:color w:val="333333"/>
          <w:szCs w:val="32"/>
          <w:cs/>
        </w:rPr>
        <w:t>พัฒนาคุณภาพการศึกษาในส่วนของสถานศึกษาได้อย่างมีประสิทธิภาพและสอดคล้องกับศตวรรษที่ 21</w:t>
      </w:r>
      <w:r w:rsidRPr="00EF4CEB">
        <w:rPr>
          <w:rFonts w:ascii="TH SarabunPSK" w:hAnsi="TH SarabunPSK" w:cs="TH SarabunPSK"/>
          <w:color w:val="333333"/>
          <w:szCs w:val="32"/>
        </w:rPr>
        <w:t> 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 ดังนั้นจึงได้จัดทำโครงการพัฒนางานสารสนเทศนี้ขึ้น</w:t>
      </w:r>
    </w:p>
    <w:p w14:paraId="33204141" w14:textId="77777777" w:rsidR="00001547" w:rsidRPr="00EF4CEB" w:rsidRDefault="00001547" w:rsidP="00001547">
      <w:pPr>
        <w:tabs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</w:p>
    <w:p w14:paraId="7774344D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 2. วัตถุประสงค์</w:t>
      </w:r>
    </w:p>
    <w:p w14:paraId="40075812" w14:textId="77777777" w:rsidR="00001547" w:rsidRPr="00EF4CEB" w:rsidRDefault="00001547" w:rsidP="00001547">
      <w:pPr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          2.1  เพื่อ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วางแผนการบริหารและจัดการข้อมูลสารสนเทศอย่างเป็นระบบ                                                                                 </w:t>
      </w:r>
    </w:p>
    <w:p w14:paraId="74CA8C2B" w14:textId="77777777" w:rsidR="00001547" w:rsidRPr="00EF4CEB" w:rsidRDefault="00001547" w:rsidP="00001547">
      <w:pPr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          2.</w:t>
      </w:r>
      <w:r w:rsidRPr="00EF4CEB">
        <w:rPr>
          <w:rFonts w:ascii="TH SarabunPSK" w:hAnsi="TH SarabunPSK" w:cs="TH SarabunPSK"/>
          <w:sz w:val="32"/>
          <w:szCs w:val="32"/>
        </w:rPr>
        <w:t>2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  เพื่อจัดทำสารสนเทศโรงเรียนอยุธยานุสรณ์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9704177" w14:textId="77777777" w:rsidR="00001547" w:rsidRDefault="00001547" w:rsidP="00001547">
      <w:pPr>
        <w:pStyle w:val="msonospacing0"/>
        <w:ind w:firstLine="720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2.3  เพื่อจัดทำข้อมูล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และรายงานไป</w:t>
      </w:r>
      <w:r w:rsidRPr="00EF4CEB">
        <w:rPr>
          <w:rFonts w:ascii="TH SarabunPSK" w:hAnsi="TH SarabunPSK" w:cs="TH SarabunPSK"/>
          <w:sz w:val="32"/>
          <w:szCs w:val="32"/>
          <w:cs/>
        </w:rPr>
        <w:t>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EF4CEB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F4CE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>และระบบสารสน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CEB">
        <w:rPr>
          <w:rFonts w:ascii="TH SarabunPSK" w:hAnsi="TH SarabunPSK" w:cs="TH SarabunPSK"/>
          <w:sz w:val="32"/>
          <w:szCs w:val="32"/>
          <w:cs/>
        </w:rPr>
        <w:t>ๆ ที่ได้รับมอบหมาย</w:t>
      </w:r>
    </w:p>
    <w:p w14:paraId="028C1ED1" w14:textId="77777777" w:rsidR="00001547" w:rsidRDefault="00001547" w:rsidP="00001547">
      <w:pPr>
        <w:pStyle w:val="msonospacing0"/>
        <w:ind w:firstLine="720"/>
        <w:rPr>
          <w:rFonts w:ascii="TH SarabunPSK" w:hAnsi="TH SarabunPSK" w:cs="TH SarabunPSK"/>
          <w:sz w:val="32"/>
          <w:szCs w:val="32"/>
        </w:rPr>
      </w:pPr>
    </w:p>
    <w:p w14:paraId="5486EE53" w14:textId="77777777" w:rsidR="00001547" w:rsidRDefault="00001547" w:rsidP="00001547">
      <w:pPr>
        <w:pStyle w:val="msonospacing0"/>
        <w:ind w:firstLine="720"/>
        <w:rPr>
          <w:rFonts w:ascii="TH SarabunPSK" w:hAnsi="TH SarabunPSK" w:cs="TH SarabunPSK"/>
          <w:sz w:val="32"/>
          <w:szCs w:val="32"/>
        </w:rPr>
      </w:pPr>
    </w:p>
    <w:p w14:paraId="5771BB0C" w14:textId="77777777" w:rsidR="00001547" w:rsidRPr="00EF4CEB" w:rsidRDefault="00001547" w:rsidP="00001547">
      <w:pPr>
        <w:pStyle w:val="msonospacing0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4121A47C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lastRenderedPageBreak/>
        <w:t>3. เป้าหมาย</w:t>
      </w:r>
    </w:p>
    <w:p w14:paraId="42AFFCD1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Cs/>
          <w:color w:val="FF0000"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        3.1 ด้านปริมาณ</w:t>
      </w:r>
    </w:p>
    <w:p w14:paraId="7482BA9C" w14:textId="77777777" w:rsidR="00001547" w:rsidRPr="00EF4CEB" w:rsidRDefault="00001547" w:rsidP="00001547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b/>
          <w:color w:val="FF0000"/>
          <w:szCs w:val="32"/>
          <w:cs/>
        </w:rPr>
        <w:t xml:space="preserve">     </w:t>
      </w:r>
      <w:r w:rsidRPr="00EF4CEB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      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3.1.1 งานสารสนเทศมีการวางแผนการบริหารและจัดการข้อมูลสารสนเทศของโรงเรียนอย่างเป็นระบบ      ร้อยละ </w:t>
      </w:r>
      <w:r>
        <w:rPr>
          <w:rFonts w:ascii="TH SarabunPSK" w:hAnsi="TH SarabunPSK" w:cs="TH SarabunPSK" w:hint="cs"/>
          <w:b/>
          <w:szCs w:val="32"/>
          <w:cs/>
        </w:rPr>
        <w:t>90</w:t>
      </w:r>
      <w:r w:rsidRPr="00EF4CEB">
        <w:rPr>
          <w:rFonts w:ascii="TH SarabunPSK" w:hAnsi="TH SarabunPSK" w:cs="TH SarabunPSK"/>
          <w:b/>
          <w:szCs w:val="32"/>
          <w:cs/>
        </w:rPr>
        <w:t xml:space="preserve">  </w:t>
      </w:r>
      <w:r w:rsidRPr="00EF4CEB">
        <w:rPr>
          <w:rFonts w:ascii="TH SarabunPSK" w:hAnsi="TH SarabunPSK" w:cs="TH SarabunPSK"/>
          <w:b/>
          <w:bCs/>
          <w:szCs w:val="24"/>
          <w:cs/>
        </w:rPr>
        <w:t xml:space="preserve">                                                                                                                                                                          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</w:t>
      </w:r>
    </w:p>
    <w:p w14:paraId="563DE6F6" w14:textId="77777777" w:rsidR="00001547" w:rsidRPr="00EF4CEB" w:rsidRDefault="00001547" w:rsidP="00001547">
      <w:pPr>
        <w:tabs>
          <w:tab w:val="left" w:pos="993"/>
          <w:tab w:val="right" w:pos="9695"/>
        </w:tabs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b/>
          <w:szCs w:val="32"/>
          <w:cs/>
        </w:rPr>
        <w:t xml:space="preserve">              3.1.2 โรงเรียนอยุธยานุสรณ์</w:t>
      </w:r>
      <w:r w:rsidRPr="00EF4CEB">
        <w:rPr>
          <w:rFonts w:ascii="TH SarabunPSK" w:hAnsi="TH SarabunPSK" w:cs="TH SarabunPSK"/>
          <w:sz w:val="32"/>
          <w:szCs w:val="32"/>
          <w:cs/>
        </w:rPr>
        <w:t>มีข้อมูลสารสนเทศเพื่อใช้ในการบริหาร</w:t>
      </w:r>
      <w:r w:rsidRPr="00EF4CEB">
        <w:rPr>
          <w:rFonts w:ascii="TH SarabunPSK" w:hAnsi="TH SarabunPSK" w:cs="TH SarabunPSK"/>
          <w:b/>
          <w:szCs w:val="32"/>
          <w:cs/>
        </w:rPr>
        <w:t xml:space="preserve">จัดการภายในองค์กรอย่างมีประสิทธิภาพเกิดประสิทธิผล ร้อยละ </w:t>
      </w:r>
      <w:r>
        <w:rPr>
          <w:rFonts w:ascii="TH SarabunPSK" w:hAnsi="TH SarabunPSK" w:cs="TH SarabunPSK" w:hint="cs"/>
          <w:b/>
          <w:szCs w:val="32"/>
          <w:cs/>
        </w:rPr>
        <w:t>90</w:t>
      </w:r>
    </w:p>
    <w:p w14:paraId="1FD2419D" w14:textId="77777777" w:rsidR="00001547" w:rsidRPr="00EF4CEB" w:rsidRDefault="00001547" w:rsidP="00001547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 </w:t>
      </w:r>
      <w:r w:rsidRPr="00EF4CEB">
        <w:rPr>
          <w:rFonts w:ascii="TH SarabunPSK" w:hAnsi="TH SarabunPSK" w:cs="TH SarabunPSK"/>
          <w:bCs/>
          <w:szCs w:val="24"/>
          <w:cs/>
        </w:rPr>
        <w:t xml:space="preserve">         </w:t>
      </w:r>
      <w:r w:rsidRPr="00EF4CEB">
        <w:rPr>
          <w:rFonts w:ascii="TH SarabunPSK" w:hAnsi="TH SarabunPSK" w:cs="TH SarabunPSK"/>
          <w:bCs/>
          <w:szCs w:val="32"/>
          <w:cs/>
        </w:rPr>
        <w:t>3.2 ด้านคุณภาพ</w:t>
      </w:r>
    </w:p>
    <w:p w14:paraId="602BDA22" w14:textId="77777777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     3.2.1 โรงเรียนอยุธยานุสรณ์มี</w:t>
      </w:r>
      <w:r w:rsidRPr="00EF4CEB">
        <w:rPr>
          <w:rFonts w:ascii="TH SarabunPSK" w:hAnsi="TH SarabunPSK" w:cs="TH SarabunPSK"/>
          <w:sz w:val="32"/>
          <w:szCs w:val="32"/>
          <w:cs/>
        </w:rPr>
        <w:t>ข้อมูลสารสนเทศทางการศึกษา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 ที่มีประสิทธิภาพใช้ใน</w:t>
      </w:r>
    </w:p>
    <w:p w14:paraId="0D5C29BD" w14:textId="77777777" w:rsidR="00001547" w:rsidRPr="00EF4CEB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>การบริหารงาน</w:t>
      </w:r>
      <w:r w:rsidRPr="00EF4CEB">
        <w:rPr>
          <w:rFonts w:ascii="TH SarabunPSK" w:hAnsi="TH SarabunPSK" w:cs="TH SarabunPSK"/>
          <w:b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>ระดับดี</w:t>
      </w:r>
      <w:r w:rsidRPr="00EF4CEB">
        <w:rPr>
          <w:rFonts w:ascii="TH SarabunPSK" w:hAnsi="TH SarabunPSK" w:cs="TH SarabunPSK"/>
          <w:b/>
          <w:szCs w:val="32"/>
          <w:cs/>
        </w:rPr>
        <w:t xml:space="preserve">                                                                                                                                           </w:t>
      </w:r>
    </w:p>
    <w:p w14:paraId="23B9F3E8" w14:textId="77777777" w:rsidR="00001547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EF4CEB">
        <w:rPr>
          <w:rFonts w:ascii="TH SarabunPSK" w:hAnsi="TH SarabunPSK" w:cs="TH SarabunPSK"/>
          <w:b/>
          <w:szCs w:val="32"/>
          <w:cs/>
        </w:rPr>
        <w:t xml:space="preserve">              </w:t>
      </w:r>
      <w:r w:rsidRPr="00814105">
        <w:rPr>
          <w:rFonts w:ascii="TH SarabunPSK" w:hAnsi="TH SarabunPSK" w:cs="TH SarabunPSK"/>
          <w:b/>
          <w:szCs w:val="32"/>
          <w:cs/>
        </w:rPr>
        <w:t>3.2.</w:t>
      </w:r>
      <w:r w:rsidRPr="00814105">
        <w:rPr>
          <w:rFonts w:ascii="TH SarabunPSK" w:hAnsi="TH SarabunPSK" w:cs="TH SarabunPSK"/>
          <w:bCs/>
          <w:sz w:val="32"/>
          <w:szCs w:val="32"/>
        </w:rPr>
        <w:t>2</w:t>
      </w:r>
      <w:r w:rsidRPr="00814105">
        <w:rPr>
          <w:rFonts w:ascii="TH SarabunPSK" w:hAnsi="TH SarabunPSK" w:cs="TH SarabunPSK"/>
          <w:b/>
          <w:sz w:val="32"/>
          <w:szCs w:val="32"/>
          <w:cs/>
        </w:rPr>
        <w:t xml:space="preserve"> สำนักงานคณะกรรมการศึกษาขั้นพื้นฐานมีข้อมูลสารสนเทศ</w:t>
      </w:r>
      <w:r w:rsidRPr="00814105">
        <w:rPr>
          <w:rFonts w:ascii="TH SarabunPSK" w:hAnsi="TH SarabunPSK" w:cs="TH SarabunPSK" w:hint="cs"/>
          <w:b/>
          <w:sz w:val="32"/>
          <w:szCs w:val="32"/>
          <w:cs/>
        </w:rPr>
        <w:t>ของโรงเรียนอยุธยานุสรณ์</w:t>
      </w:r>
      <w:r w:rsidRPr="00814105">
        <w:rPr>
          <w:rFonts w:ascii="TH SarabunPSK" w:hAnsi="TH SarabunPSK" w:cs="TH SarabunPSK"/>
          <w:b/>
          <w:sz w:val="32"/>
          <w:szCs w:val="32"/>
          <w:cs/>
        </w:rPr>
        <w:t xml:space="preserve"> ไว้ใช้ใน</w:t>
      </w:r>
    </w:p>
    <w:p w14:paraId="2FCEC042" w14:textId="77777777" w:rsidR="00001547" w:rsidRPr="00EF4CEB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814105">
        <w:rPr>
          <w:rFonts w:ascii="TH SarabunPSK" w:hAnsi="TH SarabunPSK" w:cs="TH SarabunPSK"/>
          <w:b/>
          <w:sz w:val="32"/>
          <w:szCs w:val="32"/>
          <w:cs/>
        </w:rPr>
        <w:t>การบริหารงานอย่างมีประสิทธิภาพ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ระดับดี</w:t>
      </w:r>
    </w:p>
    <w:p w14:paraId="29B26790" w14:textId="77777777" w:rsidR="00001547" w:rsidRPr="00EF4CEB" w:rsidRDefault="00001547" w:rsidP="00001547">
      <w:pPr>
        <w:tabs>
          <w:tab w:val="left" w:pos="851"/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</w:p>
    <w:p w14:paraId="3C3BD302" w14:textId="77777777" w:rsidR="00001547" w:rsidRPr="00EF4CEB" w:rsidRDefault="00001547" w:rsidP="00001547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42"/>
        <w:gridCol w:w="2211"/>
        <w:gridCol w:w="2212"/>
      </w:tblGrid>
      <w:tr w:rsidR="00001547" w:rsidRPr="00EF4CEB" w14:paraId="62FD33C8" w14:textId="77777777" w:rsidTr="0022512A">
        <w:trPr>
          <w:trHeight w:val="351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C971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76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40BD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C4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001547" w:rsidRPr="00EF4CEB" w14:paraId="777FE1E5" w14:textId="77777777" w:rsidTr="0022512A">
        <w:trPr>
          <w:trHeight w:val="37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6064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A56A2E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1. ศึกษานโยบายของโรงเรียนในส่วนที่เกี่ยวข้อง  </w:t>
            </w:r>
          </w:p>
          <w:p w14:paraId="38B4A28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กับโครงการ</w:t>
            </w:r>
          </w:p>
          <w:p w14:paraId="04CC05BD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. ศึกษาผลการดำเนินการโครงการในปีที่ผ่านมา</w:t>
            </w:r>
          </w:p>
          <w:p w14:paraId="2204DE5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และสภาพความเป็นไปได้ในการพัฒนา</w:t>
            </w:r>
          </w:p>
          <w:p w14:paraId="2FD21EF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โครงการ</w:t>
            </w:r>
          </w:p>
          <w:p w14:paraId="2AFB03D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3. ประชุมคณะครูกลุ่มงานสารสนเทศ</w:t>
            </w:r>
          </w:p>
          <w:p w14:paraId="7ACFDAB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เพื่อร่วมกันคิดกิจกรรม </w:t>
            </w:r>
          </w:p>
          <w:p w14:paraId="1307CAB3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4. จัดทำโครงการเพื่อขออนุมัติ </w:t>
            </w:r>
          </w:p>
          <w:p w14:paraId="2CF7EB80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95D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360E2C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6E9163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DC7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4564B1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3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4F34930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EF913E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8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9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247DBD7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6DA66A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3A202FF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9642E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 มีนาคม 2562</w:t>
            </w:r>
          </w:p>
          <w:p w14:paraId="7959A5AF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361B7D" w14:textId="77777777" w:rsidR="00001547" w:rsidRPr="0059642E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5 มีนาคม 256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06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508C5F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  </w:t>
            </w:r>
          </w:p>
          <w:p w14:paraId="0725E9E3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48A66FB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  คณะทำงาน</w:t>
            </w:r>
          </w:p>
          <w:p w14:paraId="5C9D89E4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2BFE073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  คณะทำงาน</w:t>
            </w:r>
          </w:p>
          <w:p w14:paraId="36124F7B" w14:textId="77777777" w:rsidR="00001547" w:rsidRPr="0059642E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  </w:t>
            </w:r>
          </w:p>
        </w:tc>
      </w:tr>
      <w:tr w:rsidR="00001547" w:rsidRPr="00EF4CEB" w14:paraId="271FB962" w14:textId="77777777" w:rsidTr="0022512A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196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AEB807B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แต่งตั้งคณะกรรมการดำเนินงานและ   </w:t>
            </w:r>
          </w:p>
          <w:p w14:paraId="57ACAFDF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มอบหมายหน้าที่ความรับผิดชอบ</w:t>
            </w:r>
          </w:p>
          <w:p w14:paraId="16E3E68A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2. คณะกรรมการดำเนินการเก็บรวบรวมข้อมูล</w:t>
            </w:r>
          </w:p>
          <w:p w14:paraId="400FFE85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กลุ่มสาระการเรียนรู้/กุล่มงาน ครู </w:t>
            </w:r>
          </w:p>
          <w:p w14:paraId="40A40B9C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คลากรทางการศึกษา และนักเรียน</w:t>
            </w:r>
          </w:p>
          <w:p w14:paraId="705E2A9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3. 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ดำเนินงานตามกิจกรรม ดังนี้</w:t>
            </w:r>
          </w:p>
          <w:p w14:paraId="679521FF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3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1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ข้อมูลสารสนเทศทาง</w:t>
            </w:r>
          </w:p>
          <w:p w14:paraId="5F461B90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ของ </w:t>
            </w:r>
            <w:proofErr w:type="spellStart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. และระบบสารสนเทศ</w:t>
            </w:r>
          </w:p>
          <w:p w14:paraId="1F9C3AAE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มอบหมาย</w:t>
            </w:r>
          </w:p>
          <w:p w14:paraId="4783F71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3.2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ทำสารสนเทศโรงเรียน</w:t>
            </w:r>
          </w:p>
          <w:p w14:paraId="2CABB51B" w14:textId="77777777" w:rsidR="00001547" w:rsidRPr="003132D0" w:rsidRDefault="00001547" w:rsidP="0022512A">
            <w:pPr>
              <w:tabs>
                <w:tab w:val="left" w:pos="306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อยุธยานุสรณ์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EAB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121295C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03C9634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F5AEBF5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1AF025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A7B9102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76E432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91D56B6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8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36</w:t>
            </w:r>
          </w:p>
          <w:p w14:paraId="75946A64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9C27C4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26BD0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,</w:t>
            </w:r>
            <w:r w:rsidRPr="00B31081">
              <w:rPr>
                <w:rFonts w:ascii="TH SarabunPSK" w:hAnsi="TH SarabunPSK" w:cs="TH SarabunPSK"/>
                <w:bCs/>
                <w:sz w:val="32"/>
                <w:szCs w:val="32"/>
              </w:rPr>
              <w:t>740</w:t>
            </w:r>
          </w:p>
          <w:p w14:paraId="0A2EC4C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810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</w:p>
          <w:p w14:paraId="3A7966DD" w14:textId="77777777" w:rsidR="00001547" w:rsidRPr="005F60A8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F60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0</w:t>
            </w:r>
            <w:r w:rsidRPr="005F60A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F60A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</w:t>
            </w:r>
            <w:r w:rsidRPr="005F60A8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5F60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5E6BF916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F3FA1C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14:paraId="772F030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256</w:t>
            </w:r>
            <w:r w:rsidRPr="00A8733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  <w:p w14:paraId="6193D704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ACAC8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E64F0A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เมษายน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2171C0BE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  <w:p w14:paraId="23FBECB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B55BC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 – </w:t>
            </w:r>
            <w:r w:rsidRPr="00F45E70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0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ันยายน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528EFB0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AB5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10A694E" w14:textId="77777777" w:rsidR="00001547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</w:t>
            </w:r>
          </w:p>
          <w:p w14:paraId="4776B039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536136" w14:textId="77777777" w:rsidR="00001547" w:rsidRPr="00372F27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372F2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</w:t>
            </w:r>
          </w:p>
          <w:p w14:paraId="2CC51AAD" w14:textId="77777777" w:rsidR="00001547" w:rsidRPr="00372F27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372F2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คณะทำงาน</w:t>
            </w:r>
          </w:p>
          <w:p w14:paraId="209D3252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A0349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20ED65B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</w:t>
            </w:r>
          </w:p>
          <w:p w14:paraId="2E4235CE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  <w:p w14:paraId="3D16E40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3678E5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จธรรม</w:t>
            </w:r>
          </w:p>
          <w:p w14:paraId="6EC8C44D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ละคณะทำงาน</w:t>
            </w:r>
          </w:p>
        </w:tc>
      </w:tr>
    </w:tbl>
    <w:tbl>
      <w:tblPr>
        <w:tblpPr w:leftFromText="180" w:rightFromText="180" w:vertAnchor="text" w:horzAnchor="margin" w:tblpY="1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42"/>
        <w:gridCol w:w="2211"/>
        <w:gridCol w:w="2212"/>
      </w:tblGrid>
      <w:tr w:rsidR="00001547" w:rsidRPr="00EF4CEB" w14:paraId="020E2E07" w14:textId="77777777" w:rsidTr="0022512A">
        <w:trPr>
          <w:trHeight w:val="351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9E60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E13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7764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506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001547" w:rsidRPr="00EF4CEB" w14:paraId="35F2F2F1" w14:textId="77777777" w:rsidTr="0022512A">
        <w:trPr>
          <w:trHeight w:val="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3A9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DE42F2D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1. ผู้บริหารสถานศึกษาและหัวหน้างาน</w:t>
            </w:r>
          </w:p>
          <w:p w14:paraId="15F2A79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สารสนเทศนิเทศติดตามงานให้เป็นไปตาม</w:t>
            </w:r>
          </w:p>
          <w:p w14:paraId="1914285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โครงการ</w:t>
            </w:r>
          </w:p>
          <w:p w14:paraId="355B8AC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2. หัวหน้างานสารสนเทศนิเทศติดตามการ</w:t>
            </w:r>
          </w:p>
          <w:p w14:paraId="13E909C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ดำเนินงานและอำนวยความสะดวกในการ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 </w:t>
            </w:r>
          </w:p>
          <w:p w14:paraId="6E29FF2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ดำเนินกิจกรรมตามภาระงานที่กำหนดใน </w:t>
            </w:r>
          </w:p>
          <w:p w14:paraId="5C2F24EE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โครงการและแผนปฏิบัติราชก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8AC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C15BC7" w14:textId="77777777" w:rsidR="00001547" w:rsidRPr="00EF4CEB" w:rsidRDefault="00001547" w:rsidP="0022512A">
            <w:pPr>
              <w:tabs>
                <w:tab w:val="right" w:pos="9695"/>
              </w:tabs>
              <w:spacing w:after="200"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B1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7B2B4B3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 พฤศจิกายน 25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5A219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</w:p>
          <w:p w14:paraId="5DCB0FF7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8 กุมภาพันธ์ 25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  <w:p w14:paraId="523067D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0DBA7E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B83D80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21C4D8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7B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BBEC0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ผู้บริหารสถานศึกษา</w:t>
            </w:r>
          </w:p>
          <w:p w14:paraId="1C5A404E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>หัวหน้างานสารสนเทศ</w:t>
            </w:r>
          </w:p>
          <w:p w14:paraId="4D61A48F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01547" w:rsidRPr="00EF4CEB" w14:paraId="1DE97037" w14:textId="77777777" w:rsidTr="0022512A">
        <w:trPr>
          <w:trHeight w:val="8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DE1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ขั้นประเมินและรายงานผล </w:t>
            </w: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</w:rPr>
              <w:t>A</w:t>
            </w: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67B10B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1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ประเมินความสำเร็จของกิจกรรม </w:t>
            </w:r>
          </w:p>
          <w:p w14:paraId="3A3C2533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2. 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รุปและรายงานผลกิจกรรม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รายงาน</w:t>
            </w:r>
          </w:p>
          <w:p w14:paraId="306BF9A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นำเสนอฝ่ายบริหาร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91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8EB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19B4438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–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31 มีนาคม 25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  <w:r w:rsidRPr="00EA00C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E12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3B24515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จริน</w:t>
            </w:r>
            <w:proofErr w:type="spellStart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ญา</w:t>
            </w:r>
            <w:proofErr w:type="spellEnd"/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ใจธรรม</w:t>
            </w:r>
          </w:p>
          <w:p w14:paraId="2911077A" w14:textId="77777777" w:rsidR="00001547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ฑิฆัม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พร </w:t>
            </w:r>
          </w:p>
          <w:p w14:paraId="0D58ACCA" w14:textId="77777777" w:rsidR="00001547" w:rsidRPr="00EF4CEB" w:rsidRDefault="00001547" w:rsidP="0022512A">
            <w:pPr>
              <w:tabs>
                <w:tab w:val="right" w:pos="969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ี่ยมวิโรจน์</w:t>
            </w:r>
          </w:p>
        </w:tc>
      </w:tr>
    </w:tbl>
    <w:p w14:paraId="1F82B59D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47E1462" w14:textId="77777777" w:rsidR="00001547" w:rsidRPr="00FC6E8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24"/>
        </w:rPr>
      </w:pPr>
      <w:r>
        <w:rPr>
          <w:rFonts w:ascii="TH SarabunPSK" w:hAnsi="TH SarabunPSK" w:cs="TH SarabunPSK" w:hint="cs"/>
          <w:bCs/>
          <w:sz w:val="32"/>
          <w:szCs w:val="32"/>
          <w:cs/>
        </w:rPr>
        <w:t>5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>. ผู้เข้าร่วมโครงการ</w:t>
      </w:r>
    </w:p>
    <w:p w14:paraId="23E0F754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5.1 ผู้บริหารโรงเรียนอยุธยานุสรณ์</w:t>
      </w:r>
    </w:p>
    <w:p w14:paraId="087D1195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           </w:t>
      </w:r>
      <w:r w:rsidRPr="00EF4CEB">
        <w:rPr>
          <w:rFonts w:ascii="TH SarabunPSK" w:hAnsi="TH SarabunPSK" w:cs="TH SarabunPSK"/>
          <w:bCs/>
          <w:sz w:val="32"/>
          <w:szCs w:val="32"/>
        </w:rPr>
        <w:t>5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EF4CEB">
        <w:rPr>
          <w:rFonts w:ascii="TH SarabunPSK" w:hAnsi="TH SarabunPSK" w:cs="TH SarabunPSK"/>
          <w:bCs/>
          <w:sz w:val="32"/>
          <w:szCs w:val="32"/>
        </w:rPr>
        <w:t xml:space="preserve">2 </w:t>
      </w:r>
      <w:r w:rsidRPr="00EF4CEB">
        <w:rPr>
          <w:rFonts w:ascii="TH SarabunPSK" w:hAnsi="TH SarabunPSK" w:cs="TH SarabunPSK"/>
          <w:b/>
          <w:szCs w:val="32"/>
          <w:cs/>
        </w:rPr>
        <w:t>คณะครู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41184038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22"/>
          <w:cs/>
        </w:rPr>
      </w:pPr>
    </w:p>
    <w:p w14:paraId="5A647BEF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5BF366A0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ab/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โรงเรียนอยุธยานุสรณ์</w:t>
      </w:r>
    </w:p>
    <w:p w14:paraId="23B4EA0F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</w:p>
    <w:p w14:paraId="6E84046F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59AAFEFF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EF4CEB"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EF4CEB">
        <w:rPr>
          <w:rFonts w:ascii="TH SarabunPSK" w:hAnsi="TH SarabunPSK" w:cs="TH SarabunPSK"/>
          <w:b/>
          <w:szCs w:val="32"/>
        </w:rPr>
        <w:t xml:space="preserve">  </w:t>
      </w:r>
      <w:r w:rsidRPr="00EF4CEB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                    จำนวน         </w:t>
      </w:r>
      <w:r>
        <w:rPr>
          <w:rFonts w:ascii="TH SarabunPSK" w:hAnsi="TH SarabunPSK" w:cs="TH SarabunPSK"/>
          <w:bCs/>
          <w:sz w:val="32"/>
          <w:szCs w:val="32"/>
        </w:rPr>
        <w:t>13</w:t>
      </w:r>
      <w:r w:rsidRPr="00550974">
        <w:rPr>
          <w:rFonts w:ascii="TH SarabunPSK" w:hAnsi="TH SarabunPSK" w:cs="TH SarabunPSK"/>
          <w:b/>
          <w:sz w:val="32"/>
          <w:szCs w:val="32"/>
          <w:cs/>
        </w:rPr>
        <w:t>,</w:t>
      </w:r>
      <w:r>
        <w:rPr>
          <w:rFonts w:ascii="TH SarabunPSK" w:hAnsi="TH SarabunPSK" w:cs="TH SarabunPSK"/>
          <w:bCs/>
          <w:sz w:val="32"/>
          <w:szCs w:val="32"/>
        </w:rPr>
        <w:t>376</w:t>
      </w:r>
      <w:r w:rsidRPr="00EF4CEB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F4CEB">
        <w:rPr>
          <w:rFonts w:ascii="TH SarabunPSK" w:hAnsi="TH SarabunPSK" w:cs="TH SarabunPSK"/>
          <w:b/>
          <w:szCs w:val="32"/>
        </w:rPr>
        <w:t xml:space="preserve">         </w:t>
      </w:r>
      <w:r w:rsidRPr="00EF4CEB">
        <w:rPr>
          <w:rFonts w:ascii="TH SarabunPSK" w:hAnsi="TH SarabunPSK" w:cs="TH SarabunPSK"/>
          <w:b/>
          <w:szCs w:val="32"/>
          <w:cs/>
        </w:rPr>
        <w:t>บาท</w:t>
      </w:r>
    </w:p>
    <w:p w14:paraId="10057367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EF4CE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EF4CEB">
        <w:rPr>
          <w:rFonts w:ascii="TH SarabunPSK" w:hAnsi="TH SarabunPSK" w:cs="TH SarabunPSK"/>
          <w:b/>
          <w:szCs w:val="32"/>
        </w:rPr>
        <w:t xml:space="preserve"> </w:t>
      </w:r>
      <w:r w:rsidRPr="00EF4CEB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(กิจกรรมพัฒนาผู้เรียน</w:t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EF4CEB">
        <w:rPr>
          <w:rFonts w:ascii="TH SarabunPSK" w:hAnsi="TH SarabunPSK" w:cs="TH SarabunPSK"/>
          <w:b/>
          <w:szCs w:val="32"/>
          <w:cs/>
        </w:rPr>
        <w:t>จำนวน..................................บาท</w:t>
      </w:r>
    </w:p>
    <w:p w14:paraId="3C28E613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EF4CE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EF4CEB">
        <w:rPr>
          <w:rFonts w:ascii="TH SarabunPSK" w:hAnsi="TH SarabunPSK" w:cs="TH SarabunPSK"/>
          <w:b/>
          <w:szCs w:val="32"/>
        </w:rPr>
        <w:t xml:space="preserve">   </w:t>
      </w:r>
      <w:r w:rsidRPr="00EF4CEB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 </w:t>
      </w:r>
      <w:r w:rsidRPr="00EF4CEB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EF4CEB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.....บาท</w:t>
      </w:r>
    </w:p>
    <w:p w14:paraId="080F2E76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EF4CE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EF4CEB">
        <w:rPr>
          <w:rFonts w:ascii="TH SarabunPSK" w:hAnsi="TH SarabunPSK" w:cs="TH SarabunPSK"/>
          <w:bCs/>
          <w:szCs w:val="32"/>
        </w:rPr>
        <w:t xml:space="preserve">   </w:t>
      </w:r>
      <w:r w:rsidRPr="00EF4CEB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EF4CEB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EF4CEB">
        <w:rPr>
          <w:rFonts w:ascii="TH SarabunPSK" w:hAnsi="TH SarabunPSK" w:cs="TH SarabunPSK"/>
          <w:bCs/>
          <w:szCs w:val="32"/>
        </w:rPr>
        <w:tab/>
      </w:r>
      <w:r w:rsidRPr="00EF4CEB">
        <w:rPr>
          <w:rFonts w:ascii="TH SarabunPSK" w:hAnsi="TH SarabunPSK" w:cs="TH SarabunPSK"/>
          <w:bCs/>
          <w:szCs w:val="32"/>
        </w:rPr>
        <w:tab/>
      </w:r>
      <w:r w:rsidRPr="00EF4CEB">
        <w:rPr>
          <w:rFonts w:ascii="TH SarabunPSK" w:hAnsi="TH SarabunPSK" w:cs="TH SarabunPSK"/>
          <w:b/>
          <w:szCs w:val="32"/>
        </w:rPr>
        <w:t xml:space="preserve">  </w:t>
      </w:r>
      <w:r w:rsidRPr="00EF4CEB">
        <w:rPr>
          <w:rFonts w:ascii="TH SarabunPSK" w:hAnsi="TH SarabunPSK" w:cs="TH SarabunPSK"/>
          <w:b/>
          <w:szCs w:val="32"/>
          <w:cs/>
        </w:rPr>
        <w:tab/>
        <w:t xml:space="preserve">               จำนวน....................................บาท</w:t>
      </w:r>
    </w:p>
    <w:p w14:paraId="49762A40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53FBABB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346"/>
        <w:gridCol w:w="2575"/>
      </w:tblGrid>
      <w:tr w:rsidR="00001547" w:rsidRPr="00EF4CEB" w14:paraId="14D9951E" w14:textId="77777777" w:rsidTr="0022512A">
        <w:trPr>
          <w:trHeight w:val="422"/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DD7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5C8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A7BB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001547" w:rsidRPr="00EF4CEB" w14:paraId="77DB5045" w14:textId="77777777" w:rsidTr="0022512A">
        <w:trPr>
          <w:trHeight w:val="1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DC0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14:paraId="29C5C53F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</w:t>
            </w: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>1. งานสารสนเทศมีการวางแผนการบริหารและ</w:t>
            </w:r>
          </w:p>
          <w:p w14:paraId="232CDD87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จัดการข้อมูลสารสนเทศของโรงเรียนอย่างเป็น</w:t>
            </w:r>
          </w:p>
          <w:p w14:paraId="0B3B3D24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ระบบร้อยละ 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90</w:t>
            </w: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EF4CE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                                      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149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C5B1A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47AFB868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23DF5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11D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4CFD1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19056F8D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539E9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47" w:rsidRPr="00EF4CEB" w14:paraId="0F37B537" w14:textId="77777777" w:rsidTr="0022512A">
        <w:trPr>
          <w:trHeight w:val="11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2DA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lastRenderedPageBreak/>
              <w:t xml:space="preserve">  2. โรงเรียนอยุธยานุสรณ์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สารสนเทศเพื่อใช้ใน</w:t>
            </w:r>
          </w:p>
          <w:p w14:paraId="1E1406E9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บริหาร</w:t>
            </w: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จัดการภายในองค์กรอย่างมี   </w:t>
            </w:r>
          </w:p>
          <w:p w14:paraId="0159D797" w14:textId="77777777" w:rsidR="00001547" w:rsidRPr="00EF4CEB" w:rsidRDefault="00001547" w:rsidP="0022512A">
            <w:pPr>
              <w:tabs>
                <w:tab w:val="left" w:pos="993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   ประสิทธิภาพเกิดประสิทธิผล ร้อยละ 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90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F25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</w:t>
            </w:r>
          </w:p>
          <w:p w14:paraId="7F3EFD7C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F6AC5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09F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6F3416C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21A805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47" w:rsidRPr="00EF4CEB" w14:paraId="5CD6EA6B" w14:textId="77777777" w:rsidTr="0022512A">
        <w:trPr>
          <w:trHeight w:val="172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FB9F2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คุณภาพ </w:t>
            </w:r>
          </w:p>
          <w:p w14:paraId="2CFD773F" w14:textId="77777777" w:rsidR="00001547" w:rsidRPr="00EF4CEB" w:rsidRDefault="00001547" w:rsidP="0022512A">
            <w:pPr>
              <w:tabs>
                <w:tab w:val="left" w:pos="851"/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1. โรงเรียนอยุธยานุสรณ์มี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ทาง</w:t>
            </w:r>
          </w:p>
          <w:p w14:paraId="12D468CE" w14:textId="77777777" w:rsidR="00001547" w:rsidRPr="00EF4CEB" w:rsidRDefault="00001547" w:rsidP="0022512A">
            <w:pPr>
              <w:tabs>
                <w:tab w:val="left" w:pos="851"/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ศึกษา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ประสิทธิภาพใช้</w:t>
            </w:r>
          </w:p>
          <w:p w14:paraId="79C57429" w14:textId="77777777" w:rsidR="00001547" w:rsidRPr="00EF4CEB" w:rsidRDefault="00001547" w:rsidP="0022512A">
            <w:pPr>
              <w:tabs>
                <w:tab w:val="left" w:pos="851"/>
                <w:tab w:val="right" w:pos="9695"/>
              </w:tabs>
              <w:spacing w:line="276" w:lineRule="auto"/>
              <w:rPr>
                <w:rFonts w:ascii="TH SarabunPSK" w:hAnsi="TH SarabunPSK" w:cs="TH SarabunPSK"/>
                <w:b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บริหารงาน</w:t>
            </w: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ระดับดี                                                  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6341E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A3A0B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76174FE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1E234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FCBFE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1A6B6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14:paraId="26859359" w14:textId="77777777" w:rsidR="00001547" w:rsidRPr="00EF4CEB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D72814A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47" w:rsidRPr="00EF4CEB" w14:paraId="3A4A0D2E" w14:textId="77777777" w:rsidTr="0022512A">
        <w:trPr>
          <w:trHeight w:val="12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F27F" w14:textId="77777777" w:rsidR="00001547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EF4CEB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. </w:t>
            </w:r>
            <w:r w:rsidRPr="0081410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ำนักงานคณะกรรมการศึกษาขั้นพื้นฐานมีข้อมูล</w:t>
            </w:r>
          </w:p>
          <w:p w14:paraId="65C2D3FE" w14:textId="77777777" w:rsidR="00001547" w:rsidRPr="00EF4CEB" w:rsidRDefault="00001547" w:rsidP="0022512A">
            <w:pPr>
              <w:tabs>
                <w:tab w:val="left" w:pos="851"/>
                <w:tab w:val="right" w:pos="96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Pr="0081410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ารสนเทศ</w:t>
            </w:r>
            <w:r w:rsidRPr="0081410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โรงเรียนอยุธยานุสรณ์</w:t>
            </w:r>
            <w:r w:rsidRPr="0081410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ไว้ใช้ใน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  <w:r w:rsidRPr="0081410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ิหารงานอย่างมีประสิทธิภาพ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99A7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877" w14:textId="77777777" w:rsidR="00001547" w:rsidRPr="00EF4CEB" w:rsidRDefault="00001547" w:rsidP="0022512A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</w:tc>
      </w:tr>
    </w:tbl>
    <w:p w14:paraId="45E87048" w14:textId="77777777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1285A71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Cs w:val="32"/>
          <w:cs/>
        </w:rPr>
        <w:t>9. ผลที่คาดว่าจะได้รับ</w:t>
      </w:r>
    </w:p>
    <w:p w14:paraId="04226431" w14:textId="77777777" w:rsidR="00001547" w:rsidRPr="00EF4CEB" w:rsidRDefault="00001547" w:rsidP="00001547">
      <w:pPr>
        <w:tabs>
          <w:tab w:val="left" w:pos="993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EF4CEB">
        <w:rPr>
          <w:rFonts w:ascii="TH SarabunPSK" w:hAnsi="TH SarabunPSK" w:cs="TH SarabunPSK"/>
          <w:bCs/>
          <w:szCs w:val="32"/>
          <w:cs/>
        </w:rPr>
        <w:t xml:space="preserve">       </w:t>
      </w:r>
      <w:r w:rsidRPr="00EF4CEB">
        <w:rPr>
          <w:rFonts w:ascii="TH SarabunPSK" w:hAnsi="TH SarabunPSK" w:cs="TH SarabunPSK"/>
          <w:bCs/>
          <w:sz w:val="32"/>
          <w:szCs w:val="32"/>
        </w:rPr>
        <w:t>9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EF4CEB">
        <w:rPr>
          <w:rFonts w:ascii="TH SarabunPSK" w:hAnsi="TH SarabunPSK" w:cs="TH SarabunPSK"/>
          <w:bCs/>
          <w:sz w:val="32"/>
          <w:szCs w:val="32"/>
        </w:rPr>
        <w:t>1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โรงเรียนอยุธยานุสรณ์มีข้อมูลสารสนเทศเพื่อใช้ในการบริหารจัดการภายในองค์กรอย่างมีประสิทธิภาพ</w:t>
      </w:r>
      <w:r w:rsidRPr="00EF4CE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14:paraId="366A55B0" w14:textId="77777777" w:rsidR="00001547" w:rsidRPr="00EF4CEB" w:rsidRDefault="00001547" w:rsidP="00001547">
      <w:pPr>
        <w:tabs>
          <w:tab w:val="left" w:pos="993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      </w:t>
      </w:r>
      <w:r w:rsidRPr="00EF4CEB">
        <w:rPr>
          <w:rFonts w:ascii="TH SarabunPSK" w:hAnsi="TH SarabunPSK" w:cs="TH SarabunPSK"/>
          <w:bCs/>
          <w:sz w:val="32"/>
          <w:szCs w:val="32"/>
        </w:rPr>
        <w:t>9</w:t>
      </w:r>
      <w:r w:rsidRPr="00EF4CEB">
        <w:rPr>
          <w:rFonts w:ascii="TH SarabunPSK" w:hAnsi="TH SarabunPSK" w:cs="TH SarabunPSK"/>
          <w:bCs/>
          <w:sz w:val="32"/>
          <w:szCs w:val="32"/>
          <w:cs/>
        </w:rPr>
        <w:t>.</w:t>
      </w:r>
      <w:r w:rsidRPr="00EF4CEB">
        <w:rPr>
          <w:rFonts w:ascii="TH SarabunPSK" w:hAnsi="TH SarabunPSK" w:cs="TH SarabunPSK"/>
          <w:bCs/>
          <w:sz w:val="32"/>
          <w:szCs w:val="32"/>
        </w:rPr>
        <w:t>2</w:t>
      </w:r>
      <w:r w:rsidRPr="00EF4C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EF4CEB">
        <w:rPr>
          <w:rFonts w:ascii="TH SarabunPSK" w:hAnsi="TH SarabunPSK" w:cs="TH SarabunPSK"/>
          <w:b/>
          <w:sz w:val="32"/>
          <w:szCs w:val="32"/>
          <w:cs/>
        </w:rPr>
        <w:t>สพฐ</w:t>
      </w:r>
      <w:proofErr w:type="spellEnd"/>
      <w:r w:rsidRPr="00EF4CEB">
        <w:rPr>
          <w:rFonts w:ascii="TH SarabunPSK" w:hAnsi="TH SarabunPSK" w:cs="TH SarabunPSK"/>
          <w:b/>
          <w:sz w:val="32"/>
          <w:szCs w:val="32"/>
          <w:cs/>
        </w:rPr>
        <w:t>. มีข้อมูลสารสนเทศของโรงเรียนอยุธยานุสรณ์</w:t>
      </w:r>
      <w:r>
        <w:rPr>
          <w:rFonts w:ascii="TH SarabunPSK" w:hAnsi="TH SarabunPSK" w:cs="TH SarabunPSK" w:hint="cs"/>
          <w:b/>
          <w:sz w:val="32"/>
          <w:szCs w:val="32"/>
          <w:cs/>
        </w:rPr>
        <w:t>ไ</w:t>
      </w:r>
      <w:r w:rsidRPr="00EF4CEB">
        <w:rPr>
          <w:rFonts w:ascii="TH SarabunPSK" w:hAnsi="TH SarabunPSK" w:cs="TH SarabunPSK"/>
          <w:b/>
          <w:sz w:val="32"/>
          <w:szCs w:val="32"/>
          <w:cs/>
        </w:rPr>
        <w:t>ว้ใช้ในการบริหารจัดการอย่างมีประสิทธิภาพ</w:t>
      </w:r>
    </w:p>
    <w:p w14:paraId="28661484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</w:p>
    <w:p w14:paraId="6F2DE2CB" w14:textId="77777777" w:rsidR="00001547" w:rsidRPr="00EF4CEB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EF4CEB">
        <w:rPr>
          <w:rFonts w:ascii="TH SarabunPSK" w:hAnsi="TH SarabunPSK" w:cs="TH SarabunPSK"/>
          <w:b/>
          <w:sz w:val="32"/>
          <w:szCs w:val="32"/>
          <w:cs/>
        </w:rPr>
        <w:t xml:space="preserve">       </w:t>
      </w:r>
    </w:p>
    <w:p w14:paraId="4E627397" w14:textId="77777777" w:rsidR="00001547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      ผู้เสนอโครงการ </w:t>
      </w:r>
      <w:r w:rsidRPr="00EF4CEB">
        <w:rPr>
          <w:rFonts w:ascii="TH SarabunPSK" w:hAnsi="TH SarabunPSK" w:cs="TH SarabunPSK"/>
          <w:sz w:val="32"/>
          <w:szCs w:val="32"/>
          <w:cs/>
        </w:rPr>
        <w:tab/>
        <w:t>ลงชื่อ                                      ผู้เห็นชอบโครงการ</w:t>
      </w:r>
    </w:p>
    <w:p w14:paraId="31F94CC9" w14:textId="77777777" w:rsidR="00001547" w:rsidRPr="00FF32D0" w:rsidRDefault="00001547" w:rsidP="00001547">
      <w:pPr>
        <w:pStyle w:val="msonospacing0"/>
        <w:rPr>
          <w:rFonts w:ascii="TH SarabunPSK" w:hAnsi="TH SarabunPSK" w:cs="TH SarabunPSK"/>
          <w:sz w:val="10"/>
          <w:szCs w:val="10"/>
        </w:rPr>
      </w:pPr>
    </w:p>
    <w:p w14:paraId="44038832" w14:textId="77777777" w:rsidR="00001547" w:rsidRPr="00EF4CEB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        (นางจริน</w:t>
      </w:r>
      <w:proofErr w:type="spellStart"/>
      <w:r w:rsidRPr="00EF4CEB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EF4CEB">
        <w:rPr>
          <w:rFonts w:ascii="TH SarabunPSK" w:hAnsi="TH SarabunPSK" w:cs="TH SarabunPSK"/>
          <w:sz w:val="32"/>
          <w:szCs w:val="32"/>
          <w:cs/>
        </w:rPr>
        <w:t xml:space="preserve"> ใจธรรม)</w:t>
      </w:r>
      <w:r w:rsidRPr="00EF4CEB">
        <w:rPr>
          <w:rFonts w:ascii="TH SarabunPSK" w:hAnsi="TH SarabunPSK" w:cs="TH SarabunPSK"/>
          <w:sz w:val="32"/>
          <w:szCs w:val="32"/>
        </w:rPr>
        <w:tab/>
      </w:r>
      <w:r w:rsidRPr="00EF4CEB">
        <w:rPr>
          <w:rFonts w:ascii="TH SarabunPSK" w:hAnsi="TH SarabunPSK" w:cs="TH SarabunPSK"/>
          <w:sz w:val="32"/>
          <w:szCs w:val="32"/>
        </w:rPr>
        <w:tab/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                                (นาง</w:t>
      </w:r>
      <w:r>
        <w:rPr>
          <w:rFonts w:ascii="TH SarabunPSK" w:hAnsi="TH SarabunPSK" w:cs="TH SarabunPSK" w:hint="cs"/>
          <w:sz w:val="32"/>
          <w:szCs w:val="32"/>
          <w:cs/>
        </w:rPr>
        <w:t>สาวลัดดา  เต็มตุ่ม</w:t>
      </w:r>
      <w:r w:rsidRPr="00EF4CEB">
        <w:rPr>
          <w:rFonts w:ascii="TH SarabunPSK" w:hAnsi="TH SarabunPSK" w:cs="TH SarabunPSK"/>
          <w:sz w:val="32"/>
          <w:szCs w:val="32"/>
          <w:cs/>
        </w:rPr>
        <w:t>)</w:t>
      </w:r>
    </w:p>
    <w:p w14:paraId="568CC373" w14:textId="77777777" w:rsidR="00001547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                ครู </w:t>
      </w:r>
      <w:proofErr w:type="spellStart"/>
      <w:r w:rsidRPr="00EF4CE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F4CEB">
        <w:rPr>
          <w:rFonts w:ascii="TH SarabunPSK" w:hAnsi="TH SarabunPSK" w:cs="TH SarabunPSK"/>
          <w:sz w:val="32"/>
          <w:szCs w:val="32"/>
          <w:cs/>
        </w:rPr>
        <w:t xml:space="preserve">. 2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4C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EF4CEB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กลุ่มบริหาร</w:t>
      </w:r>
    </w:p>
    <w:p w14:paraId="7132F215" w14:textId="77777777" w:rsidR="00001547" w:rsidRPr="00EF4CEB" w:rsidRDefault="00001547" w:rsidP="00001547">
      <w:pPr>
        <w:pStyle w:val="msonospacing0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แผนงานและสารสนเทศ</w:t>
      </w:r>
    </w:p>
    <w:p w14:paraId="4A7E11A1" w14:textId="77777777" w:rsidR="00001547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77E95F1" w14:textId="77777777" w:rsidR="008E08E3" w:rsidRPr="00550974" w:rsidRDefault="008E08E3" w:rsidP="00001547">
      <w:pPr>
        <w:pStyle w:val="msonospacing0"/>
        <w:rPr>
          <w:rFonts w:ascii="TH SarabunPSK" w:hAnsi="TH SarabunPSK" w:cs="TH SarabunPSK" w:hint="cs"/>
          <w:sz w:val="44"/>
          <w:szCs w:val="44"/>
          <w:cs/>
        </w:rPr>
      </w:pPr>
    </w:p>
    <w:p w14:paraId="3407095C" w14:textId="77777777" w:rsidR="00001547" w:rsidRDefault="00001547" w:rsidP="00001547">
      <w:pPr>
        <w:pStyle w:val="msonospacing0"/>
        <w:jc w:val="center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 xml:space="preserve">       ว่าที่ ร.ต.                                        ผู้อนุมัติโครงการ</w:t>
      </w:r>
    </w:p>
    <w:p w14:paraId="0CFEE185" w14:textId="77777777" w:rsidR="00001547" w:rsidRPr="00FF32D0" w:rsidRDefault="00001547" w:rsidP="00001547">
      <w:pPr>
        <w:pStyle w:val="msonospacing0"/>
        <w:jc w:val="center"/>
        <w:rPr>
          <w:rFonts w:ascii="TH SarabunPSK" w:hAnsi="TH SarabunPSK" w:cs="TH SarabunPSK"/>
          <w:sz w:val="20"/>
          <w:szCs w:val="20"/>
        </w:rPr>
      </w:pPr>
    </w:p>
    <w:p w14:paraId="291E6FA7" w14:textId="77777777" w:rsidR="00001547" w:rsidRPr="00EF4CEB" w:rsidRDefault="00001547" w:rsidP="00001547">
      <w:pPr>
        <w:pStyle w:val="msonospacing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EF4CEB">
        <w:rPr>
          <w:rFonts w:ascii="TH SarabunPSK" w:hAnsi="TH SarabunPSK" w:cs="TH SarabunPSK"/>
          <w:sz w:val="32"/>
          <w:szCs w:val="32"/>
          <w:cs/>
        </w:rPr>
        <w:t>(กฤดิ์ทรัพย์  เชื้อพันธ์)</w:t>
      </w:r>
    </w:p>
    <w:p w14:paraId="0FAE2653" w14:textId="77777777" w:rsidR="00001547" w:rsidRPr="00EF4CEB" w:rsidRDefault="00001547" w:rsidP="00001547">
      <w:pPr>
        <w:pStyle w:val="msonospacing0"/>
        <w:jc w:val="center"/>
        <w:rPr>
          <w:rFonts w:ascii="TH SarabunPSK" w:hAnsi="TH SarabunPSK" w:cs="TH SarabunPSK"/>
          <w:sz w:val="32"/>
          <w:szCs w:val="32"/>
        </w:rPr>
      </w:pPr>
      <w:r w:rsidRPr="00EF4CEB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ยุธยานุสรณ์</w:t>
      </w:r>
    </w:p>
    <w:p w14:paraId="2700EAA9" w14:textId="77777777" w:rsidR="00001547" w:rsidRPr="00EF4CEB" w:rsidRDefault="00001547" w:rsidP="00001547">
      <w:pPr>
        <w:pStyle w:val="NoSpacing"/>
        <w:jc w:val="center"/>
        <w:rPr>
          <w:rFonts w:ascii="TH SarabunPSK" w:hAnsi="TH SarabunPSK" w:cs="TH SarabunPSK"/>
          <w:b/>
          <w:bCs/>
          <w:szCs w:val="32"/>
        </w:rPr>
      </w:pPr>
      <w:r w:rsidRPr="00EF4CEB">
        <w:rPr>
          <w:rFonts w:ascii="TH SarabunPSK" w:hAnsi="TH SarabunPSK" w:cs="TH SarabunPSK"/>
          <w:szCs w:val="24"/>
          <w:cs/>
        </w:rPr>
        <w:br w:type="page"/>
      </w:r>
      <w:r w:rsidRPr="00EF4CEB">
        <w:rPr>
          <w:rFonts w:ascii="TH SarabunPSK" w:hAnsi="TH SarabunPSK" w:cs="TH SarabunPSK"/>
          <w:b/>
          <w:bCs/>
          <w:szCs w:val="32"/>
          <w:cs/>
        </w:rPr>
        <w:lastRenderedPageBreak/>
        <w:t>บัญชีรายการวัสดุ</w:t>
      </w:r>
    </w:p>
    <w:p w14:paraId="69372B2F" w14:textId="77777777" w:rsidR="00001547" w:rsidRPr="00EF4CEB" w:rsidRDefault="00001547" w:rsidP="00001547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EF4CEB">
        <w:rPr>
          <w:rFonts w:ascii="TH SarabunPSK" w:hAnsi="TH SarabunPSK" w:cs="TH SarabunPSK"/>
          <w:b/>
          <w:bCs/>
          <w:szCs w:val="32"/>
          <w:cs/>
        </w:rPr>
        <w:t>โครงการพัฒนางานสารสนเทศ</w:t>
      </w:r>
    </w:p>
    <w:p w14:paraId="0480A975" w14:textId="77777777" w:rsidR="00001547" w:rsidRPr="002E7F1D" w:rsidRDefault="00001547" w:rsidP="00001547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Cs w:val="32"/>
        </w:rPr>
      </w:pPr>
      <w:r w:rsidRPr="002E7F1D">
        <w:rPr>
          <w:rFonts w:ascii="TH SarabunPSK" w:hAnsi="TH SarabunPSK" w:cs="TH SarabunPSK"/>
          <w:b/>
          <w:bCs/>
          <w:szCs w:val="32"/>
          <w:cs/>
        </w:rPr>
        <w:t xml:space="preserve">กิจกรรมจัดทำข้อมูลสารสนเทศทางการศึกษาของ </w:t>
      </w:r>
      <w:proofErr w:type="spellStart"/>
      <w:r w:rsidRPr="002E7F1D">
        <w:rPr>
          <w:rFonts w:ascii="TH SarabunPSK" w:hAnsi="TH SarabunPSK" w:cs="TH SarabunPSK"/>
          <w:b/>
          <w:bCs/>
          <w:szCs w:val="32"/>
          <w:cs/>
        </w:rPr>
        <w:t>สพฐ</w:t>
      </w:r>
      <w:proofErr w:type="spellEnd"/>
      <w:r w:rsidRPr="002E7F1D">
        <w:rPr>
          <w:rFonts w:ascii="TH SarabunPSK" w:hAnsi="TH SarabunPSK" w:cs="TH SarabunPSK"/>
          <w:b/>
          <w:bCs/>
          <w:szCs w:val="32"/>
          <w:cs/>
        </w:rPr>
        <w:t>. และระบบสารสนเทศอื่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E7F1D">
        <w:rPr>
          <w:rFonts w:ascii="TH SarabunPSK" w:hAnsi="TH SarabunPSK" w:cs="TH SarabunPSK"/>
          <w:b/>
          <w:bCs/>
          <w:szCs w:val="32"/>
          <w:cs/>
        </w:rPr>
        <w:t>ๆ ที่ได้รับมอบหมา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3692"/>
        <w:gridCol w:w="986"/>
        <w:gridCol w:w="825"/>
        <w:gridCol w:w="717"/>
        <w:gridCol w:w="876"/>
        <w:gridCol w:w="693"/>
        <w:gridCol w:w="1376"/>
      </w:tblGrid>
      <w:tr w:rsidR="00001547" w:rsidRPr="00EF4CEB" w14:paraId="35DDA014" w14:textId="77777777" w:rsidTr="0022512A">
        <w:trPr>
          <w:trHeight w:val="422"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98E3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ที่</w:t>
            </w:r>
          </w:p>
        </w:tc>
        <w:tc>
          <w:tcPr>
            <w:tcW w:w="3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1CD3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94C1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A29A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DCC4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C177A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EF4CEB" w14:paraId="18B62D7D" w14:textId="77777777" w:rsidTr="0022512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E34E" w14:textId="77777777" w:rsidR="00001547" w:rsidRPr="00C13F74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D81E" w14:textId="77777777" w:rsidR="00001547" w:rsidRPr="00C13F74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B3E5" w14:textId="77777777" w:rsidR="00001547" w:rsidRPr="00C13F74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061F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A5E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703B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573B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ต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5D6E" w14:textId="77777777" w:rsidR="00001547" w:rsidRPr="00EF4CEB" w:rsidRDefault="00001547" w:rsidP="0022512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1547" w:rsidRPr="00862982" w14:paraId="672CA3F4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D6CD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2767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Toner HP CF279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06559" w14:textId="77777777" w:rsidR="00001547" w:rsidRPr="009C579A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57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C5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D363" w14:textId="77777777" w:rsidR="00001547" w:rsidRPr="009C579A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579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579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579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E73" w14:textId="77777777" w:rsidR="00001547" w:rsidRPr="009C579A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B88A" w14:textId="77777777" w:rsidR="00001547" w:rsidRPr="009C579A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579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C579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C579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C26" w14:textId="77777777" w:rsidR="00001547" w:rsidRPr="00862982" w:rsidRDefault="00001547" w:rsidP="0022512A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0BB9" w14:textId="77777777" w:rsidR="00001547" w:rsidRPr="00862982" w:rsidRDefault="00001547" w:rsidP="0022512A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01547" w:rsidRPr="00EF4CEB" w14:paraId="609CAE39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A920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F02A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่นประทับตรา เบอร์ 3 ตราม้า </w:t>
            </w:r>
          </w:p>
          <w:p w14:paraId="3048564C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ีน้ำเงิน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6FAF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70C2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055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4D04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7A6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AA28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01547" w:rsidRPr="00862982" w14:paraId="43A98A43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BDE9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17C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าสติกทำปก 150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 xml:space="preserve">MC A4 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C13F7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x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7D57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 แพ</w:t>
            </w:r>
            <w:proofErr w:type="spellStart"/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FDB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8D0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3EC1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7C3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FC7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47" w:rsidRPr="00862982" w14:paraId="5C0C7D60" w14:textId="77777777" w:rsidTr="0022512A">
        <w:trPr>
          <w:trHeight w:val="4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056E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25AE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พ่วง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>USB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ีขาว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3A15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 อั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2879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7291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D887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8132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1FF3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1BEB9249" w14:textId="77777777" w:rsidTr="0022512A">
        <w:trPr>
          <w:trHeight w:val="37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AC61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C03A4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กล่องตั้งแฟ้มชนิดกระดาษ 3 ช่อ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494D5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5239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9F0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0618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4F1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3C86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1517B083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B770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51104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คิดเลขคาสิโอ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>DX-120S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8B51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321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F561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3C4B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C99B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C23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48286C15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443E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5D046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เน้นข้อความ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>FABER CASTEL No.15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C76D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ท่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6AB4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4784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81C5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5536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8CD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EF4CEB" w14:paraId="5385EB05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3087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8F25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ากกาหมึกเจล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 xml:space="preserve">BLN 105 0.5  PENTEL 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แดง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20E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757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4FF2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BA7F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432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7F5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0C60FF62" w14:textId="77777777" w:rsidTr="0022512A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F090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A4AC" w14:textId="77777777" w:rsidR="00001547" w:rsidRPr="00C13F74" w:rsidRDefault="00001547" w:rsidP="0022512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ปบอร์ด </w:t>
            </w:r>
            <w:r w:rsidRPr="00C13F74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หนัง มีปก 8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2496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80FC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0C01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4EA5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BFF8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77F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75B915A1" w14:textId="77777777" w:rsidTr="0022512A">
        <w:trPr>
          <w:trHeight w:val="86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0795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6865" w14:textId="77777777" w:rsidR="008E08E3" w:rsidRDefault="00001547" w:rsidP="0022512A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13F74">
              <w:rPr>
                <w:rFonts w:ascii="TH SarabunPSK" w:hAnsi="TH SarabunPSK" w:cs="TH SarabunPSK"/>
                <w:szCs w:val="32"/>
                <w:cs/>
              </w:rPr>
              <w:t xml:space="preserve">ถาดเอกสารพลาสติก </w:t>
            </w:r>
            <w:r w:rsidRPr="008E08E3">
              <w:rPr>
                <w:rFonts w:ascii="TH SarabunPSK" w:hAnsi="TH SarabunPSK" w:cs="TH SarabunPSK"/>
                <w:sz w:val="32"/>
                <w:szCs w:val="40"/>
              </w:rPr>
              <w:t xml:space="preserve">ORCA L-3 3 </w:t>
            </w:r>
            <w:r w:rsidRPr="00C13F74">
              <w:rPr>
                <w:rFonts w:ascii="TH SarabunPSK" w:hAnsi="TH SarabunPSK" w:cs="TH SarabunPSK"/>
                <w:szCs w:val="32"/>
                <w:cs/>
              </w:rPr>
              <w:t xml:space="preserve">ชั้น </w:t>
            </w:r>
          </w:p>
          <w:p w14:paraId="1A597C5B" w14:textId="5D9E0660" w:rsidR="00001547" w:rsidRPr="00C13F74" w:rsidRDefault="00001547" w:rsidP="0022512A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C13F74">
              <w:rPr>
                <w:rFonts w:ascii="TH SarabunPSK" w:hAnsi="TH SarabunPSK" w:cs="TH SarabunPSK"/>
                <w:szCs w:val="32"/>
                <w:cs/>
              </w:rPr>
              <w:t>เทาใส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5C64" w14:textId="77777777" w:rsidR="00001547" w:rsidRPr="00C13F74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4C6A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3B4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E806" w14:textId="77777777" w:rsidR="00001547" w:rsidRPr="00C13F74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C13F7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FA87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10C4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862982" w14:paraId="43ECD0C3" w14:textId="77777777" w:rsidTr="008E08E3">
        <w:trPr>
          <w:trHeight w:val="5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A6F1" w14:textId="77777777" w:rsidR="00001547" w:rsidRPr="001A1A79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A7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4D27" w14:textId="77777777" w:rsidR="008E08E3" w:rsidRDefault="00001547" w:rsidP="0022512A">
            <w:pPr>
              <w:pStyle w:val="NoSpacing"/>
              <w:rPr>
                <w:rFonts w:ascii="TH SarabunPSK" w:hAnsi="TH SarabunPSK" w:cs="TH SarabunPSK"/>
                <w:sz w:val="32"/>
                <w:szCs w:val="40"/>
              </w:rPr>
            </w:pPr>
            <w:r w:rsidRPr="001A1A79">
              <w:rPr>
                <w:rFonts w:ascii="TH SarabunPSK" w:hAnsi="TH SarabunPSK" w:cs="TH SarabunPSK" w:hint="cs"/>
                <w:szCs w:val="32"/>
                <w:cs/>
              </w:rPr>
              <w:t xml:space="preserve">ปากกาลูกลื่น </w:t>
            </w:r>
            <w:r w:rsidRPr="008E08E3">
              <w:rPr>
                <w:rFonts w:ascii="TH SarabunPSK" w:hAnsi="TH SarabunPSK" w:cs="TH SarabunPSK" w:hint="cs"/>
                <w:sz w:val="32"/>
                <w:szCs w:val="40"/>
              </w:rPr>
              <w:t>FABER CASTELL GRIP</w:t>
            </w:r>
          </w:p>
          <w:p w14:paraId="3434434B" w14:textId="5D40C701" w:rsidR="00001547" w:rsidRPr="001A1A79" w:rsidRDefault="00001547" w:rsidP="0022512A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 w:rsidRPr="008E08E3">
              <w:rPr>
                <w:rFonts w:ascii="TH SarabunPSK" w:hAnsi="TH SarabunPSK" w:cs="TH SarabunPSK" w:hint="cs"/>
                <w:sz w:val="32"/>
                <w:szCs w:val="40"/>
              </w:rPr>
              <w:t xml:space="preserve"> X5 0.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29F" w14:textId="77777777" w:rsidR="00001547" w:rsidRPr="001A1A79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A1A7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A1A7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่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4774" w14:textId="77777777" w:rsidR="00001547" w:rsidRPr="001A1A79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A79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0E0" w14:textId="77777777" w:rsidR="00001547" w:rsidRPr="001A1A79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A302" w14:textId="77777777" w:rsidR="00001547" w:rsidRPr="001A1A79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134" w14:textId="77777777" w:rsidR="00001547" w:rsidRPr="00F04740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AB1" w14:textId="77777777" w:rsidR="00001547" w:rsidRPr="00862982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01547" w:rsidRPr="00EF4CEB" w14:paraId="4DEC4847" w14:textId="77777777" w:rsidTr="0022512A">
        <w:tc>
          <w:tcPr>
            <w:tcW w:w="6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29266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4613" w14:textId="77777777" w:rsidR="00001547" w:rsidRPr="00EF4CEB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63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F368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8F0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C9DA481" w14:textId="5682E696" w:rsidR="00001547" w:rsidRDefault="00001547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4EB8B" w14:textId="77777777" w:rsidR="008E08E3" w:rsidRPr="005766D9" w:rsidRDefault="008E08E3" w:rsidP="0000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 w:hint="cs"/>
          <w:b/>
          <w:bCs/>
          <w:szCs w:val="24"/>
        </w:rPr>
      </w:pPr>
    </w:p>
    <w:p w14:paraId="58A1FEC8" w14:textId="4FDC6E5E" w:rsidR="00001547" w:rsidRPr="00EF4CEB" w:rsidRDefault="00001547" w:rsidP="008E08E3">
      <w:pPr>
        <w:tabs>
          <w:tab w:val="left" w:pos="916"/>
          <w:tab w:val="left" w:pos="1832"/>
          <w:tab w:val="left" w:pos="2748"/>
          <w:tab w:val="left" w:pos="30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B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8E08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EF4CEB"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วัสดุ</w:t>
      </w:r>
    </w:p>
    <w:p w14:paraId="59B83498" w14:textId="77777777" w:rsidR="00001547" w:rsidRPr="00EF4CEB" w:rsidRDefault="00001547" w:rsidP="00001547">
      <w:pPr>
        <w:pStyle w:val="NoSpacing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EF4CEB">
        <w:rPr>
          <w:rFonts w:ascii="TH SarabunPSK" w:hAnsi="TH SarabunPSK" w:cs="TH SarabunPSK"/>
          <w:b/>
          <w:bCs/>
          <w:szCs w:val="32"/>
          <w:cs/>
        </w:rPr>
        <w:t>โครงการพัฒนางานสารสนเทศ</w:t>
      </w:r>
    </w:p>
    <w:p w14:paraId="0AC68151" w14:textId="77777777" w:rsidR="00001547" w:rsidRPr="00EF4CEB" w:rsidRDefault="00001547" w:rsidP="00001547">
      <w:pPr>
        <w:tabs>
          <w:tab w:val="left" w:pos="357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EF4CEB">
        <w:rPr>
          <w:rFonts w:ascii="TH SarabunPSK" w:hAnsi="TH SarabunPSK" w:cs="TH SarabunPSK"/>
          <w:bCs/>
          <w:sz w:val="32"/>
          <w:szCs w:val="32"/>
          <w:cs/>
        </w:rPr>
        <w:t xml:space="preserve">                           กิจกรรมทำสารสนเทศโรงเรียนอยุธยานุสรณ์ ปีการศึกษา  256</w:t>
      </w:r>
      <w:r>
        <w:rPr>
          <w:rFonts w:ascii="TH SarabunPSK" w:hAnsi="TH SarabunPSK" w:cs="TH SarabunPSK"/>
          <w:b/>
          <w:sz w:val="32"/>
          <w:szCs w:val="32"/>
        </w:rPr>
        <w:t>2</w:t>
      </w:r>
    </w:p>
    <w:p w14:paraId="7C5BA896" w14:textId="77777777" w:rsidR="00001547" w:rsidRPr="00EF4CEB" w:rsidRDefault="00001547" w:rsidP="00001547">
      <w:pPr>
        <w:tabs>
          <w:tab w:val="left" w:pos="357"/>
          <w:tab w:val="right" w:pos="9695"/>
        </w:tabs>
        <w:rPr>
          <w:rFonts w:ascii="TH SarabunPSK" w:hAnsi="TH SarabunPSK" w:cs="TH SarabunPSK"/>
          <w:bCs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6"/>
        <w:gridCol w:w="3132"/>
        <w:gridCol w:w="1102"/>
        <w:gridCol w:w="797"/>
        <w:gridCol w:w="722"/>
        <w:gridCol w:w="755"/>
        <w:gridCol w:w="836"/>
        <w:gridCol w:w="1467"/>
      </w:tblGrid>
      <w:tr w:rsidR="00001547" w:rsidRPr="00EF4CEB" w14:paraId="4EA17BDF" w14:textId="77777777" w:rsidTr="0022512A">
        <w:trPr>
          <w:trHeight w:val="449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F6A1E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  <w:t xml:space="preserve">                                </w:t>
            </w: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E2D4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C85E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8076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FF32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C9DA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1547" w:rsidRPr="00EF4CEB" w14:paraId="79D11D37" w14:textId="77777777" w:rsidTr="0022512A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0563" w14:textId="77777777" w:rsidR="00001547" w:rsidRPr="00EF4CEB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D659C" w14:textId="77777777" w:rsidR="00001547" w:rsidRPr="00EF4CEB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BF74" w14:textId="77777777" w:rsidR="00001547" w:rsidRPr="00EF4CEB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4F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F604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F5EF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9CAE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844B" w14:textId="77777777" w:rsidR="00001547" w:rsidRPr="00EF4CEB" w:rsidRDefault="00001547" w:rsidP="002251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547" w:rsidRPr="00EF4CEB" w14:paraId="1E80DC59" w14:textId="77777777" w:rsidTr="0022512A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BD5D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8B0" w14:textId="77777777" w:rsidR="00001547" w:rsidRPr="00EF4CEB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 และเข้าเล่มสารสนเทศโรงเรียนอยุธยานุสรณ์</w:t>
            </w:r>
          </w:p>
          <w:p w14:paraId="51317419" w14:textId="77777777" w:rsidR="00001547" w:rsidRPr="00EF4CEB" w:rsidRDefault="00001547" w:rsidP="0022512A">
            <w:pPr>
              <w:tabs>
                <w:tab w:val="left" w:pos="357"/>
                <w:tab w:val="right" w:pos="9695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CCF4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  <w:cs/>
              </w:rPr>
              <w:t>20 เล่ม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FBB" w14:textId="77777777" w:rsidR="00001547" w:rsidRPr="00EF4CEB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2C7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579A" w14:textId="77777777" w:rsidR="00001547" w:rsidRPr="00EF4CEB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F4C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EF4CE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855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1977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1547" w:rsidRPr="00EF4CEB" w14:paraId="22375F5C" w14:textId="77777777" w:rsidTr="0022512A">
        <w:tc>
          <w:tcPr>
            <w:tcW w:w="6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0E4F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CD96" w14:textId="77777777" w:rsidR="00001547" w:rsidRPr="00EF4CEB" w:rsidRDefault="00001547" w:rsidP="0022512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</w:t>
            </w:r>
            <w:r w:rsidRPr="00EF4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A1A6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2F2" w14:textId="77777777" w:rsidR="00001547" w:rsidRPr="00EF4CEB" w:rsidRDefault="00001547" w:rsidP="0022512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10AFC0" w14:textId="77777777" w:rsidR="001B7EE1" w:rsidRDefault="001B7EE1" w:rsidP="008E08E3">
      <w:pPr>
        <w:rPr>
          <w:rFonts w:hint="cs"/>
        </w:rPr>
      </w:pPr>
    </w:p>
    <w:sectPr w:rsidR="001B7EE1" w:rsidSect="008E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720" w:bottom="1440" w:left="1440" w:header="720" w:footer="0" w:gutter="0"/>
      <w:pgNumType w:start="2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31E3D" w14:textId="77777777" w:rsidR="009F61AC" w:rsidRDefault="009F61AC" w:rsidP="008E08E3">
      <w:r>
        <w:separator/>
      </w:r>
    </w:p>
  </w:endnote>
  <w:endnote w:type="continuationSeparator" w:id="0">
    <w:p w14:paraId="498A58F1" w14:textId="77777777" w:rsidR="009F61AC" w:rsidRDefault="009F61AC" w:rsidP="008E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6D0E" w14:textId="77777777" w:rsidR="00DA6C66" w:rsidRDefault="00DA6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565953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A9DDC" w14:textId="77777777" w:rsidR="008D747F" w:rsidRPr="00867C3A" w:rsidRDefault="009F61AC" w:rsidP="00AB678C">
        <w:pPr>
          <w:pStyle w:val="Footer"/>
          <w:ind w:right="144"/>
          <w:jc w:val="right"/>
          <w:rPr>
            <w:rFonts w:ascii="TH SarabunPSK" w:hAnsi="TH SarabunPSK" w:cs="TH SarabunPSK"/>
            <w:sz w:val="28"/>
          </w:rPr>
        </w:pPr>
        <w:r w:rsidRPr="00867C3A">
          <w:rPr>
            <w:rFonts w:ascii="TH SarabunPSK" w:hAnsi="TH SarabunPSK" w:cs="TH SarabunPSK"/>
            <w:sz w:val="28"/>
            <w:cs/>
          </w:rPr>
          <w:t xml:space="preserve">แผนปฏิบัติราชการโรงเรียนอยุธยานุสรณ์ ปีการศึกษา 2562 หน้า </w:t>
        </w:r>
        <w:r w:rsidRPr="00867C3A">
          <w:rPr>
            <w:rFonts w:ascii="TH SarabunPSK" w:hAnsi="TH SarabunPSK" w:cs="TH SarabunPSK"/>
            <w:sz w:val="28"/>
          </w:rPr>
          <w:fldChar w:fldCharType="begin"/>
        </w:r>
        <w:r w:rsidRPr="00867C3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867C3A">
          <w:rPr>
            <w:rFonts w:ascii="TH SarabunPSK" w:hAnsi="TH SarabunPSK" w:cs="TH SarabunPSK"/>
            <w:sz w:val="28"/>
          </w:rPr>
          <w:fldChar w:fldCharType="separate"/>
        </w:r>
        <w:r w:rsidRPr="00867C3A">
          <w:rPr>
            <w:rFonts w:ascii="TH SarabunPSK" w:hAnsi="TH SarabunPSK" w:cs="TH SarabunPSK"/>
            <w:noProof/>
            <w:sz w:val="28"/>
          </w:rPr>
          <w:t>2</w:t>
        </w:r>
        <w:r w:rsidRPr="00867C3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F26BA17" w14:textId="77777777" w:rsidR="008D747F" w:rsidRDefault="009F61AC">
    <w:pPr>
      <w:pStyle w:val="Footer"/>
    </w:pPr>
  </w:p>
  <w:p w14:paraId="1BBDF4E6" w14:textId="77777777" w:rsidR="008D747F" w:rsidRDefault="009F61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AE82" w14:textId="77777777" w:rsidR="00DA6C66" w:rsidRDefault="00DA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9F1F" w14:textId="77777777" w:rsidR="009F61AC" w:rsidRDefault="009F61AC" w:rsidP="008E08E3">
      <w:r>
        <w:separator/>
      </w:r>
    </w:p>
  </w:footnote>
  <w:footnote w:type="continuationSeparator" w:id="0">
    <w:p w14:paraId="7CABC1B9" w14:textId="77777777" w:rsidR="009F61AC" w:rsidRDefault="009F61AC" w:rsidP="008E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7A4F" w14:textId="77777777" w:rsidR="00DA6C66" w:rsidRDefault="00DA6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7E16" w14:textId="77777777" w:rsidR="00DA6C66" w:rsidRDefault="00DA6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276" w14:textId="77777777" w:rsidR="00DA6C66" w:rsidRDefault="00DA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40B"/>
    <w:multiLevelType w:val="hybridMultilevel"/>
    <w:tmpl w:val="4302218E"/>
    <w:lvl w:ilvl="0" w:tplc="2AA20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6E"/>
    <w:multiLevelType w:val="hybridMultilevel"/>
    <w:tmpl w:val="3B7EC2D0"/>
    <w:lvl w:ilvl="0" w:tplc="FE70B946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16B"/>
    <w:multiLevelType w:val="hybridMultilevel"/>
    <w:tmpl w:val="0D8C032A"/>
    <w:lvl w:ilvl="0" w:tplc="73B681B2">
      <w:start w:val="25"/>
      <w:numFmt w:val="bullet"/>
      <w:lvlText w:val="-"/>
      <w:lvlJc w:val="left"/>
      <w:pPr>
        <w:ind w:left="27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</w:abstractNum>
  <w:abstractNum w:abstractNumId="3" w15:restartNumberingAfterBreak="0">
    <w:nsid w:val="047362D5"/>
    <w:multiLevelType w:val="hybridMultilevel"/>
    <w:tmpl w:val="5AF26F52"/>
    <w:lvl w:ilvl="0" w:tplc="9A9A6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A469DF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5" w15:restartNumberingAfterBreak="0">
    <w:nsid w:val="0AB74568"/>
    <w:multiLevelType w:val="hybridMultilevel"/>
    <w:tmpl w:val="AC8C2654"/>
    <w:lvl w:ilvl="0" w:tplc="61C43BE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EB30FBC"/>
    <w:multiLevelType w:val="multilevel"/>
    <w:tmpl w:val="FA08A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0F9047D6"/>
    <w:multiLevelType w:val="hybridMultilevel"/>
    <w:tmpl w:val="DBDE4F1E"/>
    <w:lvl w:ilvl="0" w:tplc="586E07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E3CEC"/>
    <w:multiLevelType w:val="hybridMultilevel"/>
    <w:tmpl w:val="DE481C34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75BF"/>
    <w:multiLevelType w:val="hybridMultilevel"/>
    <w:tmpl w:val="3C60B682"/>
    <w:lvl w:ilvl="0" w:tplc="8F788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BB0"/>
    <w:multiLevelType w:val="multilevel"/>
    <w:tmpl w:val="6F826F32"/>
    <w:lvl w:ilvl="0"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hAnsi="TH SarabunPSK" w:cs="TH SarabunPSK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1" w15:restartNumberingAfterBreak="0">
    <w:nsid w:val="1E6425BC"/>
    <w:multiLevelType w:val="hybridMultilevel"/>
    <w:tmpl w:val="66B4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1E74"/>
    <w:multiLevelType w:val="hybridMultilevel"/>
    <w:tmpl w:val="0E6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355"/>
    <w:multiLevelType w:val="hybridMultilevel"/>
    <w:tmpl w:val="E23A4B16"/>
    <w:lvl w:ilvl="0" w:tplc="20E8DF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7AB0A35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15" w15:restartNumberingAfterBreak="0">
    <w:nsid w:val="29124B90"/>
    <w:multiLevelType w:val="hybridMultilevel"/>
    <w:tmpl w:val="AF9EB802"/>
    <w:lvl w:ilvl="0" w:tplc="95BA6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7C5"/>
    <w:multiLevelType w:val="hybridMultilevel"/>
    <w:tmpl w:val="D4C886E4"/>
    <w:lvl w:ilvl="0" w:tplc="BBC06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A152D85"/>
    <w:multiLevelType w:val="multilevel"/>
    <w:tmpl w:val="F1283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5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18" w15:restartNumberingAfterBreak="0">
    <w:nsid w:val="2CC82912"/>
    <w:multiLevelType w:val="hybridMultilevel"/>
    <w:tmpl w:val="E2A2F90C"/>
    <w:lvl w:ilvl="0" w:tplc="233073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392F"/>
    <w:multiLevelType w:val="multilevel"/>
    <w:tmpl w:val="6FBC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5F12CB"/>
    <w:multiLevelType w:val="hybridMultilevel"/>
    <w:tmpl w:val="84E2607A"/>
    <w:lvl w:ilvl="0" w:tplc="1E782846">
      <w:start w:val="6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C91"/>
    <w:multiLevelType w:val="hybridMultilevel"/>
    <w:tmpl w:val="2ACACD3C"/>
    <w:lvl w:ilvl="0" w:tplc="DD721D4A">
      <w:start w:val="3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701"/>
    <w:multiLevelType w:val="hybridMultilevel"/>
    <w:tmpl w:val="8E92D90C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7C69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9D2E99"/>
    <w:multiLevelType w:val="hybridMultilevel"/>
    <w:tmpl w:val="D500F28A"/>
    <w:lvl w:ilvl="0" w:tplc="29B0CADC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0D1569D"/>
    <w:multiLevelType w:val="multilevel"/>
    <w:tmpl w:val="1248C4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16C7E2A"/>
    <w:multiLevelType w:val="hybridMultilevel"/>
    <w:tmpl w:val="4CA85560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6992632"/>
    <w:multiLevelType w:val="hybridMultilevel"/>
    <w:tmpl w:val="1B120498"/>
    <w:lvl w:ilvl="0" w:tplc="C010A7C8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12EB"/>
    <w:multiLevelType w:val="multilevel"/>
    <w:tmpl w:val="DF4A9E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57" w:hanging="450"/>
      </w:pPr>
      <w:rPr>
        <w:rFonts w:hint="default"/>
        <w:b w:val="0"/>
        <w:sz w:val="32"/>
      </w:rPr>
    </w:lvl>
    <w:lvl w:ilvl="2">
      <w:start w:val="3"/>
      <w:numFmt w:val="decimal"/>
      <w:lvlText w:val="%1.%2.%3"/>
      <w:lvlJc w:val="left"/>
      <w:pPr>
        <w:ind w:left="133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948" w:hanging="72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2922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3896" w:hanging="1440"/>
      </w:pPr>
      <w:rPr>
        <w:rFonts w:hint="default"/>
        <w:b w:val="0"/>
        <w:sz w:val="32"/>
      </w:rPr>
    </w:lvl>
  </w:abstractNum>
  <w:abstractNum w:abstractNumId="28" w15:restartNumberingAfterBreak="0">
    <w:nsid w:val="4A52010E"/>
    <w:multiLevelType w:val="hybridMultilevel"/>
    <w:tmpl w:val="CDF84EFE"/>
    <w:lvl w:ilvl="0" w:tplc="0412896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0AF9"/>
    <w:multiLevelType w:val="hybridMultilevel"/>
    <w:tmpl w:val="ED8258B2"/>
    <w:lvl w:ilvl="0" w:tplc="C9008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4282A"/>
    <w:multiLevelType w:val="hybridMultilevel"/>
    <w:tmpl w:val="1E3C41AC"/>
    <w:lvl w:ilvl="0" w:tplc="55BA31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44C06"/>
    <w:multiLevelType w:val="hybridMultilevel"/>
    <w:tmpl w:val="9A7E5C36"/>
    <w:lvl w:ilvl="0" w:tplc="00E6C2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2C7D"/>
    <w:multiLevelType w:val="hybridMultilevel"/>
    <w:tmpl w:val="8D7C5DF6"/>
    <w:lvl w:ilvl="0" w:tplc="73F29278">
      <w:start w:val="1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3E77"/>
    <w:multiLevelType w:val="hybridMultilevel"/>
    <w:tmpl w:val="E9F4D4F8"/>
    <w:lvl w:ilvl="0" w:tplc="B63EFE92">
      <w:start w:val="7"/>
      <w:numFmt w:val="bullet"/>
      <w:lvlText w:val=""/>
      <w:lvlJc w:val="left"/>
      <w:pPr>
        <w:ind w:left="1080" w:hanging="360"/>
      </w:pPr>
      <w:rPr>
        <w:rFonts w:ascii="Webdings" w:eastAsia="Times New Roman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E1498"/>
    <w:multiLevelType w:val="hybridMultilevel"/>
    <w:tmpl w:val="61DE0CD0"/>
    <w:lvl w:ilvl="0" w:tplc="A094B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A0460"/>
    <w:multiLevelType w:val="hybridMultilevel"/>
    <w:tmpl w:val="0B44A89C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8B5767"/>
    <w:multiLevelType w:val="hybridMultilevel"/>
    <w:tmpl w:val="212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BC7757"/>
    <w:multiLevelType w:val="hybridMultilevel"/>
    <w:tmpl w:val="5596E586"/>
    <w:lvl w:ilvl="0" w:tplc="4DBE0A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8" w15:restartNumberingAfterBreak="0">
    <w:nsid w:val="65EF5DFC"/>
    <w:multiLevelType w:val="multilevel"/>
    <w:tmpl w:val="EB2449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</w:lvl>
  </w:abstractNum>
  <w:abstractNum w:abstractNumId="39" w15:restartNumberingAfterBreak="0">
    <w:nsid w:val="67C133AC"/>
    <w:multiLevelType w:val="hybridMultilevel"/>
    <w:tmpl w:val="E3C80F4E"/>
    <w:lvl w:ilvl="0" w:tplc="7E26E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B15AA"/>
    <w:multiLevelType w:val="multilevel"/>
    <w:tmpl w:val="EF7C2B08"/>
    <w:lvl w:ilvl="0">
      <w:start w:val="3"/>
      <w:numFmt w:val="decimal"/>
      <w:lvlText w:val="%1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sz w:val="32"/>
      </w:rPr>
    </w:lvl>
  </w:abstractNum>
  <w:abstractNum w:abstractNumId="41" w15:restartNumberingAfterBreak="0">
    <w:nsid w:val="70BA5CCA"/>
    <w:multiLevelType w:val="multilevel"/>
    <w:tmpl w:val="D1AEA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6E199A"/>
    <w:multiLevelType w:val="hybridMultilevel"/>
    <w:tmpl w:val="0C708EDC"/>
    <w:lvl w:ilvl="0" w:tplc="AA842126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8"/>
  </w:num>
  <w:num w:numId="5">
    <w:abstractNumId w:val="6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7"/>
  </w:num>
  <w:num w:numId="11">
    <w:abstractNumId w:val="25"/>
  </w:num>
  <w:num w:numId="12">
    <w:abstractNumId w:val="12"/>
  </w:num>
  <w:num w:numId="13">
    <w:abstractNumId w:val="39"/>
  </w:num>
  <w:num w:numId="1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26"/>
  </w:num>
  <w:num w:numId="18">
    <w:abstractNumId w:val="24"/>
  </w:num>
  <w:num w:numId="19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14"/>
  </w:num>
  <w:num w:numId="24">
    <w:abstractNumId w:val="15"/>
  </w:num>
  <w:num w:numId="25">
    <w:abstractNumId w:val="3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1"/>
  </w:num>
  <w:num w:numId="29">
    <w:abstractNumId w:val="22"/>
  </w:num>
  <w:num w:numId="30">
    <w:abstractNumId w:val="8"/>
  </w:num>
  <w:num w:numId="31">
    <w:abstractNumId w:val="11"/>
  </w:num>
  <w:num w:numId="32">
    <w:abstractNumId w:val="20"/>
  </w:num>
  <w:num w:numId="33">
    <w:abstractNumId w:val="18"/>
  </w:num>
  <w:num w:numId="34">
    <w:abstractNumId w:val="7"/>
  </w:num>
  <w:num w:numId="35">
    <w:abstractNumId w:val="29"/>
  </w:num>
  <w:num w:numId="36">
    <w:abstractNumId w:val="34"/>
  </w:num>
  <w:num w:numId="37">
    <w:abstractNumId w:val="0"/>
  </w:num>
  <w:num w:numId="38">
    <w:abstractNumId w:val="9"/>
  </w:num>
  <w:num w:numId="39">
    <w:abstractNumId w:val="33"/>
  </w:num>
  <w:num w:numId="40">
    <w:abstractNumId w:val="23"/>
  </w:num>
  <w:num w:numId="41">
    <w:abstractNumId w:val="5"/>
  </w:num>
  <w:num w:numId="42">
    <w:abstractNumId w:val="13"/>
  </w:num>
  <w:num w:numId="43">
    <w:abstractNumId w:val="3"/>
  </w:num>
  <w:num w:numId="44">
    <w:abstractNumId w:val="1"/>
  </w:num>
  <w:num w:numId="45">
    <w:abstractNumId w:val="4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47"/>
    <w:rsid w:val="00001547"/>
    <w:rsid w:val="001B7EE1"/>
    <w:rsid w:val="005766D9"/>
    <w:rsid w:val="008E08E3"/>
    <w:rsid w:val="009F61AC"/>
    <w:rsid w:val="00A54558"/>
    <w:rsid w:val="00D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C8F5"/>
  <w15:chartTrackingRefBased/>
  <w15:docId w15:val="{B642A856-FECE-4905-9152-DC7C4679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qFormat/>
    <w:rsid w:val="0000154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001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5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001547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oSpacing">
    <w:name w:val="No Spacing"/>
    <w:uiPriority w:val="1"/>
    <w:qFormat/>
    <w:rsid w:val="000015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00154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47"/>
    <w:pPr>
      <w:ind w:left="720"/>
      <w:contextualSpacing/>
    </w:pPr>
  </w:style>
  <w:style w:type="character" w:styleId="Strong">
    <w:name w:val="Strong"/>
    <w:qFormat/>
    <w:rsid w:val="0000154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001547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01547"/>
    <w:rPr>
      <w:rFonts w:ascii="Leelawadee" w:eastAsia="Times New Roman" w:hAnsi="Leelawadee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nhideWhenUsed/>
    <w:rsid w:val="00001547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rsid w:val="00001547"/>
    <w:rPr>
      <w:rFonts w:ascii="Consolas" w:eastAsia="Times New Roman" w:hAnsi="Consolas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001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4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01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547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00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154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Normal"/>
    <w:rsid w:val="0000154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rsid w:val="00001547"/>
    <w:pPr>
      <w:ind w:left="720"/>
    </w:pPr>
  </w:style>
  <w:style w:type="character" w:customStyle="1" w:styleId="apple-converted-space">
    <w:name w:val="apple-converted-space"/>
    <w:basedOn w:val="DefaultParagraphFont"/>
    <w:rsid w:val="00001547"/>
  </w:style>
  <w:style w:type="paragraph" w:styleId="CommentText">
    <w:name w:val="annotation text"/>
    <w:basedOn w:val="Normal"/>
    <w:link w:val="CommentTextChar"/>
    <w:uiPriority w:val="99"/>
    <w:semiHidden/>
    <w:unhideWhenUsed/>
    <w:rsid w:val="000015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47"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47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4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1547"/>
    <w:rPr>
      <w:rFonts w:ascii="Times New Roman" w:eastAsia="Times New Roman" w:hAnsi="Times New Roman" w:cs="Angsana New"/>
      <w:b/>
      <w:bCs/>
      <w:sz w:val="20"/>
      <w:szCs w:val="25"/>
    </w:rPr>
  </w:style>
  <w:style w:type="paragraph" w:customStyle="1" w:styleId="1">
    <w:name w:val="รายการย่อหน้า1"/>
    <w:basedOn w:val="Normal"/>
    <w:qFormat/>
    <w:rsid w:val="00001547"/>
    <w:pPr>
      <w:ind w:left="720"/>
      <w:contextualSpacing/>
    </w:pPr>
  </w:style>
  <w:style w:type="table" w:customStyle="1" w:styleId="10">
    <w:name w:val="ตารางปกติ1"/>
    <w:semiHidden/>
    <w:rsid w:val="00001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1">
    <w:name w:val="HTML Preformatted Char1"/>
    <w:basedOn w:val="DefaultParagraphFont"/>
    <w:uiPriority w:val="99"/>
    <w:rsid w:val="00001547"/>
    <w:rPr>
      <w:rFonts w:ascii="Tahoma" w:eastAsia="Times New Roman" w:hAnsi="Tahoma" w:cs="Angsana New"/>
      <w:sz w:val="20"/>
      <w:szCs w:val="20"/>
      <w:lang w:eastAsia="en-US"/>
    </w:rPr>
  </w:style>
  <w:style w:type="table" w:customStyle="1" w:styleId="TableNormal1">
    <w:name w:val="Table Normal1"/>
    <w:semiHidden/>
    <w:rsid w:val="0000154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อักขระ อักขระ"/>
    <w:link w:val="20"/>
    <w:uiPriority w:val="99"/>
    <w:rsid w:val="00001547"/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01547"/>
    <w:pPr>
      <w:jc w:val="center"/>
    </w:pPr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TitleChar">
    <w:name w:val="Title Char"/>
    <w:basedOn w:val="DefaultParagraphFont"/>
    <w:link w:val="Title"/>
    <w:rsid w:val="00001547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table" w:customStyle="1" w:styleId="11">
    <w:name w:val="เส้นตาราง1"/>
    <w:basedOn w:val="TableNormal"/>
    <w:rsid w:val="00001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001547"/>
  </w:style>
  <w:style w:type="paragraph" w:customStyle="1" w:styleId="13">
    <w:name w:val="ข้อความบอลลูน1"/>
    <w:basedOn w:val="Normal"/>
    <w:rsid w:val="00001547"/>
    <w:rPr>
      <w:rFonts w:ascii="Tahoma" w:hAnsi="Tahoma" w:cs="Tahoma"/>
      <w:sz w:val="20"/>
      <w:szCs w:val="20"/>
    </w:rPr>
  </w:style>
  <w:style w:type="paragraph" w:customStyle="1" w:styleId="14">
    <w:name w:val="ปกติ1"/>
    <w:basedOn w:val="Normal"/>
    <w:rsid w:val="00001547"/>
  </w:style>
  <w:style w:type="paragraph" w:customStyle="1" w:styleId="Pa7">
    <w:name w:val="Pa7"/>
    <w:basedOn w:val="Normal"/>
    <w:next w:val="14"/>
    <w:rsid w:val="00001547"/>
    <w:pPr>
      <w:autoSpaceDE w:val="0"/>
      <w:autoSpaceDN w:val="0"/>
      <w:adjustRightInd w:val="0"/>
      <w:spacing w:line="321" w:lineRule="atLeast"/>
    </w:pPr>
    <w:rPr>
      <w:rFonts w:ascii="Calibri" w:eastAsia="Calibri" w:hAnsi="Calibri" w:cs="Times New Roman"/>
      <w:szCs w:val="24"/>
      <w:lang w:val="en-GB" w:bidi="ar-SA"/>
    </w:rPr>
  </w:style>
  <w:style w:type="character" w:customStyle="1" w:styleId="4">
    <w:name w:val="อักขระ อักขระ4"/>
    <w:link w:val="HTML1"/>
    <w:locked/>
    <w:rsid w:val="00001547"/>
    <w:rPr>
      <w:rFonts w:ascii="Angsana New" w:hAnsi="Angsana New"/>
      <w:sz w:val="24"/>
    </w:rPr>
  </w:style>
  <w:style w:type="paragraph" w:customStyle="1" w:styleId="HTML1">
    <w:name w:val="HTML ที่ได้รับการจัดรูปแบบแล้ว1"/>
    <w:basedOn w:val="Normal"/>
    <w:link w:val="4"/>
    <w:rsid w:val="00001547"/>
    <w:rPr>
      <w:rFonts w:ascii="Angsana New" w:eastAsiaTheme="minorHAnsi" w:hAnsi="Angsana New" w:cstheme="minorBidi"/>
    </w:rPr>
  </w:style>
  <w:style w:type="character" w:customStyle="1" w:styleId="3">
    <w:name w:val="อักขระ อักขระ3"/>
    <w:link w:val="15"/>
    <w:locked/>
    <w:rsid w:val="00001547"/>
    <w:rPr>
      <w:rFonts w:ascii="Angsana New" w:hAnsi="Angsana New"/>
      <w:sz w:val="24"/>
    </w:rPr>
  </w:style>
  <w:style w:type="paragraph" w:customStyle="1" w:styleId="15">
    <w:name w:val="ชื่อเรื่อง1"/>
    <w:basedOn w:val="Normal"/>
    <w:link w:val="3"/>
    <w:rsid w:val="00001547"/>
    <w:rPr>
      <w:rFonts w:ascii="Angsana New" w:eastAsiaTheme="minorHAnsi" w:hAnsi="Angsana New" w:cstheme="minorBidi"/>
    </w:rPr>
  </w:style>
  <w:style w:type="character" w:customStyle="1" w:styleId="21">
    <w:name w:val="อักขระ อักขระ2"/>
    <w:link w:val="16"/>
    <w:locked/>
    <w:rsid w:val="00001547"/>
    <w:rPr>
      <w:rFonts w:ascii="Angsana New" w:hAnsi="Angsana New"/>
      <w:sz w:val="24"/>
    </w:rPr>
  </w:style>
  <w:style w:type="paragraph" w:customStyle="1" w:styleId="16">
    <w:name w:val="หัวกระดาษ1"/>
    <w:basedOn w:val="Normal"/>
    <w:link w:val="21"/>
    <w:rsid w:val="00001547"/>
    <w:rPr>
      <w:rFonts w:ascii="Angsana New" w:eastAsiaTheme="minorHAnsi" w:hAnsi="Angsana New" w:cstheme="minorBidi"/>
    </w:rPr>
  </w:style>
  <w:style w:type="character" w:customStyle="1" w:styleId="17">
    <w:name w:val="อักขระ อักขระ1"/>
    <w:link w:val="18"/>
    <w:locked/>
    <w:rsid w:val="00001547"/>
    <w:rPr>
      <w:rFonts w:ascii="Angsana New" w:hAnsi="Angsana New"/>
      <w:sz w:val="24"/>
    </w:rPr>
  </w:style>
  <w:style w:type="paragraph" w:customStyle="1" w:styleId="18">
    <w:name w:val="ท้ายกระดาษ1"/>
    <w:basedOn w:val="Normal"/>
    <w:link w:val="17"/>
    <w:rsid w:val="00001547"/>
    <w:rPr>
      <w:rFonts w:ascii="Angsana New" w:eastAsiaTheme="minorHAnsi" w:hAnsi="Angsana New" w:cstheme="minorBidi"/>
    </w:rPr>
  </w:style>
  <w:style w:type="paragraph" w:customStyle="1" w:styleId="HTML2">
    <w:name w:val="HTML ที่ได้รับการจัดรูปแบบแล้ว2"/>
    <w:basedOn w:val="Normal"/>
    <w:rsid w:val="00001547"/>
  </w:style>
  <w:style w:type="paragraph" w:customStyle="1" w:styleId="22">
    <w:name w:val="ข้อความบอลลูน2"/>
    <w:basedOn w:val="Normal"/>
    <w:rsid w:val="00001547"/>
  </w:style>
  <w:style w:type="character" w:customStyle="1" w:styleId="apple-style-span">
    <w:name w:val="apple-style-span"/>
    <w:rsid w:val="00001547"/>
  </w:style>
  <w:style w:type="paragraph" w:customStyle="1" w:styleId="23">
    <w:name w:val="หัวกระดาษ2"/>
    <w:basedOn w:val="Normal"/>
    <w:rsid w:val="00001547"/>
  </w:style>
  <w:style w:type="paragraph" w:customStyle="1" w:styleId="24">
    <w:name w:val="ท้ายกระดาษ2"/>
    <w:basedOn w:val="Normal"/>
    <w:rsid w:val="00001547"/>
  </w:style>
  <w:style w:type="paragraph" w:customStyle="1" w:styleId="20">
    <w:name w:val="ชื่อเรื่อง2"/>
    <w:basedOn w:val="Normal"/>
    <w:link w:val="a"/>
    <w:uiPriority w:val="99"/>
    <w:rsid w:val="00001547"/>
    <w:rPr>
      <w:rFonts w:ascii="Tahoma" w:eastAsiaTheme="minorHAnsi" w:hAnsi="Tahoma" w:cs="Tahoma"/>
      <w:sz w:val="22"/>
    </w:rPr>
  </w:style>
  <w:style w:type="character" w:styleId="Emphasis">
    <w:name w:val="Emphasis"/>
    <w:basedOn w:val="DefaultParagraphFont"/>
    <w:uiPriority w:val="20"/>
    <w:qFormat/>
    <w:rsid w:val="000015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1547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01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547"/>
    <w:rPr>
      <w:rFonts w:ascii="Times New Roman" w:eastAsia="Times New Roman" w:hAnsi="Times New Roman" w:cs="Angsana New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001547"/>
    <w:rPr>
      <w:smallCaps/>
      <w:color w:val="5A5A5A" w:themeColor="text1" w:themeTint="A5"/>
    </w:rPr>
  </w:style>
  <w:style w:type="character" w:customStyle="1" w:styleId="HTMLPreformattedChar3">
    <w:name w:val="HTML Preformatted Char3"/>
    <w:uiPriority w:val="99"/>
    <w:locked/>
    <w:rsid w:val="00001547"/>
    <w:rPr>
      <w:rFonts w:ascii="Courier New" w:hAnsi="Courier New" w:cs="Times New Roman"/>
      <w:sz w:val="25"/>
      <w:szCs w:val="25"/>
    </w:rPr>
  </w:style>
  <w:style w:type="character" w:customStyle="1" w:styleId="TitleChar3">
    <w:name w:val="Title Char3"/>
    <w:uiPriority w:val="99"/>
    <w:rsid w:val="00001547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HTMLPreformattedChar2">
    <w:name w:val="HTML Preformatted Char2"/>
    <w:uiPriority w:val="99"/>
    <w:locked/>
    <w:rsid w:val="00001547"/>
    <w:rPr>
      <w:rFonts w:ascii="Angsana New" w:hAnsi="Angsana New"/>
      <w:sz w:val="24"/>
    </w:rPr>
  </w:style>
  <w:style w:type="character" w:customStyle="1" w:styleId="BalloonTextChar1">
    <w:name w:val="Balloon Text Char1"/>
    <w:uiPriority w:val="99"/>
    <w:locked/>
    <w:rsid w:val="00001547"/>
    <w:rPr>
      <w:rFonts w:ascii="Angsana New" w:hAnsi="Angsana New"/>
      <w:sz w:val="24"/>
    </w:rPr>
  </w:style>
  <w:style w:type="paragraph" w:customStyle="1" w:styleId="110">
    <w:name w:val="รายการย่อหน้า11"/>
    <w:basedOn w:val="Normal"/>
    <w:uiPriority w:val="99"/>
    <w:rsid w:val="0000154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TitleChar2">
    <w:name w:val="Title Char2"/>
    <w:uiPriority w:val="99"/>
    <w:locked/>
    <w:rsid w:val="00001547"/>
    <w:rPr>
      <w:rFonts w:ascii="Angsana New" w:eastAsia="Times New Roman" w:hAnsi="Angsana New" w:cs="Times New Roman"/>
      <w:b/>
      <w:sz w:val="40"/>
      <w:szCs w:val="20"/>
      <w:lang w:eastAsia="en-GB" w:bidi="ar-SA"/>
    </w:rPr>
  </w:style>
  <w:style w:type="character" w:customStyle="1" w:styleId="210">
    <w:name w:val="อักขระ อักขระ21"/>
    <w:uiPriority w:val="99"/>
    <w:locked/>
    <w:rsid w:val="00001547"/>
    <w:rPr>
      <w:rFonts w:ascii="Angsana New" w:hAnsi="Angsana New"/>
      <w:sz w:val="24"/>
    </w:rPr>
  </w:style>
  <w:style w:type="character" w:customStyle="1" w:styleId="111">
    <w:name w:val="อักขระ อักขระ11"/>
    <w:uiPriority w:val="99"/>
    <w:locked/>
    <w:rsid w:val="00001547"/>
    <w:rPr>
      <w:rFonts w:ascii="Angsana New" w:hAnsi="Angsana New"/>
      <w:sz w:val="24"/>
    </w:rPr>
  </w:style>
  <w:style w:type="character" w:customStyle="1" w:styleId="TitleChar1">
    <w:name w:val="Title Char1"/>
    <w:uiPriority w:val="99"/>
    <w:locked/>
    <w:rsid w:val="00001547"/>
    <w:rPr>
      <w:rFonts w:ascii="Angsana New" w:hAnsi="Angsana New"/>
      <w:b/>
      <w:sz w:val="40"/>
      <w:lang w:eastAsia="en-GB"/>
    </w:rPr>
  </w:style>
  <w:style w:type="table" w:customStyle="1" w:styleId="25">
    <w:name w:val="เส้นตาราง2"/>
    <w:basedOn w:val="TableNormal"/>
    <w:next w:val="TableGrid"/>
    <w:uiPriority w:val="59"/>
    <w:rsid w:val="00001547"/>
    <w:pPr>
      <w:spacing w:after="0" w:line="240" w:lineRule="auto"/>
      <w:jc w:val="center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0015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001547"/>
    <w:rPr>
      <w:rFonts w:eastAsiaTheme="minorEastAsia"/>
      <w:color w:val="5A5A5A" w:themeColor="text1" w:themeTint="A5"/>
      <w:spacing w:val="15"/>
    </w:rPr>
  </w:style>
  <w:style w:type="character" w:customStyle="1" w:styleId="HTML">
    <w:name w:val="HTML ที่ได้รับการจัดรูปแบบแล้ว อักขระ"/>
    <w:basedOn w:val="DefaultParagraphFont"/>
    <w:rsid w:val="00001547"/>
    <w:rPr>
      <w:rFonts w:ascii="Tahoma" w:eastAsia="Times New Roman" w:hAnsi="Tahoma" w:cs="Angsana New"/>
      <w:sz w:val="20"/>
      <w:szCs w:val="20"/>
    </w:rPr>
  </w:style>
  <w:style w:type="character" w:customStyle="1" w:styleId="a0">
    <w:name w:val="หัวกระดาษ อักขระ"/>
    <w:basedOn w:val="DefaultParagraphFont"/>
    <w:rsid w:val="00001547"/>
    <w:rPr>
      <w:rFonts w:ascii="Times New Roman" w:eastAsia="Times New Roman" w:hAnsi="Times New Roman" w:cs="Angsana New"/>
      <w:sz w:val="24"/>
    </w:rPr>
  </w:style>
  <w:style w:type="character" w:customStyle="1" w:styleId="a1">
    <w:name w:val="ท้ายกระดาษ อักขระ"/>
    <w:basedOn w:val="DefaultParagraphFont"/>
    <w:rsid w:val="00001547"/>
    <w:rPr>
      <w:rFonts w:ascii="Times New Roman" w:eastAsia="Times New Roman" w:hAnsi="Times New Roman" w:cs="Angsana New"/>
      <w:sz w:val="24"/>
    </w:rPr>
  </w:style>
  <w:style w:type="character" w:customStyle="1" w:styleId="a2">
    <w:name w:val="ชื่อเรื่อง อักขระ"/>
    <w:basedOn w:val="DefaultParagraphFont"/>
    <w:rsid w:val="00001547"/>
    <w:rPr>
      <w:rFonts w:ascii="Angsana New" w:eastAsia="Cordia New" w:hAnsi="Angsana New" w:cs="Times New Roman"/>
      <w:b/>
      <w:sz w:val="40"/>
      <w:szCs w:val="20"/>
      <w:lang w:eastAsia="en-GB" w:bidi="ar-SA"/>
    </w:rPr>
  </w:style>
  <w:style w:type="character" w:customStyle="1" w:styleId="a3">
    <w:name w:val="ข้อความบอลลูน อักขระ"/>
    <w:basedOn w:val="DefaultParagraphFont"/>
    <w:rsid w:val="00001547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rsid w:val="00001547"/>
  </w:style>
  <w:style w:type="character" w:styleId="Hyperlink">
    <w:name w:val="Hyperlink"/>
    <w:basedOn w:val="DefaultParagraphFont"/>
    <w:uiPriority w:val="99"/>
    <w:semiHidden/>
    <w:unhideWhenUsed/>
    <w:rsid w:val="00001547"/>
    <w:rPr>
      <w:color w:val="0000FF"/>
      <w:u w:val="single"/>
    </w:rPr>
  </w:style>
  <w:style w:type="table" w:customStyle="1" w:styleId="a4">
    <w:name w:val="ตารางปกติ"/>
    <w:semiHidden/>
    <w:rsid w:val="00001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ตารางปกติ11"/>
    <w:semiHidden/>
    <w:rsid w:val="00001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01547"/>
    <w:pPr>
      <w:tabs>
        <w:tab w:val="left" w:pos="851"/>
        <w:tab w:val="left" w:pos="2552"/>
      </w:tabs>
      <w:ind w:left="567" w:firstLine="288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001547"/>
    <w:rPr>
      <w:rFonts w:ascii="Cordia New" w:eastAsia="Cordia New" w:hAnsi="Cordia New" w:cs="Cordia New"/>
      <w:sz w:val="32"/>
      <w:szCs w:val="32"/>
    </w:rPr>
  </w:style>
  <w:style w:type="paragraph" w:customStyle="1" w:styleId="msonospacing0">
    <w:name w:val="msonospacing"/>
    <w:rsid w:val="000015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">
    <w:name w:val="ไม่มีการเว้นระยะห่าง1"/>
    <w:qFormat/>
    <w:rsid w:val="0000154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BA83-6A7E-42AF-B14C-2064861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09T08:20:00Z</cp:lastPrinted>
  <dcterms:created xsi:type="dcterms:W3CDTF">2019-05-09T08:01:00Z</dcterms:created>
  <dcterms:modified xsi:type="dcterms:W3CDTF">2019-05-09T08:21:00Z</dcterms:modified>
</cp:coreProperties>
</file>